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9C" w:rsidRPr="00437A11" w:rsidRDefault="0046452F" w:rsidP="00437A11">
      <w:pPr>
        <w:widowControl w:val="0"/>
        <w:ind w:firstLine="709"/>
        <w:jc w:val="center"/>
      </w:pPr>
      <w:r w:rsidRPr="00437A11">
        <w:t>м</w:t>
      </w:r>
      <w:r w:rsidR="00E73E9C" w:rsidRPr="00437A11">
        <w:t>инистерство образования и науки Амурской области</w:t>
      </w:r>
    </w:p>
    <w:p w:rsidR="00E73E9C" w:rsidRPr="00437A11" w:rsidRDefault="0046452F" w:rsidP="00437A11">
      <w:pPr>
        <w:widowControl w:val="0"/>
        <w:ind w:firstLine="709"/>
        <w:jc w:val="center"/>
      </w:pPr>
      <w:r w:rsidRPr="00437A11">
        <w:t>г</w:t>
      </w:r>
      <w:r w:rsidR="00E73E9C" w:rsidRPr="00437A11">
        <w:t>осударственное профессиональное образовательное автономное</w:t>
      </w:r>
    </w:p>
    <w:p w:rsidR="00E73E9C" w:rsidRPr="00437A11" w:rsidRDefault="00E73E9C" w:rsidP="00437A11">
      <w:pPr>
        <w:widowControl w:val="0"/>
        <w:ind w:firstLine="709"/>
        <w:jc w:val="center"/>
      </w:pPr>
      <w:r w:rsidRPr="00437A11">
        <w:t>учреждение Амурской области</w:t>
      </w:r>
    </w:p>
    <w:p w:rsidR="00E73E9C" w:rsidRPr="00437A11" w:rsidRDefault="00E73E9C" w:rsidP="00437A11">
      <w:pPr>
        <w:widowControl w:val="0"/>
        <w:ind w:firstLine="709"/>
        <w:jc w:val="center"/>
      </w:pPr>
      <w:r w:rsidRPr="00437A11">
        <w:t>«Амурский колледж строительства и жилищно-коммунального хозяйства»</w:t>
      </w:r>
    </w:p>
    <w:p w:rsidR="00E73E9C" w:rsidRPr="00437A11" w:rsidRDefault="00E73E9C" w:rsidP="00437A11">
      <w:pPr>
        <w:ind w:firstLine="709"/>
        <w:jc w:val="both"/>
      </w:pPr>
    </w:p>
    <w:p w:rsidR="00E73E9C" w:rsidRPr="00437A11" w:rsidRDefault="00E73E9C" w:rsidP="00437A11">
      <w:pPr>
        <w:ind w:firstLine="709"/>
        <w:jc w:val="both"/>
      </w:pPr>
    </w:p>
    <w:p w:rsidR="00E73E9C" w:rsidRPr="00437A11" w:rsidRDefault="00E73E9C" w:rsidP="00437A11">
      <w:pPr>
        <w:ind w:firstLine="709"/>
        <w:jc w:val="both"/>
      </w:pPr>
    </w:p>
    <w:p w:rsidR="00557C29" w:rsidRPr="00437A11" w:rsidRDefault="00557C29" w:rsidP="00437A11">
      <w:pPr>
        <w:ind w:firstLine="709"/>
        <w:jc w:val="both"/>
        <w:rPr>
          <w:b/>
        </w:rPr>
      </w:pPr>
    </w:p>
    <w:p w:rsidR="00557C29" w:rsidRPr="00437A11" w:rsidRDefault="00557C29" w:rsidP="00437A11">
      <w:pPr>
        <w:ind w:firstLine="709"/>
        <w:jc w:val="both"/>
        <w:rPr>
          <w:b/>
        </w:rPr>
      </w:pPr>
    </w:p>
    <w:p w:rsidR="00437A11" w:rsidRPr="00437A11" w:rsidRDefault="00437A11" w:rsidP="00437A11">
      <w:pPr>
        <w:ind w:firstLine="709"/>
        <w:jc w:val="both"/>
        <w:rPr>
          <w:b/>
        </w:rPr>
      </w:pPr>
    </w:p>
    <w:p w:rsidR="00437A11" w:rsidRPr="00437A11" w:rsidRDefault="00437A11" w:rsidP="00437A11">
      <w:pPr>
        <w:ind w:firstLine="709"/>
        <w:jc w:val="both"/>
        <w:rPr>
          <w:b/>
        </w:rPr>
      </w:pPr>
    </w:p>
    <w:p w:rsidR="00437A11" w:rsidRPr="00437A11" w:rsidRDefault="00437A11" w:rsidP="00437A11">
      <w:pPr>
        <w:ind w:firstLine="709"/>
        <w:jc w:val="both"/>
        <w:rPr>
          <w:b/>
        </w:rPr>
      </w:pPr>
    </w:p>
    <w:p w:rsidR="00437A11" w:rsidRPr="00437A11" w:rsidRDefault="00437A11" w:rsidP="00437A11">
      <w:pPr>
        <w:ind w:firstLine="709"/>
        <w:jc w:val="both"/>
        <w:rPr>
          <w:b/>
        </w:rPr>
      </w:pPr>
    </w:p>
    <w:p w:rsidR="00437A11" w:rsidRDefault="00437A11" w:rsidP="00437A11">
      <w:pPr>
        <w:ind w:firstLine="709"/>
        <w:jc w:val="both"/>
        <w:rPr>
          <w:b/>
        </w:rPr>
      </w:pPr>
    </w:p>
    <w:p w:rsidR="00437A11" w:rsidRDefault="00437A11" w:rsidP="00437A11">
      <w:pPr>
        <w:ind w:firstLine="709"/>
        <w:jc w:val="both"/>
        <w:rPr>
          <w:b/>
        </w:rPr>
      </w:pPr>
    </w:p>
    <w:p w:rsidR="00437A11" w:rsidRDefault="00437A11" w:rsidP="00437A11">
      <w:pPr>
        <w:ind w:firstLine="709"/>
        <w:jc w:val="both"/>
        <w:rPr>
          <w:b/>
        </w:rPr>
      </w:pPr>
    </w:p>
    <w:p w:rsidR="00437A11" w:rsidRDefault="00437A11" w:rsidP="00437A11">
      <w:pPr>
        <w:ind w:firstLine="709"/>
        <w:jc w:val="both"/>
        <w:rPr>
          <w:b/>
        </w:rPr>
      </w:pPr>
    </w:p>
    <w:p w:rsidR="00437A11" w:rsidRDefault="00437A11" w:rsidP="00437A11">
      <w:pPr>
        <w:ind w:firstLine="709"/>
        <w:jc w:val="both"/>
        <w:rPr>
          <w:b/>
        </w:rPr>
      </w:pPr>
    </w:p>
    <w:p w:rsidR="00437A11" w:rsidRDefault="00437A11" w:rsidP="00437A11">
      <w:pPr>
        <w:ind w:firstLine="709"/>
        <w:jc w:val="both"/>
        <w:rPr>
          <w:b/>
        </w:rPr>
      </w:pPr>
    </w:p>
    <w:p w:rsidR="00437A11" w:rsidRDefault="00437A11" w:rsidP="00437A11">
      <w:pPr>
        <w:ind w:firstLine="709"/>
        <w:jc w:val="both"/>
        <w:rPr>
          <w:b/>
        </w:rPr>
      </w:pPr>
    </w:p>
    <w:p w:rsidR="00437A11" w:rsidRPr="00437A11" w:rsidRDefault="00437A11" w:rsidP="00437A11">
      <w:pPr>
        <w:ind w:firstLine="709"/>
        <w:jc w:val="both"/>
        <w:rPr>
          <w:b/>
        </w:rPr>
      </w:pPr>
    </w:p>
    <w:p w:rsidR="00437A11" w:rsidRPr="00437A11" w:rsidRDefault="00437A11" w:rsidP="00437A11">
      <w:pPr>
        <w:ind w:firstLine="709"/>
        <w:jc w:val="both"/>
        <w:rPr>
          <w:b/>
        </w:rPr>
      </w:pPr>
    </w:p>
    <w:p w:rsidR="00437A11" w:rsidRPr="00437A11" w:rsidRDefault="00437A11" w:rsidP="00437A11">
      <w:pPr>
        <w:ind w:firstLine="709"/>
        <w:jc w:val="both"/>
        <w:rPr>
          <w:b/>
        </w:rPr>
      </w:pPr>
    </w:p>
    <w:p w:rsidR="00E73E9C" w:rsidRDefault="00E73E9C" w:rsidP="00437A11">
      <w:pPr>
        <w:ind w:firstLine="709"/>
        <w:jc w:val="both"/>
        <w:rPr>
          <w:b/>
        </w:rPr>
      </w:pPr>
    </w:p>
    <w:p w:rsidR="00437A11" w:rsidRPr="00437A11" w:rsidRDefault="00437A11" w:rsidP="00437A11">
      <w:pPr>
        <w:ind w:firstLine="709"/>
        <w:jc w:val="both"/>
        <w:rPr>
          <w:b/>
        </w:rPr>
      </w:pPr>
    </w:p>
    <w:p w:rsidR="00E73E9C" w:rsidRPr="00437A11" w:rsidRDefault="00E73E9C" w:rsidP="00437A11">
      <w:pPr>
        <w:ind w:firstLine="709"/>
        <w:jc w:val="center"/>
        <w:rPr>
          <w:b/>
        </w:rPr>
      </w:pPr>
      <w:r w:rsidRPr="00437A11">
        <w:rPr>
          <w:b/>
        </w:rPr>
        <w:t>Контрольно-оценочные средства</w:t>
      </w:r>
    </w:p>
    <w:p w:rsidR="00161BDD" w:rsidRPr="00437A11" w:rsidRDefault="00E73E9C" w:rsidP="00437A11">
      <w:pPr>
        <w:ind w:firstLine="709"/>
        <w:rPr>
          <w:b/>
        </w:rPr>
      </w:pPr>
      <w:r w:rsidRPr="00437A11">
        <w:t>Профессиональный модуль</w:t>
      </w:r>
      <w:r w:rsidR="00161BDD" w:rsidRPr="00437A11">
        <w:rPr>
          <w:b/>
        </w:rPr>
        <w:t xml:space="preserve"> </w:t>
      </w:r>
      <w:r w:rsidR="0046452F" w:rsidRPr="00437A11">
        <w:t xml:space="preserve">ПМ 02. </w:t>
      </w:r>
      <w:r w:rsidR="00161BDD" w:rsidRPr="00437A11">
        <w:t>Организация работ по ремонту оборудо</w:t>
      </w:r>
      <w:r w:rsidR="00437A11">
        <w:t xml:space="preserve">вания </w:t>
      </w:r>
      <w:r w:rsidR="00161BDD" w:rsidRPr="00437A11">
        <w:t>электрических подстанций и сетей</w:t>
      </w:r>
    </w:p>
    <w:p w:rsidR="00437A11" w:rsidRDefault="00437A11" w:rsidP="00437A11">
      <w:pPr>
        <w:widowControl w:val="0"/>
        <w:ind w:firstLine="709"/>
      </w:pPr>
    </w:p>
    <w:p w:rsidR="00437A11" w:rsidRDefault="00437A11" w:rsidP="00437A11">
      <w:pPr>
        <w:widowControl w:val="0"/>
        <w:ind w:firstLine="709"/>
      </w:pPr>
    </w:p>
    <w:p w:rsidR="00E73E9C" w:rsidRPr="00437A11" w:rsidRDefault="00E73E9C" w:rsidP="00437A11">
      <w:pPr>
        <w:widowControl w:val="0"/>
        <w:ind w:firstLine="709"/>
      </w:pPr>
      <w:r w:rsidRPr="00437A11">
        <w:t xml:space="preserve">Специальность  </w:t>
      </w:r>
      <w:r w:rsidR="008B5857" w:rsidRPr="00437A11">
        <w:t xml:space="preserve">13.02.07 </w:t>
      </w:r>
      <w:r w:rsidR="00161BDD" w:rsidRPr="00437A11">
        <w:t xml:space="preserve">Электроснабжение </w:t>
      </w:r>
      <w:r w:rsidR="0046452F" w:rsidRPr="00437A11">
        <w:t>(</w:t>
      </w:r>
      <w:r w:rsidR="00161BDD" w:rsidRPr="00437A11">
        <w:t>по отраслям</w:t>
      </w:r>
      <w:r w:rsidR="0046452F" w:rsidRPr="00437A11">
        <w:t>)</w:t>
      </w:r>
    </w:p>
    <w:p w:rsidR="00437A11" w:rsidRDefault="00437A11" w:rsidP="00437A11">
      <w:pPr>
        <w:ind w:right="-2" w:firstLine="709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Default="00437A11" w:rsidP="00437A11">
      <w:pPr>
        <w:ind w:right="-2" w:firstLine="709"/>
        <w:jc w:val="both"/>
      </w:pPr>
    </w:p>
    <w:p w:rsidR="00437A11" w:rsidRPr="00437A11" w:rsidRDefault="00437A11" w:rsidP="00437A11">
      <w:pPr>
        <w:ind w:right="-2" w:firstLine="709"/>
        <w:jc w:val="both"/>
      </w:pPr>
      <w:r w:rsidRPr="00437A11">
        <w:lastRenderedPageBreak/>
        <w:t xml:space="preserve">Разработчик: Преподаватель  </w:t>
      </w:r>
      <w:r>
        <w:t>Куксин Антон Андреевич</w:t>
      </w:r>
    </w:p>
    <w:p w:rsidR="00557C29" w:rsidRPr="00437A11" w:rsidRDefault="00437A11" w:rsidP="00437A11">
      <w:pPr>
        <w:ind w:firstLine="709"/>
        <w:jc w:val="both"/>
        <w:rPr>
          <w:b/>
        </w:rPr>
      </w:pPr>
      <w:r w:rsidRPr="00437A11">
        <w:t>Образовательная организация: государственное профессиональное образовательное автономное учреждение Амурской области «Амурский колледж строительства и жили</w:t>
      </w:r>
      <w:r w:rsidRPr="00437A11">
        <w:t>щ</w:t>
      </w:r>
      <w:r w:rsidRPr="00437A11">
        <w:t>но-коммунального хозяйства»</w:t>
      </w: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316860036"/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37A11" w:rsidRDefault="00437A11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557C29" w:rsidRPr="00437A11" w:rsidRDefault="00557C29" w:rsidP="00437A1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437A11">
        <w:rPr>
          <w:rFonts w:ascii="Times New Roman" w:hAnsi="Times New Roman"/>
          <w:i w:val="0"/>
          <w:iCs w:val="0"/>
          <w:sz w:val="24"/>
          <w:szCs w:val="24"/>
          <w:lang w:val="en-US"/>
        </w:rPr>
        <w:lastRenderedPageBreak/>
        <w:t>I</w:t>
      </w:r>
      <w:r w:rsidRPr="00437A11">
        <w:rPr>
          <w:rFonts w:ascii="Times New Roman" w:hAnsi="Times New Roman"/>
          <w:i w:val="0"/>
          <w:iCs w:val="0"/>
          <w:sz w:val="24"/>
          <w:szCs w:val="24"/>
        </w:rPr>
        <w:t>.</w:t>
      </w:r>
      <w:r w:rsidRPr="00437A11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r w:rsidRPr="00437A11">
        <w:rPr>
          <w:rFonts w:ascii="Times New Roman" w:hAnsi="Times New Roman"/>
          <w:i w:val="0"/>
          <w:iCs w:val="0"/>
          <w:sz w:val="24"/>
          <w:szCs w:val="24"/>
        </w:rPr>
        <w:t>Паспорт комплекта контрольно-оценочных средств</w:t>
      </w:r>
    </w:p>
    <w:bookmarkEnd w:id="0"/>
    <w:p w:rsidR="00557C29" w:rsidRPr="00437A11" w:rsidRDefault="00557C29" w:rsidP="00437A11">
      <w:pPr>
        <w:ind w:firstLine="709"/>
        <w:jc w:val="both"/>
      </w:pPr>
    </w:p>
    <w:p w:rsidR="00161BDD" w:rsidRPr="00437A11" w:rsidRDefault="00557C29" w:rsidP="00437A11">
      <w:pPr>
        <w:ind w:firstLine="709"/>
        <w:jc w:val="both"/>
        <w:rPr>
          <w:b/>
        </w:rPr>
      </w:pPr>
      <w:r w:rsidRPr="00437A11">
        <w:t>Комплект контрольно-оценочных средств предназначен для оценки результатов</w:t>
      </w:r>
      <w:r w:rsidR="00161BDD" w:rsidRPr="00437A11">
        <w:t xml:space="preserve"> </w:t>
      </w:r>
      <w:r w:rsidRPr="00437A11">
        <w:t xml:space="preserve"> </w:t>
      </w:r>
      <w:r w:rsidR="00161BDD" w:rsidRPr="00437A11">
        <w:t xml:space="preserve">ПМ </w:t>
      </w:r>
      <w:r w:rsidR="0046452F" w:rsidRPr="00437A11">
        <w:t xml:space="preserve">02. </w:t>
      </w:r>
      <w:r w:rsidR="00161BDD" w:rsidRPr="00437A11">
        <w:t>Организация работ по ремонту оборудования электрич</w:t>
      </w:r>
      <w:r w:rsidR="00161BDD" w:rsidRPr="00437A11">
        <w:t>е</w:t>
      </w:r>
      <w:r w:rsidR="00161BDD" w:rsidRPr="00437A11">
        <w:t>ских подстанций и сетей</w:t>
      </w:r>
    </w:p>
    <w:p w:rsidR="00802038" w:rsidRPr="00437A11" w:rsidRDefault="00802038" w:rsidP="00437A11">
      <w:pPr>
        <w:ind w:firstLine="709"/>
        <w:jc w:val="both"/>
        <w:rPr>
          <w:iCs/>
        </w:rPr>
      </w:pPr>
      <w:r w:rsidRPr="00437A11">
        <w:rPr>
          <w:iCs/>
        </w:rPr>
        <w:t>Междисциплинарный курс рассчитан на 2 семестра. В первом семестре видом пром</w:t>
      </w:r>
      <w:r w:rsidRPr="00437A11">
        <w:rPr>
          <w:iCs/>
        </w:rPr>
        <w:t>е</w:t>
      </w:r>
      <w:r w:rsidRPr="00437A11">
        <w:rPr>
          <w:iCs/>
        </w:rPr>
        <w:t>жуточной аттестации я</w:t>
      </w:r>
      <w:r w:rsidR="00161BDD" w:rsidRPr="00437A11">
        <w:rPr>
          <w:iCs/>
        </w:rPr>
        <w:t>вляется экзамен</w:t>
      </w:r>
      <w:r w:rsidRPr="00437A11">
        <w:rPr>
          <w:iCs/>
        </w:rPr>
        <w:t>, во втором семестре видом итоговой аттестации явл</w:t>
      </w:r>
      <w:r w:rsidRPr="00437A11">
        <w:rPr>
          <w:iCs/>
        </w:rPr>
        <w:t>я</w:t>
      </w:r>
      <w:r w:rsidRPr="00437A11">
        <w:rPr>
          <w:iCs/>
        </w:rPr>
        <w:t>ется экзамен. Комплект конрольно – оценочных средств содержит задания с содерж</w:t>
      </w:r>
      <w:r w:rsidRPr="00437A11">
        <w:rPr>
          <w:iCs/>
        </w:rPr>
        <w:t>а</w:t>
      </w:r>
      <w:r w:rsidRPr="00437A11">
        <w:rPr>
          <w:iCs/>
        </w:rPr>
        <w:t>нием знаний и умений по всему курсу и предназначен для проведения итоговой аттест</w:t>
      </w:r>
      <w:r w:rsidRPr="00437A11">
        <w:rPr>
          <w:iCs/>
        </w:rPr>
        <w:t>а</w:t>
      </w:r>
      <w:r w:rsidRPr="00437A11">
        <w:rPr>
          <w:iCs/>
        </w:rPr>
        <w:t xml:space="preserve">ции.  </w:t>
      </w:r>
    </w:p>
    <w:p w:rsidR="00557C29" w:rsidRPr="00437A11" w:rsidRDefault="00557C29" w:rsidP="00437A11">
      <w:pPr>
        <w:ind w:firstLine="709"/>
        <w:jc w:val="both"/>
      </w:pPr>
      <w:r w:rsidRPr="00437A11">
        <w:t>В результате оценки осуществляется проверка следующих объектов:</w:t>
      </w:r>
    </w:p>
    <w:p w:rsidR="00557C29" w:rsidRPr="00437A11" w:rsidRDefault="00557C29" w:rsidP="00437A11">
      <w:pPr>
        <w:ind w:firstLine="709"/>
        <w:jc w:val="both"/>
      </w:pPr>
      <w:r w:rsidRPr="00437A11">
        <w:t>Таблица 1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9"/>
        <w:gridCol w:w="2488"/>
        <w:gridCol w:w="2488"/>
        <w:gridCol w:w="1643"/>
        <w:gridCol w:w="1574"/>
      </w:tblGrid>
      <w:tr w:rsidR="00A17234" w:rsidRPr="00437A11" w:rsidTr="002C1A24">
        <w:trPr>
          <w:trHeight w:val="144"/>
        </w:trPr>
        <w:tc>
          <w:tcPr>
            <w:tcW w:w="2629" w:type="dxa"/>
          </w:tcPr>
          <w:p w:rsidR="00557C29" w:rsidRPr="00437A11" w:rsidRDefault="00557C29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Объекты оценив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29" w:type="dxa"/>
          </w:tcPr>
          <w:p w:rsidR="00557C29" w:rsidRPr="00437A11" w:rsidRDefault="00557C29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29" w:type="dxa"/>
          </w:tcPr>
          <w:p w:rsidR="00557C29" w:rsidRPr="00437A11" w:rsidRDefault="00557C29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</w:tcPr>
          <w:p w:rsidR="00557C29" w:rsidRPr="00437A11" w:rsidRDefault="00557C29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ип за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57C29" w:rsidRPr="00437A11" w:rsidRDefault="00557C29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  <w:p w:rsidR="00557C29" w:rsidRPr="00437A11" w:rsidRDefault="00557C29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57C29" w:rsidRPr="00437A11" w:rsidRDefault="00557C29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Форма атт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  <w:p w:rsidR="00557C29" w:rsidRPr="00437A11" w:rsidRDefault="00557C29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вии с уч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ым планом)</w:t>
            </w:r>
          </w:p>
        </w:tc>
      </w:tr>
      <w:tr w:rsidR="00A17234" w:rsidRPr="00437A11" w:rsidTr="002C1A24">
        <w:trPr>
          <w:trHeight w:val="144"/>
        </w:trPr>
        <w:tc>
          <w:tcPr>
            <w:tcW w:w="2629" w:type="dxa"/>
          </w:tcPr>
          <w:p w:rsidR="00557C29" w:rsidRPr="00437A11" w:rsidRDefault="002C1A24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сведений о производс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ве перед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че и распределении электрической эне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, технические х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рактеристики пров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дов, схем ТП, и защ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ты низковольтных и высоковольтных л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629" w:type="dxa"/>
          </w:tcPr>
          <w:p w:rsidR="00557C29" w:rsidRPr="00437A11" w:rsidRDefault="00B4492B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 знаний сведений о произв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стве передаче и р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пределении электр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ческой энергии, т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ческие характер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стики проводов, схем ТП, и защиты низк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вольтных и высок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вольтных л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629" w:type="dxa"/>
          </w:tcPr>
          <w:p w:rsidR="00557C29" w:rsidRPr="00437A11" w:rsidRDefault="00A17234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Знания сведений о производстве пере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че и распределении электрической эн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гии, технические х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рактеристики пров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ов, схем ТП, и защ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ы низковольтных и высоковольтных л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й. изложены,</w:t>
            </w:r>
            <w:r w:rsidR="002C1A24"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029" w:rsidRPr="00437A11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288" w:type="dxa"/>
          </w:tcPr>
          <w:p w:rsidR="006E0388" w:rsidRPr="00437A11" w:rsidRDefault="00557C29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557C29" w:rsidRPr="00437A11" w:rsidRDefault="00557C29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(№</w:t>
            </w:r>
            <w:r w:rsidR="006E0388"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06B" w:rsidRPr="00437A1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5F6FBB" w:rsidRPr="00437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:rsidR="00557C29" w:rsidRPr="00437A11" w:rsidRDefault="00924A7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</w:tr>
      <w:tr w:rsidR="00A17234" w:rsidRPr="00437A11" w:rsidTr="002C1A24">
        <w:trPr>
          <w:trHeight w:val="274"/>
        </w:trPr>
        <w:tc>
          <w:tcPr>
            <w:tcW w:w="2629" w:type="dxa"/>
          </w:tcPr>
          <w:p w:rsidR="00557C29" w:rsidRPr="00437A11" w:rsidRDefault="002C1A24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рассчитывать нагрузки и потери энергии в электрич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ских с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тях,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рассчит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1D0E"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 токи короткого замыкания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, зазе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ляющие устройс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2629" w:type="dxa"/>
          </w:tcPr>
          <w:p w:rsidR="00557C29" w:rsidRPr="00437A11" w:rsidRDefault="002C1A24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Установление и п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ержание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 и потерь энергии в электрических сетях, токов короткого з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мыкания и зазе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ляющие устройс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492B" w:rsidRPr="00437A11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557C29" w:rsidRPr="00437A11" w:rsidRDefault="005F6FBB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7234" w:rsidRPr="00437A11">
              <w:rPr>
                <w:rFonts w:ascii="Times New Roman" w:hAnsi="Times New Roman" w:cs="Times New Roman"/>
                <w:sz w:val="24"/>
                <w:szCs w:val="24"/>
              </w:rPr>
              <w:t>асчет нагрузки и п</w:t>
            </w:r>
            <w:r w:rsidR="00A17234" w:rsidRPr="00437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7234" w:rsidRPr="00437A11">
              <w:rPr>
                <w:rFonts w:ascii="Times New Roman" w:hAnsi="Times New Roman" w:cs="Times New Roman"/>
                <w:sz w:val="24"/>
                <w:szCs w:val="24"/>
              </w:rPr>
              <w:t>тери энергии в эле</w:t>
            </w:r>
            <w:r w:rsidR="00A17234" w:rsidRPr="00437A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7234" w:rsidRPr="00437A11">
              <w:rPr>
                <w:rFonts w:ascii="Times New Roman" w:hAnsi="Times New Roman" w:cs="Times New Roman"/>
                <w:sz w:val="24"/>
                <w:szCs w:val="24"/>
              </w:rPr>
              <w:t>трических сетях, ра</w:t>
            </w:r>
            <w:r w:rsidR="00A17234" w:rsidRPr="00437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7234" w:rsidRPr="00437A11">
              <w:rPr>
                <w:rFonts w:ascii="Times New Roman" w:hAnsi="Times New Roman" w:cs="Times New Roman"/>
                <w:sz w:val="24"/>
                <w:szCs w:val="24"/>
              </w:rPr>
              <w:t>чет токов короткого замыкания и зазе</w:t>
            </w:r>
            <w:r w:rsidR="00A17234" w:rsidRPr="00437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7234"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ляющих устройства. </w:t>
            </w:r>
            <w:r w:rsidR="001A3D27" w:rsidRPr="00437A11">
              <w:rPr>
                <w:rFonts w:ascii="Times New Roman" w:hAnsi="Times New Roman" w:cs="Times New Roman"/>
                <w:sz w:val="24"/>
                <w:szCs w:val="24"/>
              </w:rPr>
              <w:t>установлен ве</w:t>
            </w:r>
            <w:r w:rsidR="001A3D27" w:rsidRPr="00437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3D27" w:rsidRPr="00437A1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17234"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5F6FBB" w:rsidRPr="00437A11" w:rsidRDefault="00557C29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2C1A24" w:rsidRPr="00437A11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кое з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дание </w:t>
            </w:r>
          </w:p>
          <w:p w:rsidR="00557C29" w:rsidRPr="00437A11" w:rsidRDefault="00557C29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(№</w:t>
            </w:r>
            <w:r w:rsidR="006E0388"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FBB" w:rsidRPr="00437A11">
              <w:rPr>
                <w:rFonts w:ascii="Times New Roman" w:hAnsi="Times New Roman" w:cs="Times New Roman"/>
                <w:sz w:val="24"/>
                <w:szCs w:val="24"/>
              </w:rPr>
              <w:t>31-60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:rsidR="00557C29" w:rsidRPr="00437A11" w:rsidRDefault="00924A7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</w:tr>
    </w:tbl>
    <w:p w:rsidR="006E0388" w:rsidRPr="00437A11" w:rsidRDefault="006E0388" w:rsidP="00437A11">
      <w:pPr>
        <w:ind w:firstLine="709"/>
        <w:jc w:val="both"/>
      </w:pPr>
      <w:bookmarkStart w:id="1" w:name="_Toc316860041"/>
    </w:p>
    <w:p w:rsidR="00557C29" w:rsidRPr="00437A11" w:rsidRDefault="006F39EA" w:rsidP="00437A11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37A11">
        <w:rPr>
          <w:rFonts w:ascii="Times New Roman" w:hAnsi="Times New Roman"/>
          <w:sz w:val="24"/>
          <w:szCs w:val="24"/>
        </w:rPr>
        <w:t>1</w:t>
      </w:r>
      <w:r w:rsidR="00557C29" w:rsidRPr="00437A11">
        <w:rPr>
          <w:rFonts w:ascii="Times New Roman" w:hAnsi="Times New Roman"/>
          <w:sz w:val="24"/>
          <w:szCs w:val="24"/>
        </w:rPr>
        <w:t>. Комплект контрольно-оценочных средств</w:t>
      </w:r>
    </w:p>
    <w:p w:rsidR="00557C29" w:rsidRPr="00437A11" w:rsidRDefault="006F39EA" w:rsidP="00437A11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437A11">
        <w:rPr>
          <w:rFonts w:ascii="Times New Roman" w:hAnsi="Times New Roman"/>
          <w:i w:val="0"/>
          <w:sz w:val="24"/>
          <w:szCs w:val="24"/>
        </w:rPr>
        <w:t>1</w:t>
      </w:r>
      <w:r w:rsidR="00557C29" w:rsidRPr="00437A11">
        <w:rPr>
          <w:rFonts w:ascii="Times New Roman" w:hAnsi="Times New Roman"/>
          <w:i w:val="0"/>
          <w:sz w:val="24"/>
          <w:szCs w:val="24"/>
        </w:rPr>
        <w:t>.1.</w:t>
      </w:r>
      <w:bookmarkEnd w:id="1"/>
      <w:r w:rsidR="00557C29" w:rsidRPr="00437A11">
        <w:rPr>
          <w:rFonts w:ascii="Times New Roman" w:hAnsi="Times New Roman"/>
          <w:i w:val="0"/>
          <w:sz w:val="24"/>
          <w:szCs w:val="24"/>
        </w:rPr>
        <w:t xml:space="preserve"> Задания для прове</w:t>
      </w:r>
      <w:r w:rsidR="00CA3EF6" w:rsidRPr="00437A11">
        <w:rPr>
          <w:rFonts w:ascii="Times New Roman" w:hAnsi="Times New Roman"/>
          <w:i w:val="0"/>
          <w:sz w:val="24"/>
          <w:szCs w:val="24"/>
        </w:rPr>
        <w:t>дения экзамена</w:t>
      </w:r>
    </w:p>
    <w:p w:rsidR="00557C29" w:rsidRPr="00437A11" w:rsidRDefault="00557C29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2" w:name="_Toc316860042"/>
    </w:p>
    <w:p w:rsidR="00557C29" w:rsidRPr="00437A11" w:rsidRDefault="00557C29" w:rsidP="00437A11">
      <w:pPr>
        <w:ind w:firstLine="709"/>
        <w:jc w:val="center"/>
        <w:rPr>
          <w:b/>
          <w:bCs/>
        </w:rPr>
      </w:pPr>
      <w:bookmarkStart w:id="3" w:name="_Toc307286517"/>
      <w:bookmarkStart w:id="4" w:name="_Toc316860044"/>
      <w:bookmarkEnd w:id="2"/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1</w:t>
      </w:r>
    </w:p>
    <w:p w:rsidR="00557C29" w:rsidRPr="00437A11" w:rsidRDefault="00EF462C" w:rsidP="00437A11">
      <w:pPr>
        <w:ind w:firstLine="709"/>
        <w:jc w:val="both"/>
        <w:rPr>
          <w:bCs/>
        </w:rPr>
      </w:pPr>
      <w:r w:rsidRPr="00437A11">
        <w:rPr>
          <w:bCs/>
        </w:rPr>
        <w:t>Провода воздушных линий электропередач,</w:t>
      </w:r>
      <w:r w:rsidR="007555CD" w:rsidRPr="00437A11">
        <w:rPr>
          <w:bCs/>
        </w:rPr>
        <w:t xml:space="preserve"> </w:t>
      </w:r>
      <w:r w:rsidR="00924A7F" w:rsidRPr="00437A11">
        <w:rPr>
          <w:bCs/>
        </w:rPr>
        <w:t>изложите конструкцию,</w:t>
      </w:r>
      <w:r w:rsidR="00BB173C" w:rsidRPr="00437A11">
        <w:rPr>
          <w:bCs/>
        </w:rPr>
        <w:t xml:space="preserve"> виды, </w:t>
      </w:r>
      <w:r w:rsidR="00924A7F" w:rsidRPr="00437A11">
        <w:rPr>
          <w:bCs/>
        </w:rPr>
        <w:t>маркиро</w:t>
      </w:r>
      <w:r w:rsidR="00924A7F" w:rsidRPr="00437A11">
        <w:rPr>
          <w:bCs/>
        </w:rPr>
        <w:t>в</w:t>
      </w:r>
      <w:r w:rsidR="00924A7F" w:rsidRPr="00437A11">
        <w:rPr>
          <w:bCs/>
        </w:rPr>
        <w:t>ку,</w:t>
      </w:r>
      <w:r w:rsidR="007555CD" w:rsidRPr="00437A11">
        <w:rPr>
          <w:bCs/>
        </w:rPr>
        <w:t xml:space="preserve"> </w:t>
      </w:r>
      <w:r w:rsidR="00924A7F" w:rsidRPr="00437A11">
        <w:rPr>
          <w:bCs/>
        </w:rPr>
        <w:t>назначение.</w:t>
      </w:r>
    </w:p>
    <w:p w:rsidR="00557C29" w:rsidRPr="00437A11" w:rsidRDefault="00557C29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2</w:t>
      </w:r>
    </w:p>
    <w:p w:rsidR="00557C29" w:rsidRPr="00437A11" w:rsidRDefault="00EF462C" w:rsidP="00437A11">
      <w:pPr>
        <w:ind w:firstLine="709"/>
        <w:jc w:val="both"/>
        <w:rPr>
          <w:b/>
          <w:bCs/>
        </w:rPr>
      </w:pPr>
      <w:r w:rsidRPr="00437A11">
        <w:t>Охарактеризуйте распределение электрической энергии внутри помещения.</w:t>
      </w:r>
    </w:p>
    <w:p w:rsidR="00557C29" w:rsidRPr="00437A11" w:rsidRDefault="00557C29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3</w:t>
      </w:r>
    </w:p>
    <w:p w:rsidR="00557C29" w:rsidRPr="00437A11" w:rsidRDefault="00924A7F" w:rsidP="00437A11">
      <w:pPr>
        <w:ind w:firstLine="709"/>
        <w:jc w:val="both"/>
        <w:rPr>
          <w:b/>
          <w:bCs/>
        </w:rPr>
      </w:pPr>
      <w:r w:rsidRPr="00437A11">
        <w:t>Кабельные линии.</w:t>
      </w:r>
      <w:r w:rsidR="007555CD" w:rsidRPr="00437A11">
        <w:t xml:space="preserve"> </w:t>
      </w:r>
      <w:r w:rsidRPr="00437A11">
        <w:t>Изложите назначение кабельных линий.</w:t>
      </w:r>
      <w:r w:rsidR="007555CD" w:rsidRPr="00437A11">
        <w:t xml:space="preserve"> </w:t>
      </w:r>
      <w:r w:rsidRPr="00437A11">
        <w:t>Расскажите устройство.</w:t>
      </w:r>
      <w:r w:rsidR="005F6FBB" w:rsidRPr="00437A11">
        <w:t xml:space="preserve"> Мо</w:t>
      </w:r>
      <w:r w:rsidR="005F6FBB" w:rsidRPr="00437A11">
        <w:t>н</w:t>
      </w:r>
      <w:r w:rsidR="005F6FBB" w:rsidRPr="00437A11">
        <w:t>таж кабельных линий,</w:t>
      </w:r>
      <w:r w:rsidR="007A4F67" w:rsidRPr="00437A11">
        <w:t xml:space="preserve"> </w:t>
      </w:r>
      <w:r w:rsidR="005F6FBB" w:rsidRPr="00437A11">
        <w:t>ТБ при монтаже КЛ.</w:t>
      </w:r>
      <w:r w:rsidRPr="00437A11">
        <w:t xml:space="preserve"> </w:t>
      </w:r>
    </w:p>
    <w:p w:rsidR="00557C29" w:rsidRPr="00437A11" w:rsidRDefault="00557C29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4</w:t>
      </w:r>
    </w:p>
    <w:p w:rsidR="00557C29" w:rsidRPr="00437A11" w:rsidRDefault="00924A7F" w:rsidP="00437A1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11">
        <w:rPr>
          <w:rFonts w:ascii="Times New Roman" w:hAnsi="Times New Roman" w:cs="Times New Roman"/>
          <w:sz w:val="24"/>
          <w:szCs w:val="24"/>
        </w:rPr>
        <w:t>Охарактеризуйте определение нагрузок в сетях 0.38 кВ.</w:t>
      </w:r>
      <w:r w:rsidR="001A3D27" w:rsidRPr="0043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C29" w:rsidRPr="00437A11" w:rsidRDefault="00557C29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5</w:t>
      </w:r>
    </w:p>
    <w:p w:rsidR="00557C29" w:rsidRPr="00437A11" w:rsidRDefault="00924A7F" w:rsidP="00437A1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11">
        <w:rPr>
          <w:rFonts w:ascii="Times New Roman" w:hAnsi="Times New Roman" w:cs="Times New Roman"/>
          <w:sz w:val="24"/>
          <w:szCs w:val="24"/>
        </w:rPr>
        <w:t>Деревянные опоры линий электропередач.</w:t>
      </w:r>
      <w:r w:rsidR="007555CD" w:rsidRPr="00437A11">
        <w:rPr>
          <w:rFonts w:ascii="Times New Roman" w:hAnsi="Times New Roman" w:cs="Times New Roman"/>
          <w:sz w:val="24"/>
          <w:szCs w:val="24"/>
        </w:rPr>
        <w:t xml:space="preserve"> </w:t>
      </w:r>
      <w:r w:rsidRPr="00437A11">
        <w:rPr>
          <w:rFonts w:ascii="Times New Roman" w:hAnsi="Times New Roman" w:cs="Times New Roman"/>
          <w:sz w:val="24"/>
          <w:szCs w:val="24"/>
        </w:rPr>
        <w:t>Перечислите достоинство и недостатки.</w:t>
      </w:r>
      <w:r w:rsidR="007555CD" w:rsidRPr="00437A11">
        <w:rPr>
          <w:rFonts w:ascii="Times New Roman" w:hAnsi="Times New Roman" w:cs="Times New Roman"/>
          <w:sz w:val="24"/>
          <w:szCs w:val="24"/>
        </w:rPr>
        <w:t xml:space="preserve"> </w:t>
      </w:r>
      <w:r w:rsidRPr="00437A11">
        <w:rPr>
          <w:rFonts w:ascii="Times New Roman" w:hAnsi="Times New Roman" w:cs="Times New Roman"/>
          <w:sz w:val="24"/>
          <w:szCs w:val="24"/>
        </w:rPr>
        <w:t>Область применения.</w:t>
      </w:r>
      <w:r w:rsidR="001A3D27" w:rsidRPr="0043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C29" w:rsidRPr="00437A11" w:rsidRDefault="00557C29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6</w:t>
      </w:r>
    </w:p>
    <w:p w:rsidR="00557C29" w:rsidRPr="00437A11" w:rsidRDefault="00924A7F" w:rsidP="00437A1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11">
        <w:rPr>
          <w:rFonts w:ascii="Times New Roman" w:hAnsi="Times New Roman" w:cs="Times New Roman"/>
          <w:sz w:val="24"/>
          <w:szCs w:val="24"/>
        </w:rPr>
        <w:t>Монтаж линий электропередач напряжением до 10 кВ.</w:t>
      </w:r>
      <w:r w:rsidR="007555CD" w:rsidRPr="00437A11">
        <w:rPr>
          <w:rFonts w:ascii="Times New Roman" w:hAnsi="Times New Roman" w:cs="Times New Roman"/>
          <w:sz w:val="24"/>
          <w:szCs w:val="24"/>
        </w:rPr>
        <w:t xml:space="preserve"> </w:t>
      </w:r>
      <w:r w:rsidRPr="00437A11">
        <w:rPr>
          <w:rFonts w:ascii="Times New Roman" w:hAnsi="Times New Roman" w:cs="Times New Roman"/>
          <w:sz w:val="24"/>
          <w:szCs w:val="24"/>
        </w:rPr>
        <w:t>Опишите особенности монт</w:t>
      </w:r>
      <w:r w:rsidRPr="00437A11">
        <w:rPr>
          <w:rFonts w:ascii="Times New Roman" w:hAnsi="Times New Roman" w:cs="Times New Roman"/>
          <w:sz w:val="24"/>
          <w:szCs w:val="24"/>
        </w:rPr>
        <w:t>а</w:t>
      </w:r>
      <w:r w:rsidRPr="00437A11">
        <w:rPr>
          <w:rFonts w:ascii="Times New Roman" w:hAnsi="Times New Roman" w:cs="Times New Roman"/>
          <w:sz w:val="24"/>
          <w:szCs w:val="24"/>
        </w:rPr>
        <w:t>жа самонесущего изолированного провода.</w:t>
      </w:r>
    </w:p>
    <w:p w:rsidR="00557C29" w:rsidRPr="00437A11" w:rsidRDefault="00557C29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lastRenderedPageBreak/>
        <w:t xml:space="preserve">ЗАДАНИЕ  № </w:t>
      </w:r>
      <w:r w:rsidR="00DD6EEB" w:rsidRPr="00437A11">
        <w:rPr>
          <w:b/>
          <w:bCs/>
        </w:rPr>
        <w:t>7</w:t>
      </w:r>
    </w:p>
    <w:p w:rsidR="00924A7F" w:rsidRPr="00437A11" w:rsidRDefault="005F6D86" w:rsidP="00437A1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11">
        <w:rPr>
          <w:rFonts w:ascii="Times New Roman" w:hAnsi="Times New Roman" w:cs="Times New Roman"/>
          <w:sz w:val="24"/>
          <w:szCs w:val="24"/>
        </w:rPr>
        <w:t>Опишите</w:t>
      </w:r>
      <w:r w:rsidR="00924A7F" w:rsidRPr="00437A11">
        <w:rPr>
          <w:rFonts w:ascii="Times New Roman" w:hAnsi="Times New Roman" w:cs="Times New Roman"/>
          <w:sz w:val="24"/>
          <w:szCs w:val="24"/>
        </w:rPr>
        <w:t xml:space="preserve"> устройство трансформаторной подстанции напряжением 10/0,4кВ.</w:t>
      </w:r>
      <w:r w:rsidR="00A00AA7" w:rsidRPr="00437A11">
        <w:rPr>
          <w:rFonts w:ascii="Times New Roman" w:hAnsi="Times New Roman" w:cs="Times New Roman"/>
          <w:sz w:val="24"/>
          <w:szCs w:val="24"/>
        </w:rPr>
        <w:t xml:space="preserve"> </w:t>
      </w:r>
      <w:r w:rsidR="00373502" w:rsidRPr="00437A11">
        <w:rPr>
          <w:rFonts w:ascii="Times New Roman" w:hAnsi="Times New Roman" w:cs="Times New Roman"/>
          <w:sz w:val="24"/>
          <w:szCs w:val="24"/>
        </w:rPr>
        <w:t>Наз</w:t>
      </w:r>
      <w:r w:rsidR="00373502" w:rsidRPr="00437A11">
        <w:rPr>
          <w:rFonts w:ascii="Times New Roman" w:hAnsi="Times New Roman" w:cs="Times New Roman"/>
          <w:sz w:val="24"/>
          <w:szCs w:val="24"/>
        </w:rPr>
        <w:t>о</w:t>
      </w:r>
      <w:r w:rsidR="00373502" w:rsidRPr="00437A11">
        <w:rPr>
          <w:rFonts w:ascii="Times New Roman" w:hAnsi="Times New Roman" w:cs="Times New Roman"/>
          <w:sz w:val="24"/>
          <w:szCs w:val="24"/>
        </w:rPr>
        <w:t>вите основные схемы соединения.</w:t>
      </w:r>
      <w:r w:rsidR="00866805" w:rsidRPr="00437A11">
        <w:rPr>
          <w:rFonts w:ascii="Times New Roman" w:hAnsi="Times New Roman" w:cs="Times New Roman"/>
          <w:sz w:val="24"/>
          <w:szCs w:val="24"/>
        </w:rPr>
        <w:t xml:space="preserve"> </w:t>
      </w:r>
      <w:r w:rsidR="00373502" w:rsidRPr="00437A11">
        <w:rPr>
          <w:rFonts w:ascii="Times New Roman" w:hAnsi="Times New Roman" w:cs="Times New Roman"/>
          <w:sz w:val="24"/>
          <w:szCs w:val="24"/>
        </w:rPr>
        <w:t>Опишите методы подключение трансформаторных подста</w:t>
      </w:r>
      <w:r w:rsidR="00373502" w:rsidRPr="00437A11">
        <w:rPr>
          <w:rFonts w:ascii="Times New Roman" w:hAnsi="Times New Roman" w:cs="Times New Roman"/>
          <w:sz w:val="24"/>
          <w:szCs w:val="24"/>
        </w:rPr>
        <w:t>н</w:t>
      </w:r>
      <w:r w:rsidR="00373502" w:rsidRPr="00437A11">
        <w:rPr>
          <w:rFonts w:ascii="Times New Roman" w:hAnsi="Times New Roman" w:cs="Times New Roman"/>
          <w:sz w:val="24"/>
          <w:szCs w:val="24"/>
        </w:rPr>
        <w:t>ций.</w:t>
      </w:r>
    </w:p>
    <w:p w:rsidR="00557C29" w:rsidRPr="00437A11" w:rsidRDefault="00557C29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8</w:t>
      </w:r>
    </w:p>
    <w:p w:rsidR="001A3D27" w:rsidRPr="00437A11" w:rsidRDefault="00924A7F" w:rsidP="00437A1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11">
        <w:rPr>
          <w:rFonts w:ascii="Times New Roman" w:hAnsi="Times New Roman" w:cs="Times New Roman"/>
          <w:sz w:val="24"/>
          <w:szCs w:val="24"/>
        </w:rPr>
        <w:t>Фундам</w:t>
      </w:r>
      <w:r w:rsidR="00CC1D19" w:rsidRPr="00437A11">
        <w:rPr>
          <w:rFonts w:ascii="Times New Roman" w:hAnsi="Times New Roman" w:cs="Times New Roman"/>
          <w:sz w:val="24"/>
          <w:szCs w:val="24"/>
        </w:rPr>
        <w:t>енты опор линий электропередач, Д</w:t>
      </w:r>
      <w:r w:rsidRPr="00437A11">
        <w:rPr>
          <w:rFonts w:ascii="Times New Roman" w:hAnsi="Times New Roman" w:cs="Times New Roman"/>
          <w:sz w:val="24"/>
          <w:szCs w:val="24"/>
        </w:rPr>
        <w:t>айте характеристику всех видов фунд</w:t>
      </w:r>
      <w:r w:rsidRPr="00437A11">
        <w:rPr>
          <w:rFonts w:ascii="Times New Roman" w:hAnsi="Times New Roman" w:cs="Times New Roman"/>
          <w:sz w:val="24"/>
          <w:szCs w:val="24"/>
        </w:rPr>
        <w:t>а</w:t>
      </w:r>
      <w:r w:rsidRPr="00437A11">
        <w:rPr>
          <w:rFonts w:ascii="Times New Roman" w:hAnsi="Times New Roman" w:cs="Times New Roman"/>
          <w:sz w:val="24"/>
          <w:szCs w:val="24"/>
        </w:rPr>
        <w:t>ментов.</w:t>
      </w:r>
      <w:r w:rsidR="001A3D27" w:rsidRPr="0043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C29" w:rsidRPr="00437A11" w:rsidRDefault="00557C29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9</w:t>
      </w:r>
    </w:p>
    <w:p w:rsidR="001A3D27" w:rsidRPr="00437A11" w:rsidRDefault="00F80D28" w:rsidP="00437A11">
      <w:pPr>
        <w:ind w:firstLine="709"/>
        <w:jc w:val="both"/>
        <w:rPr>
          <w:b/>
          <w:bCs/>
        </w:rPr>
      </w:pPr>
      <w:r w:rsidRPr="00437A11">
        <w:t>Железобетонные</w:t>
      </w:r>
      <w:r w:rsidR="00924A7F" w:rsidRPr="00437A11">
        <w:t xml:space="preserve"> опоры линий электропередач.</w:t>
      </w:r>
      <w:r w:rsidR="00CC1D19" w:rsidRPr="00437A11">
        <w:t xml:space="preserve"> </w:t>
      </w:r>
      <w:r w:rsidR="00924A7F" w:rsidRPr="00437A11">
        <w:t>Перечислите достоинство и недоста</w:t>
      </w:r>
      <w:r w:rsidR="00924A7F" w:rsidRPr="00437A11">
        <w:t>т</w:t>
      </w:r>
      <w:r w:rsidR="00924A7F" w:rsidRPr="00437A11">
        <w:t>ки.</w:t>
      </w:r>
      <w:r w:rsidR="00CC1D19" w:rsidRPr="00437A11">
        <w:t xml:space="preserve"> </w:t>
      </w:r>
      <w:r w:rsidR="00924A7F" w:rsidRPr="00437A11">
        <w:t>Область применения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10</w:t>
      </w:r>
    </w:p>
    <w:p w:rsidR="00DD6EEB" w:rsidRPr="00437A11" w:rsidRDefault="00924A7F" w:rsidP="00437A11">
      <w:pPr>
        <w:ind w:firstLine="709"/>
        <w:jc w:val="both"/>
      </w:pPr>
      <w:r w:rsidRPr="00437A11">
        <w:t>Дайте общую характеристику многоступенчатой схеме электрического снабжения</w:t>
      </w:r>
      <w:r w:rsidR="001A3D27" w:rsidRPr="00437A11">
        <w:t xml:space="preserve"> </w:t>
      </w:r>
    </w:p>
    <w:p w:rsidR="00DD6EEB" w:rsidRPr="00437A11" w:rsidRDefault="00DD6EEB" w:rsidP="00437A11">
      <w:pPr>
        <w:ind w:firstLine="709"/>
        <w:jc w:val="center"/>
      </w:pPr>
      <w:r w:rsidRPr="00437A11">
        <w:rPr>
          <w:b/>
          <w:bCs/>
        </w:rPr>
        <w:t>ЗАДАНИЕ  № 11</w:t>
      </w:r>
    </w:p>
    <w:p w:rsidR="001A3D27" w:rsidRPr="00437A11" w:rsidRDefault="00924A7F" w:rsidP="00437A11">
      <w:pPr>
        <w:ind w:firstLine="709"/>
        <w:jc w:val="both"/>
        <w:rPr>
          <w:b/>
          <w:bCs/>
        </w:rPr>
      </w:pPr>
      <w:r w:rsidRPr="00437A11">
        <w:t>Молниезащита.</w:t>
      </w:r>
      <w:r w:rsidR="00CC1D19" w:rsidRPr="00437A11">
        <w:t xml:space="preserve"> </w:t>
      </w:r>
      <w:r w:rsidRPr="00437A11">
        <w:t>Изложите суть стержневых и тросовых молниеприемников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12</w:t>
      </w:r>
    </w:p>
    <w:p w:rsidR="001A3D27" w:rsidRPr="00437A11" w:rsidRDefault="00924A7F" w:rsidP="00437A11">
      <w:pPr>
        <w:ind w:firstLine="709"/>
        <w:jc w:val="both"/>
        <w:rPr>
          <w:b/>
          <w:bCs/>
        </w:rPr>
      </w:pPr>
      <w:r w:rsidRPr="00437A11">
        <w:t>Высоковольтные предохранители.</w:t>
      </w:r>
      <w:r w:rsidR="00CC1D19" w:rsidRPr="00437A11">
        <w:t xml:space="preserve"> </w:t>
      </w:r>
      <w:r w:rsidRPr="00437A11">
        <w:t>Дайте понятие и общую характеристику предохр</w:t>
      </w:r>
      <w:r w:rsidRPr="00437A11">
        <w:t>а</w:t>
      </w:r>
      <w:r w:rsidRPr="00437A11">
        <w:t>нит</w:t>
      </w:r>
      <w:r w:rsidRPr="00437A11">
        <w:t>е</w:t>
      </w:r>
      <w:r w:rsidRPr="00437A11">
        <w:t>лей свыше 1кВ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13</w:t>
      </w:r>
    </w:p>
    <w:p w:rsidR="001A3D27" w:rsidRPr="00437A11" w:rsidRDefault="00924A7F" w:rsidP="00437A11">
      <w:pPr>
        <w:ind w:firstLine="709"/>
        <w:jc w:val="both"/>
        <w:rPr>
          <w:b/>
          <w:bCs/>
        </w:rPr>
      </w:pPr>
      <w:r w:rsidRPr="00437A11">
        <w:rPr>
          <w:bCs/>
        </w:rPr>
        <w:t>Номинальные параметры электроустановок.</w:t>
      </w:r>
      <w:r w:rsidR="00CC1D19" w:rsidRPr="00437A11">
        <w:rPr>
          <w:bCs/>
        </w:rPr>
        <w:t xml:space="preserve"> </w:t>
      </w:r>
      <w:r w:rsidRPr="00437A11">
        <w:rPr>
          <w:bCs/>
        </w:rPr>
        <w:t>Перечислите номинальные параметры эле</w:t>
      </w:r>
      <w:r w:rsidRPr="00437A11">
        <w:rPr>
          <w:bCs/>
        </w:rPr>
        <w:t>к</w:t>
      </w:r>
      <w:r w:rsidRPr="00437A11">
        <w:rPr>
          <w:bCs/>
        </w:rPr>
        <w:t>троустановок.</w:t>
      </w:r>
      <w:r w:rsidR="00CC1D19" w:rsidRPr="00437A11">
        <w:rPr>
          <w:bCs/>
        </w:rPr>
        <w:t xml:space="preserve"> </w:t>
      </w:r>
      <w:r w:rsidRPr="00437A11">
        <w:rPr>
          <w:bCs/>
        </w:rPr>
        <w:t>Охарактеризуйте их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14</w:t>
      </w:r>
    </w:p>
    <w:p w:rsidR="001A3D27" w:rsidRPr="00437A11" w:rsidRDefault="00924A7F" w:rsidP="00437A11">
      <w:pPr>
        <w:ind w:firstLine="709"/>
        <w:jc w:val="both"/>
        <w:rPr>
          <w:b/>
          <w:bCs/>
        </w:rPr>
      </w:pPr>
      <w:r w:rsidRPr="00437A11">
        <w:t>Передвижные электростанции.</w:t>
      </w:r>
      <w:r w:rsidR="00CC1D19" w:rsidRPr="00437A11">
        <w:t xml:space="preserve"> </w:t>
      </w:r>
      <w:r w:rsidRPr="00437A11">
        <w:t>Назовите основные виды (ДЭС,БЭС),назначение. Ра</w:t>
      </w:r>
      <w:r w:rsidRPr="00437A11">
        <w:t>с</w:t>
      </w:r>
      <w:r w:rsidRPr="00437A11">
        <w:t>ск</w:t>
      </w:r>
      <w:r w:rsidRPr="00437A11">
        <w:t>а</w:t>
      </w:r>
      <w:r w:rsidRPr="00437A11">
        <w:t>жите устройство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15</w:t>
      </w:r>
    </w:p>
    <w:p w:rsidR="001A3D27" w:rsidRPr="00437A11" w:rsidRDefault="00373502" w:rsidP="00437A11">
      <w:pPr>
        <w:ind w:firstLine="709"/>
        <w:jc w:val="both"/>
        <w:rPr>
          <w:b/>
          <w:bCs/>
        </w:rPr>
      </w:pPr>
      <w:r w:rsidRPr="00437A11">
        <w:t>Опишите у</w:t>
      </w:r>
      <w:r w:rsidR="00924A7F" w:rsidRPr="00437A11">
        <w:t>стройство воздушных линий электропередач.</w:t>
      </w:r>
      <w:r w:rsidR="00CC1D19" w:rsidRPr="00437A11">
        <w:t xml:space="preserve"> </w:t>
      </w:r>
      <w:r w:rsidR="00924A7F" w:rsidRPr="00437A11">
        <w:t>Дайте определение ВЛ,</w:t>
      </w:r>
      <w:r w:rsidR="00CC1D19" w:rsidRPr="00437A11">
        <w:t xml:space="preserve"> </w:t>
      </w:r>
      <w:r w:rsidR="00924A7F" w:rsidRPr="00437A11">
        <w:t>ра</w:t>
      </w:r>
      <w:r w:rsidR="00924A7F" w:rsidRPr="00437A11">
        <w:t>с</w:t>
      </w:r>
      <w:r w:rsidR="00924A7F" w:rsidRPr="00437A11">
        <w:t>скажите устройство и назначение каждого элемента ВЛ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16</w:t>
      </w:r>
    </w:p>
    <w:p w:rsidR="001A3D27" w:rsidRPr="00437A11" w:rsidRDefault="00727E9B" w:rsidP="00437A11">
      <w:pPr>
        <w:ind w:firstLine="709"/>
        <w:jc w:val="both"/>
        <w:rPr>
          <w:b/>
          <w:bCs/>
        </w:rPr>
      </w:pPr>
      <w:r w:rsidRPr="00437A11">
        <w:t>Дайте характеристику падения,</w:t>
      </w:r>
      <w:r w:rsidR="00CC1D19" w:rsidRPr="00437A11">
        <w:t xml:space="preserve"> </w:t>
      </w:r>
      <w:r w:rsidRPr="00437A11">
        <w:t>потерь и отклонения напряжения.</w:t>
      </w:r>
      <w:r w:rsidR="00CC1D19" w:rsidRPr="00437A11">
        <w:t xml:space="preserve"> </w:t>
      </w:r>
      <w:r w:rsidRPr="00437A11">
        <w:t>Таблица откл</w:t>
      </w:r>
      <w:r w:rsidRPr="00437A11">
        <w:t>о</w:t>
      </w:r>
      <w:r w:rsidRPr="00437A11">
        <w:t>нения н</w:t>
      </w:r>
      <w:r w:rsidRPr="00437A11">
        <w:t>а</w:t>
      </w:r>
      <w:r w:rsidRPr="00437A11">
        <w:t>пряжения.</w:t>
      </w:r>
      <w:r w:rsidR="00CC1D19" w:rsidRPr="00437A11">
        <w:t xml:space="preserve"> </w:t>
      </w:r>
      <w:r w:rsidRPr="00437A11">
        <w:t>Перечислите способы регулирования напряжения (РПВ,РПБВ)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17</w:t>
      </w:r>
    </w:p>
    <w:p w:rsidR="001A3D27" w:rsidRPr="00437A11" w:rsidRDefault="009D0934" w:rsidP="00437A11">
      <w:pPr>
        <w:ind w:firstLine="709"/>
        <w:jc w:val="both"/>
        <w:rPr>
          <w:b/>
          <w:bCs/>
        </w:rPr>
      </w:pPr>
      <w:r w:rsidRPr="00437A11">
        <w:t>Назовите</w:t>
      </w:r>
      <w:r w:rsidR="00727E9B" w:rsidRPr="00437A11">
        <w:t xml:space="preserve"> классы напряжения для источников электрического снабж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18</w:t>
      </w:r>
    </w:p>
    <w:p w:rsidR="001A3D27" w:rsidRPr="00437A11" w:rsidRDefault="009D0934" w:rsidP="00437A11">
      <w:pPr>
        <w:ind w:firstLine="709"/>
        <w:jc w:val="both"/>
        <w:rPr>
          <w:bCs/>
        </w:rPr>
      </w:pPr>
      <w:r w:rsidRPr="00437A11">
        <w:rPr>
          <w:bCs/>
        </w:rPr>
        <w:t>Изложите особенности выполнения воздушных линий электропередач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19</w:t>
      </w:r>
    </w:p>
    <w:p w:rsidR="001A3D27" w:rsidRPr="00437A11" w:rsidRDefault="006B243F" w:rsidP="00437A11">
      <w:pPr>
        <w:ind w:firstLine="709"/>
        <w:jc w:val="both"/>
        <w:rPr>
          <w:b/>
          <w:bCs/>
        </w:rPr>
      </w:pPr>
      <w:r w:rsidRPr="00437A11">
        <w:rPr>
          <w:bCs/>
        </w:rPr>
        <w:t>Дайте понятие и общую хар</w:t>
      </w:r>
      <w:r w:rsidR="009D0934" w:rsidRPr="00437A11">
        <w:rPr>
          <w:bCs/>
        </w:rPr>
        <w:t>актеристику разомкнутых и замкнутых сетей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20</w:t>
      </w:r>
    </w:p>
    <w:p w:rsidR="001A3D27" w:rsidRPr="00437A11" w:rsidRDefault="00000238" w:rsidP="00437A11">
      <w:pPr>
        <w:ind w:firstLine="709"/>
        <w:jc w:val="both"/>
        <w:rPr>
          <w:b/>
          <w:bCs/>
        </w:rPr>
      </w:pPr>
      <w:r w:rsidRPr="00437A11">
        <w:rPr>
          <w:bCs/>
        </w:rPr>
        <w:t>Тепловые электростанции.</w:t>
      </w:r>
      <w:r w:rsidR="00373502" w:rsidRPr="00437A11">
        <w:rPr>
          <w:bCs/>
        </w:rPr>
        <w:t xml:space="preserve"> Назовите н</w:t>
      </w:r>
      <w:r w:rsidRPr="00437A11">
        <w:rPr>
          <w:bCs/>
        </w:rPr>
        <w:t>азначение</w:t>
      </w:r>
      <w:r w:rsidR="007C3396" w:rsidRPr="00437A11">
        <w:rPr>
          <w:bCs/>
        </w:rPr>
        <w:t>,</w:t>
      </w:r>
      <w:r w:rsidR="00CC1D19" w:rsidRPr="00437A11">
        <w:rPr>
          <w:bCs/>
        </w:rPr>
        <w:t xml:space="preserve"> </w:t>
      </w:r>
      <w:r w:rsidR="007C3396" w:rsidRPr="00437A11">
        <w:rPr>
          <w:bCs/>
        </w:rPr>
        <w:t>устройство и принцип действия</w:t>
      </w:r>
      <w:r w:rsidRPr="00437A11">
        <w:rPr>
          <w:bCs/>
        </w:rPr>
        <w:t xml:space="preserve"> те</w:t>
      </w:r>
      <w:r w:rsidRPr="00437A11">
        <w:rPr>
          <w:bCs/>
        </w:rPr>
        <w:t>п</w:t>
      </w:r>
      <w:r w:rsidRPr="00437A11">
        <w:rPr>
          <w:bCs/>
        </w:rPr>
        <w:t xml:space="preserve">ловых станций.  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</w:t>
      </w:r>
      <w:r w:rsidR="00DD6EEB" w:rsidRPr="00437A11">
        <w:rPr>
          <w:b/>
          <w:bCs/>
        </w:rPr>
        <w:t>1</w:t>
      </w:r>
    </w:p>
    <w:p w:rsidR="001A3D27" w:rsidRPr="00437A11" w:rsidRDefault="006B243F" w:rsidP="00437A11">
      <w:pPr>
        <w:ind w:firstLine="709"/>
        <w:jc w:val="both"/>
        <w:rPr>
          <w:bCs/>
        </w:rPr>
      </w:pPr>
      <w:r w:rsidRPr="00437A11">
        <w:rPr>
          <w:bCs/>
        </w:rPr>
        <w:t>Изоляторы.</w:t>
      </w:r>
      <w:r w:rsidR="00CC1D19" w:rsidRPr="00437A11">
        <w:rPr>
          <w:bCs/>
        </w:rPr>
        <w:t xml:space="preserve"> </w:t>
      </w:r>
      <w:r w:rsidRPr="00437A11">
        <w:rPr>
          <w:bCs/>
        </w:rPr>
        <w:t>Назовите классификацию,</w:t>
      </w:r>
      <w:r w:rsidR="00CC1D19" w:rsidRPr="00437A11">
        <w:rPr>
          <w:bCs/>
        </w:rPr>
        <w:t xml:space="preserve"> </w:t>
      </w:r>
      <w:r w:rsidRPr="00437A11">
        <w:rPr>
          <w:bCs/>
        </w:rPr>
        <w:t>назначения,</w:t>
      </w:r>
      <w:r w:rsidR="00CC1D19" w:rsidRPr="00437A11">
        <w:rPr>
          <w:bCs/>
        </w:rPr>
        <w:t xml:space="preserve"> </w:t>
      </w:r>
      <w:r w:rsidRPr="00437A11">
        <w:rPr>
          <w:bCs/>
        </w:rPr>
        <w:t xml:space="preserve">виды.  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</w:t>
      </w:r>
      <w:r w:rsidR="00DD6EEB" w:rsidRPr="00437A11">
        <w:rPr>
          <w:b/>
          <w:bCs/>
        </w:rPr>
        <w:t>2</w:t>
      </w:r>
    </w:p>
    <w:p w:rsidR="001A3D27" w:rsidRPr="00437A11" w:rsidRDefault="00373502" w:rsidP="00437A11">
      <w:pPr>
        <w:ind w:firstLine="709"/>
        <w:jc w:val="both"/>
        <w:rPr>
          <w:bCs/>
        </w:rPr>
      </w:pPr>
      <w:r w:rsidRPr="00437A11">
        <w:rPr>
          <w:bCs/>
        </w:rPr>
        <w:t>Перенапряжения в электроустановках.</w:t>
      </w:r>
      <w:r w:rsidR="00CC1D19" w:rsidRPr="00437A11">
        <w:rPr>
          <w:bCs/>
        </w:rPr>
        <w:t xml:space="preserve"> </w:t>
      </w:r>
      <w:r w:rsidRPr="00437A11">
        <w:rPr>
          <w:bCs/>
        </w:rPr>
        <w:t>Назовите классификацию и основные виды з</w:t>
      </w:r>
      <w:r w:rsidRPr="00437A11">
        <w:rPr>
          <w:bCs/>
        </w:rPr>
        <w:t>а</w:t>
      </w:r>
      <w:r w:rsidRPr="00437A11">
        <w:rPr>
          <w:bCs/>
        </w:rPr>
        <w:t>щиты от перенапряж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</w:t>
      </w:r>
      <w:r w:rsidR="00DD6EEB" w:rsidRPr="00437A11">
        <w:rPr>
          <w:b/>
          <w:bCs/>
        </w:rPr>
        <w:t>3</w:t>
      </w:r>
    </w:p>
    <w:p w:rsidR="001A3D27" w:rsidRPr="00437A11" w:rsidRDefault="00373502" w:rsidP="00437A11">
      <w:pPr>
        <w:ind w:firstLine="709"/>
        <w:jc w:val="both"/>
        <w:rPr>
          <w:b/>
          <w:bCs/>
        </w:rPr>
      </w:pPr>
      <w:r w:rsidRPr="00437A11">
        <w:t xml:space="preserve">Изложите назначение релейной защиты трансформаторов. 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24</w:t>
      </w:r>
    </w:p>
    <w:p w:rsidR="001A3D27" w:rsidRPr="00437A11" w:rsidRDefault="00373502" w:rsidP="00437A11">
      <w:pPr>
        <w:ind w:firstLine="709"/>
        <w:jc w:val="both"/>
        <w:rPr>
          <w:b/>
          <w:bCs/>
        </w:rPr>
      </w:pPr>
      <w:r w:rsidRPr="00437A11">
        <w:rPr>
          <w:bCs/>
        </w:rPr>
        <w:t>Опишите особенности релейной защиты радиальных линий и линий с двухсторо</w:t>
      </w:r>
      <w:r w:rsidRPr="00437A11">
        <w:rPr>
          <w:bCs/>
        </w:rPr>
        <w:t>н</w:t>
      </w:r>
      <w:r w:rsidRPr="00437A11">
        <w:rPr>
          <w:bCs/>
        </w:rPr>
        <w:t>ним п</w:t>
      </w:r>
      <w:r w:rsidRPr="00437A11">
        <w:rPr>
          <w:bCs/>
        </w:rPr>
        <w:t>и</w:t>
      </w:r>
      <w:r w:rsidRPr="00437A11">
        <w:rPr>
          <w:bCs/>
        </w:rPr>
        <w:t>танием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25</w:t>
      </w:r>
    </w:p>
    <w:p w:rsidR="008F1815" w:rsidRPr="00437A11" w:rsidRDefault="00373502" w:rsidP="00437A11">
      <w:pPr>
        <w:ind w:firstLine="709"/>
        <w:jc w:val="both"/>
        <w:rPr>
          <w:b/>
          <w:bCs/>
        </w:rPr>
      </w:pPr>
      <w:r w:rsidRPr="00437A11">
        <w:t>Опишите источники питания оперативных цепей устройств релейной защиты и авт</w:t>
      </w:r>
      <w:r w:rsidRPr="00437A11">
        <w:t>о</w:t>
      </w:r>
      <w:r w:rsidRPr="00437A11">
        <w:t>мат</w:t>
      </w:r>
      <w:r w:rsidRPr="00437A11">
        <w:t>и</w:t>
      </w:r>
      <w:r w:rsidRPr="00437A11">
        <w:t>ки</w:t>
      </w:r>
      <w:r w:rsidR="008F1815" w:rsidRPr="00437A11">
        <w:t>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26</w:t>
      </w:r>
    </w:p>
    <w:p w:rsidR="008F1815" w:rsidRPr="00437A11" w:rsidRDefault="002B7116" w:rsidP="00437A11">
      <w:pPr>
        <w:ind w:firstLine="709"/>
        <w:jc w:val="both"/>
        <w:rPr>
          <w:b/>
          <w:bCs/>
        </w:rPr>
      </w:pPr>
      <w:r w:rsidRPr="00437A11">
        <w:lastRenderedPageBreak/>
        <w:t>Охарактеризуйте</w:t>
      </w:r>
      <w:r w:rsidR="00373502" w:rsidRPr="00437A11">
        <w:t xml:space="preserve"> категорийность потребителей электроэнергии.</w:t>
      </w:r>
      <w:r w:rsidR="00CC1D19" w:rsidRPr="00437A11">
        <w:t xml:space="preserve"> </w:t>
      </w:r>
      <w:r w:rsidR="00373502" w:rsidRPr="00437A11">
        <w:t>Требования,</w:t>
      </w:r>
      <w:r w:rsidR="00CC1D19" w:rsidRPr="00437A11">
        <w:t xml:space="preserve"> </w:t>
      </w:r>
      <w:r w:rsidR="00373502" w:rsidRPr="00437A11">
        <w:t>предъя</w:t>
      </w:r>
      <w:r w:rsidR="00373502" w:rsidRPr="00437A11">
        <w:t>в</w:t>
      </w:r>
      <w:r w:rsidR="00373502" w:rsidRPr="00437A11">
        <w:t>ля</w:t>
      </w:r>
      <w:r w:rsidR="00373502" w:rsidRPr="00437A11">
        <w:t>е</w:t>
      </w:r>
      <w:r w:rsidR="00373502" w:rsidRPr="00437A11">
        <w:t>мые к ним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27</w:t>
      </w:r>
    </w:p>
    <w:p w:rsidR="008F1815" w:rsidRPr="00437A11" w:rsidRDefault="002B7116" w:rsidP="00437A11">
      <w:pPr>
        <w:ind w:firstLine="709"/>
        <w:jc w:val="both"/>
        <w:rPr>
          <w:b/>
          <w:bCs/>
        </w:rPr>
      </w:pPr>
      <w:r w:rsidRPr="00437A11">
        <w:t>Изложите п</w:t>
      </w:r>
      <w:r w:rsidR="00373502" w:rsidRPr="00437A11">
        <w:t>онятие автоматическое включение резерва(АВР).Назначение,</w:t>
      </w:r>
      <w:r w:rsidR="00CC1D19" w:rsidRPr="00437A11">
        <w:t xml:space="preserve"> </w:t>
      </w:r>
      <w:r w:rsidR="00373502" w:rsidRPr="00437A11">
        <w:t>классифик</w:t>
      </w:r>
      <w:r w:rsidR="00373502" w:rsidRPr="00437A11">
        <w:t>а</w:t>
      </w:r>
      <w:r w:rsidR="00373502" w:rsidRPr="00437A11">
        <w:t>ция АВР</w:t>
      </w:r>
      <w:r w:rsidR="008F1815" w:rsidRPr="00437A11">
        <w:t>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28</w:t>
      </w:r>
    </w:p>
    <w:p w:rsidR="00373502" w:rsidRPr="00437A11" w:rsidRDefault="00373502" w:rsidP="00437A11">
      <w:pPr>
        <w:ind w:firstLine="709"/>
        <w:jc w:val="both"/>
        <w:rPr>
          <w:b/>
          <w:bCs/>
        </w:rPr>
      </w:pPr>
      <w:r w:rsidRPr="00437A11">
        <w:t>Изложите понятие автоматическое повторное включение (АВП).Назначение,</w:t>
      </w:r>
      <w:r w:rsidR="00CC1D19" w:rsidRPr="00437A11">
        <w:t xml:space="preserve"> </w:t>
      </w:r>
      <w:r w:rsidRPr="00437A11">
        <w:t>класс</w:t>
      </w:r>
      <w:r w:rsidRPr="00437A11">
        <w:t>и</w:t>
      </w:r>
      <w:r w:rsidRPr="00437A11">
        <w:t>фик</w:t>
      </w:r>
      <w:r w:rsidRPr="00437A11">
        <w:t>а</w:t>
      </w:r>
      <w:r w:rsidRPr="00437A11">
        <w:t>ция АВП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29</w:t>
      </w:r>
    </w:p>
    <w:p w:rsidR="00373502" w:rsidRPr="00437A11" w:rsidRDefault="00373502" w:rsidP="00437A11">
      <w:pPr>
        <w:ind w:firstLine="709"/>
        <w:jc w:val="both"/>
        <w:rPr>
          <w:bCs/>
        </w:rPr>
      </w:pPr>
      <w:r w:rsidRPr="00437A11">
        <w:rPr>
          <w:bCs/>
        </w:rPr>
        <w:t>Гидроэлектростанции.</w:t>
      </w:r>
      <w:r w:rsidR="00CC1D19" w:rsidRPr="00437A11">
        <w:rPr>
          <w:bCs/>
        </w:rPr>
        <w:t xml:space="preserve"> </w:t>
      </w:r>
      <w:r w:rsidRPr="00437A11">
        <w:rPr>
          <w:bCs/>
        </w:rPr>
        <w:t>Назовите назначение,</w:t>
      </w:r>
      <w:r w:rsidR="00CC1D19" w:rsidRPr="00437A11">
        <w:rPr>
          <w:bCs/>
        </w:rPr>
        <w:t xml:space="preserve"> </w:t>
      </w:r>
      <w:r w:rsidRPr="00437A11">
        <w:rPr>
          <w:bCs/>
        </w:rPr>
        <w:t>устройство и принцип действия гидр</w:t>
      </w:r>
      <w:r w:rsidRPr="00437A11">
        <w:rPr>
          <w:bCs/>
        </w:rPr>
        <w:t>о</w:t>
      </w:r>
      <w:r w:rsidRPr="00437A11">
        <w:rPr>
          <w:bCs/>
        </w:rPr>
        <w:t>электростанции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30</w:t>
      </w:r>
    </w:p>
    <w:p w:rsidR="008F1815" w:rsidRPr="00437A11" w:rsidRDefault="00D66800" w:rsidP="00437A11">
      <w:pPr>
        <w:ind w:firstLine="709"/>
        <w:jc w:val="both"/>
        <w:rPr>
          <w:b/>
          <w:bCs/>
        </w:rPr>
      </w:pPr>
      <w:r w:rsidRPr="00437A11">
        <w:t>Назовите основные виды и основные параметры суточных графиков нагрузки.</w:t>
      </w:r>
      <w:r w:rsidR="00F80D28" w:rsidRPr="00437A11">
        <w:t xml:space="preserve"> </w:t>
      </w:r>
      <w:r w:rsidRPr="00437A11">
        <w:t>Ох</w:t>
      </w:r>
      <w:r w:rsidRPr="00437A11">
        <w:t>а</w:t>
      </w:r>
      <w:r w:rsidRPr="00437A11">
        <w:t>ракт</w:t>
      </w:r>
      <w:r w:rsidRPr="00437A11">
        <w:t>е</w:t>
      </w:r>
      <w:r w:rsidRPr="00437A11">
        <w:t>ризуйте график по продолжительности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6428E2" w:rsidRPr="00437A11">
        <w:rPr>
          <w:b/>
          <w:bCs/>
        </w:rPr>
        <w:t>31</w:t>
      </w:r>
    </w:p>
    <w:p w:rsidR="002B7116" w:rsidRPr="00437A11" w:rsidRDefault="00CC1D19" w:rsidP="00437A11">
      <w:pPr>
        <w:ind w:firstLine="709"/>
        <w:jc w:val="both"/>
      </w:pPr>
      <w:r w:rsidRPr="00437A11">
        <w:t xml:space="preserve">Решите </w:t>
      </w:r>
      <w:r w:rsidR="00BE6BE3" w:rsidRPr="00437A11">
        <w:t xml:space="preserve">электротехническую </w:t>
      </w:r>
      <w:r w:rsidR="002B7116" w:rsidRPr="00437A11">
        <w:t>задачу:</w:t>
      </w:r>
    </w:p>
    <w:p w:rsidR="008F1815" w:rsidRPr="00437A11" w:rsidRDefault="00BE6BE3" w:rsidP="00437A11">
      <w:pPr>
        <w:ind w:firstLine="709"/>
        <w:jc w:val="both"/>
      </w:pPr>
      <w:r w:rsidRPr="00437A11">
        <w:t>Для защиты трансформатора со стороны высокого напряжения мощностью 100 кВа рассчитайте номинальный ток плавкой вставки предохранителя, время и значение тока (ср</w:t>
      </w:r>
      <w:r w:rsidRPr="00437A11">
        <w:t>а</w:t>
      </w:r>
      <w:r w:rsidRPr="00437A11">
        <w:t xml:space="preserve">батывания) перегорания вставки? </w:t>
      </w:r>
    </w:p>
    <w:p w:rsidR="002B7116" w:rsidRPr="00437A11" w:rsidRDefault="002B7116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2B7116" w:rsidRPr="00437A11" w:rsidRDefault="002B7116" w:rsidP="00437A11">
      <w:pPr>
        <w:ind w:firstLine="709"/>
        <w:jc w:val="both"/>
      </w:pPr>
      <w:r w:rsidRPr="00437A11">
        <w:t>Нормативные источники:</w:t>
      </w:r>
    </w:p>
    <w:p w:rsidR="00D628DE" w:rsidRPr="00437A11" w:rsidRDefault="00BE6BE3" w:rsidP="00437A11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Правила устройства электроустановок</w:t>
      </w:r>
      <w:r w:rsidR="00D628DE" w:rsidRPr="00437A11">
        <w:rPr>
          <w:spacing w:val="-6"/>
        </w:rPr>
        <w:t>.</w:t>
      </w:r>
    </w:p>
    <w:p w:rsidR="00D628DE" w:rsidRPr="00437A11" w:rsidRDefault="00BE6BE3" w:rsidP="00437A11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82" w:right="14" w:firstLine="709"/>
        <w:jc w:val="both"/>
        <w:rPr>
          <w:spacing w:val="-20"/>
        </w:rPr>
      </w:pPr>
      <w:r w:rsidRPr="00437A11">
        <w:rPr>
          <w:spacing w:val="-7"/>
        </w:rPr>
        <w:t>Методические указания для выполнения курсового проекта.</w:t>
      </w:r>
    </w:p>
    <w:p w:rsidR="00D628DE" w:rsidRPr="00437A11" w:rsidRDefault="00BE6BE3" w:rsidP="00437A11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82" w:right="34" w:firstLine="709"/>
        <w:jc w:val="both"/>
        <w:rPr>
          <w:spacing w:val="-23"/>
        </w:rPr>
      </w:pPr>
      <w:r w:rsidRPr="00437A11">
        <w:rPr>
          <w:spacing w:val="-7"/>
        </w:rPr>
        <w:t>Справочные данные с указанием марок предохранителей и номинальных токов пла</w:t>
      </w:r>
      <w:r w:rsidRPr="00437A11">
        <w:rPr>
          <w:spacing w:val="-7"/>
        </w:rPr>
        <w:t>в</w:t>
      </w:r>
      <w:r w:rsidRPr="00437A11">
        <w:rPr>
          <w:spacing w:val="-7"/>
        </w:rPr>
        <w:t>ких вставок.</w:t>
      </w:r>
    </w:p>
    <w:p w:rsidR="00D628DE" w:rsidRPr="00437A11" w:rsidRDefault="00BE6BE3" w:rsidP="00437A11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82" w:right="53" w:firstLine="709"/>
        <w:jc w:val="both"/>
        <w:rPr>
          <w:spacing w:val="-18"/>
        </w:rPr>
      </w:pPr>
      <w:r w:rsidRPr="00437A11">
        <w:rPr>
          <w:spacing w:val="-8"/>
        </w:rPr>
        <w:t>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3</w:t>
      </w:r>
      <w:r w:rsidR="00C32F75" w:rsidRPr="00437A11">
        <w:rPr>
          <w:b/>
          <w:bCs/>
        </w:rPr>
        <w:t>2</w:t>
      </w:r>
    </w:p>
    <w:p w:rsidR="00D628DE" w:rsidRPr="00437A11" w:rsidRDefault="00BE6BE3" w:rsidP="00437A11">
      <w:pPr>
        <w:ind w:firstLine="709"/>
        <w:jc w:val="both"/>
      </w:pPr>
      <w:r w:rsidRPr="00437A11">
        <w:t>Решите электротехническую задачу</w:t>
      </w:r>
      <w:r w:rsidR="00D628DE" w:rsidRPr="00437A11">
        <w:t>:</w:t>
      </w:r>
    </w:p>
    <w:p w:rsidR="008F1815" w:rsidRPr="00437A11" w:rsidRDefault="00BE6BE3" w:rsidP="00437A11">
      <w:pPr>
        <w:ind w:firstLine="709"/>
        <w:jc w:val="both"/>
      </w:pPr>
      <w:r w:rsidRPr="00437A11">
        <w:t>Расшифруйте марку штыревых  изоляторов?</w:t>
      </w:r>
      <w:r w:rsidR="002B08E8" w:rsidRPr="00437A11">
        <w:t xml:space="preserve"> </w:t>
      </w:r>
      <w:r w:rsidR="006C28BD" w:rsidRPr="00437A11">
        <w:t>ШС10;ШНС0,4,ТФ10</w:t>
      </w:r>
    </w:p>
    <w:p w:rsidR="00D628DE" w:rsidRPr="00437A11" w:rsidRDefault="00D628DE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D628DE" w:rsidRPr="00437A11" w:rsidRDefault="00D628DE" w:rsidP="00437A11">
      <w:pPr>
        <w:tabs>
          <w:tab w:val="left" w:pos="2997"/>
        </w:tabs>
        <w:ind w:firstLine="709"/>
        <w:jc w:val="both"/>
      </w:pPr>
      <w:r w:rsidRPr="00437A11">
        <w:t>Нормативные источники:</w:t>
      </w:r>
      <w:r w:rsidR="001E4BA9" w:rsidRPr="00437A11">
        <w:tab/>
      </w:r>
    </w:p>
    <w:p w:rsidR="00BE6BE3" w:rsidRPr="00437A11" w:rsidRDefault="00BE6BE3" w:rsidP="00437A11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>Методические указания для выполнения курсового проекта</w:t>
      </w:r>
    </w:p>
    <w:p w:rsidR="00BE6BE3" w:rsidRPr="00437A11" w:rsidRDefault="00BE6BE3" w:rsidP="00437A11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>Практическая работа Изоляторы распределительных устройств и возду</w:t>
      </w:r>
      <w:r w:rsidRPr="00437A11">
        <w:rPr>
          <w:spacing w:val="-7"/>
        </w:rPr>
        <w:t>ш</w:t>
      </w:r>
      <w:r w:rsidRPr="00437A11">
        <w:rPr>
          <w:spacing w:val="-7"/>
        </w:rPr>
        <w:t>ных линий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3</w:t>
      </w:r>
      <w:r w:rsidR="00C32F75" w:rsidRPr="00437A11">
        <w:rPr>
          <w:b/>
          <w:bCs/>
        </w:rPr>
        <w:t>3</w:t>
      </w:r>
    </w:p>
    <w:p w:rsidR="000A5575" w:rsidRPr="00437A11" w:rsidRDefault="000A5575" w:rsidP="00437A11">
      <w:pPr>
        <w:ind w:firstLine="709"/>
        <w:jc w:val="both"/>
        <w:rPr>
          <w:bCs/>
        </w:rPr>
      </w:pPr>
      <w:r w:rsidRPr="00437A11">
        <w:t>Решите правовую задачу:</w:t>
      </w:r>
    </w:p>
    <w:p w:rsidR="008F1815" w:rsidRPr="00437A11" w:rsidRDefault="00BE6BE3" w:rsidP="00437A11">
      <w:pPr>
        <w:ind w:firstLine="709"/>
        <w:jc w:val="both"/>
        <w:rPr>
          <w:bCs/>
        </w:rPr>
      </w:pPr>
      <w:r w:rsidRPr="00437A11">
        <w:rPr>
          <w:bCs/>
        </w:rPr>
        <w:t>По расчетным нагрузкам потребителей (дневной или вечерний максимум) выберите полную мощность и технические характеристики трехфазного силового трансформат</w:t>
      </w:r>
      <w:r w:rsidRPr="00437A11">
        <w:rPr>
          <w:bCs/>
        </w:rPr>
        <w:t>о</w:t>
      </w:r>
      <w:r w:rsidRPr="00437A11">
        <w:rPr>
          <w:bCs/>
        </w:rPr>
        <w:t xml:space="preserve">ра? </w:t>
      </w:r>
    </w:p>
    <w:p w:rsidR="000A5575" w:rsidRPr="00437A11" w:rsidRDefault="000A5575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0A5575" w:rsidRPr="00437A11" w:rsidRDefault="000A5575" w:rsidP="00437A11">
      <w:pPr>
        <w:ind w:firstLine="709"/>
        <w:jc w:val="both"/>
      </w:pPr>
      <w:r w:rsidRPr="00437A11">
        <w:t>Нормативные источники:</w:t>
      </w:r>
    </w:p>
    <w:p w:rsidR="000A5575" w:rsidRPr="00437A11" w:rsidRDefault="000A5575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.</w:t>
      </w:r>
      <w:r w:rsidR="00BE6BE3" w:rsidRPr="00437A11">
        <w:rPr>
          <w:spacing w:val="-6"/>
        </w:rPr>
        <w:t>Правила устройства электроустановок.</w:t>
      </w:r>
    </w:p>
    <w:p w:rsidR="000A5575" w:rsidRPr="00437A11" w:rsidRDefault="000A5575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28"/>
        </w:rPr>
        <w:t xml:space="preserve">2. </w:t>
      </w:r>
      <w:r w:rsidR="00BE6BE3" w:rsidRPr="00437A11">
        <w:rPr>
          <w:spacing w:val="-28"/>
        </w:rPr>
        <w:t>.</w:t>
      </w:r>
      <w:r w:rsidR="00BE6BE3" w:rsidRPr="00437A11">
        <w:rPr>
          <w:spacing w:val="-7"/>
        </w:rPr>
        <w:t xml:space="preserve"> Методические указания для выполнения курсового проекта.</w:t>
      </w:r>
    </w:p>
    <w:p w:rsidR="00BE6BE3" w:rsidRPr="00437A11" w:rsidRDefault="00BE6BE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53" w:firstLine="709"/>
        <w:jc w:val="both"/>
        <w:rPr>
          <w:spacing w:val="-18"/>
        </w:rPr>
      </w:pPr>
      <w:r w:rsidRPr="00437A11">
        <w:rPr>
          <w:spacing w:val="-28"/>
        </w:rPr>
        <w:t xml:space="preserve">                </w:t>
      </w:r>
      <w:r w:rsidR="000A5575" w:rsidRPr="00437A11">
        <w:rPr>
          <w:spacing w:val="-28"/>
        </w:rPr>
        <w:t xml:space="preserve">3. </w:t>
      </w:r>
      <w:r w:rsidRPr="00437A11">
        <w:rPr>
          <w:spacing w:val="-8"/>
        </w:rPr>
        <w:t>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3</w:t>
      </w:r>
      <w:r w:rsidR="00C32F75" w:rsidRPr="00437A11">
        <w:rPr>
          <w:b/>
          <w:bCs/>
        </w:rPr>
        <w:t>4</w:t>
      </w:r>
    </w:p>
    <w:p w:rsidR="000A5575" w:rsidRPr="00437A11" w:rsidRDefault="000A5575" w:rsidP="00437A11">
      <w:pPr>
        <w:ind w:firstLine="709"/>
        <w:jc w:val="both"/>
      </w:pPr>
      <w:r w:rsidRPr="00437A11">
        <w:t>Ре</w:t>
      </w:r>
      <w:r w:rsidR="00BE6BE3" w:rsidRPr="00437A11">
        <w:t xml:space="preserve">шите электротехническую </w:t>
      </w:r>
      <w:r w:rsidRPr="00437A11">
        <w:t>задачу:</w:t>
      </w:r>
    </w:p>
    <w:p w:rsidR="00BE6BE3" w:rsidRPr="00437A11" w:rsidRDefault="00BE6BE3" w:rsidP="00437A11">
      <w:pPr>
        <w:ind w:firstLine="709"/>
        <w:jc w:val="both"/>
        <w:rPr>
          <w:bCs/>
        </w:rPr>
      </w:pPr>
      <w:r w:rsidRPr="00437A11">
        <w:t>Рассчитайте при помощи табличного метода (составьте таблицу) нагрузки в сети 0,38кВ. Определите наиб</w:t>
      </w:r>
      <w:r w:rsidR="006C28BD" w:rsidRPr="00437A11">
        <w:t>олее загруженный максимум</w:t>
      </w:r>
      <w:r w:rsidR="005B1948" w:rsidRPr="00437A11">
        <w:t xml:space="preserve"> нагрузки</w:t>
      </w:r>
      <w:r w:rsidR="006C28BD" w:rsidRPr="00437A11">
        <w:t>?</w:t>
      </w:r>
    </w:p>
    <w:p w:rsidR="000A5575" w:rsidRPr="00437A11" w:rsidRDefault="000A5575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0A5575" w:rsidRPr="00437A11" w:rsidRDefault="000A5575" w:rsidP="00437A11">
      <w:pPr>
        <w:ind w:firstLine="709"/>
        <w:jc w:val="both"/>
      </w:pPr>
      <w:r w:rsidRPr="00437A11">
        <w:t>Нормативные источники:</w:t>
      </w:r>
    </w:p>
    <w:p w:rsidR="00BE6BE3" w:rsidRPr="00437A11" w:rsidRDefault="000A5575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 xml:space="preserve">1. </w:t>
      </w:r>
      <w:r w:rsidR="00BE6BE3" w:rsidRPr="00437A11">
        <w:rPr>
          <w:spacing w:val="-6"/>
        </w:rPr>
        <w:t>Правила устройства электроустановок.</w:t>
      </w:r>
    </w:p>
    <w:p w:rsidR="00BE6BE3" w:rsidRPr="00437A11" w:rsidRDefault="00BE6BE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 Методические указания для выполнения курсового проекта.</w:t>
      </w:r>
    </w:p>
    <w:p w:rsidR="00BE6BE3" w:rsidRPr="00437A11" w:rsidRDefault="00BE6BE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53" w:firstLine="709"/>
        <w:jc w:val="both"/>
        <w:rPr>
          <w:spacing w:val="-18"/>
        </w:rPr>
      </w:pPr>
      <w:r w:rsidRPr="00437A11">
        <w:rPr>
          <w:spacing w:val="-8"/>
        </w:rPr>
        <w:t xml:space="preserve">          3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lastRenderedPageBreak/>
        <w:t xml:space="preserve">ЗАДАНИЕ  № </w:t>
      </w:r>
      <w:r w:rsidR="00DD6EEB" w:rsidRPr="00437A11">
        <w:rPr>
          <w:b/>
          <w:bCs/>
        </w:rPr>
        <w:t>3</w:t>
      </w:r>
      <w:r w:rsidR="00C32F75" w:rsidRPr="00437A11">
        <w:rPr>
          <w:b/>
          <w:bCs/>
        </w:rPr>
        <w:t>5</w:t>
      </w:r>
    </w:p>
    <w:p w:rsidR="000A5575" w:rsidRPr="00437A11" w:rsidRDefault="00BE6BE3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0A5575" w:rsidRPr="00437A11">
        <w:t xml:space="preserve"> задачу:</w:t>
      </w:r>
    </w:p>
    <w:p w:rsidR="008F1815" w:rsidRPr="00437A11" w:rsidRDefault="00DD1E5E" w:rsidP="00437A11">
      <w:pPr>
        <w:ind w:firstLine="709"/>
        <w:jc w:val="both"/>
        <w:rPr>
          <w:bCs/>
        </w:rPr>
      </w:pPr>
      <w:r w:rsidRPr="00437A11">
        <w:rPr>
          <w:bCs/>
        </w:rPr>
        <w:t>Расшифруйте</w:t>
      </w:r>
      <w:r w:rsidR="005830EE" w:rsidRPr="00437A11">
        <w:rPr>
          <w:bCs/>
        </w:rPr>
        <w:t xml:space="preserve"> марки изолированного</w:t>
      </w:r>
      <w:r w:rsidR="002B08E8" w:rsidRPr="00437A11">
        <w:rPr>
          <w:bCs/>
        </w:rPr>
        <w:t xml:space="preserve"> проводникового материала?</w:t>
      </w:r>
      <w:r w:rsidRPr="00437A11">
        <w:rPr>
          <w:bCs/>
        </w:rPr>
        <w:t xml:space="preserve"> АПВ 660-4(1х2,5),АПРТО (3х4), АППВ (2х2,5),АВРГ (3х6),АСБ(3х70), ШРПС (2х1,5)</w:t>
      </w:r>
      <w:r w:rsidR="005830EE" w:rsidRPr="00437A11">
        <w:rPr>
          <w:bCs/>
        </w:rPr>
        <w:t>?</w:t>
      </w:r>
    </w:p>
    <w:p w:rsidR="000A5575" w:rsidRPr="00437A11" w:rsidRDefault="000A5575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0A5575" w:rsidRPr="00437A11" w:rsidRDefault="000A5575" w:rsidP="00437A11">
      <w:pPr>
        <w:ind w:firstLine="709"/>
        <w:jc w:val="both"/>
      </w:pPr>
      <w:r w:rsidRPr="00437A11">
        <w:t>Нормативные источники:</w:t>
      </w:r>
    </w:p>
    <w:p w:rsidR="005830EE" w:rsidRPr="00437A11" w:rsidRDefault="005830EE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.Правила устройства электроустановок.</w:t>
      </w:r>
    </w:p>
    <w:p w:rsidR="005830EE" w:rsidRPr="00437A11" w:rsidRDefault="005830EE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5830EE" w:rsidRPr="00437A11" w:rsidRDefault="005830EE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ое пособие по электрооборудованию и электроснабжению.</w:t>
      </w:r>
    </w:p>
    <w:p w:rsidR="00DD1E5E" w:rsidRPr="00437A11" w:rsidRDefault="005830EE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3</w:t>
      </w:r>
      <w:r w:rsidR="00C32F75" w:rsidRPr="00437A11">
        <w:rPr>
          <w:b/>
          <w:bCs/>
        </w:rPr>
        <w:t>6</w:t>
      </w:r>
    </w:p>
    <w:p w:rsidR="000A5575" w:rsidRPr="00437A11" w:rsidRDefault="005830EE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0A5575" w:rsidRPr="00437A11">
        <w:t xml:space="preserve"> задачу:</w:t>
      </w:r>
    </w:p>
    <w:p w:rsidR="008F1815" w:rsidRPr="00437A11" w:rsidRDefault="005830EE" w:rsidP="00437A11">
      <w:pPr>
        <w:ind w:firstLine="709"/>
        <w:jc w:val="both"/>
        <w:rPr>
          <w:bCs/>
        </w:rPr>
      </w:pPr>
      <w:r w:rsidRPr="00437A11">
        <w:rPr>
          <w:bCs/>
        </w:rPr>
        <w:t xml:space="preserve">Расшифруйте марки неизолированного проводникового материала? М35,А50,АН25,АЖ16,АС70,АСУ240,СИП-1,2,3,4? </w:t>
      </w:r>
    </w:p>
    <w:p w:rsidR="000A5575" w:rsidRPr="00437A11" w:rsidRDefault="000A5575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0A5575" w:rsidRPr="00437A11" w:rsidRDefault="000A5575" w:rsidP="00437A11">
      <w:pPr>
        <w:ind w:firstLine="709"/>
        <w:jc w:val="both"/>
      </w:pPr>
      <w:r w:rsidRPr="00437A11">
        <w:t>Нормативные источники:</w:t>
      </w:r>
    </w:p>
    <w:p w:rsidR="005830EE" w:rsidRPr="00437A11" w:rsidRDefault="005830EE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 xml:space="preserve">1. </w:t>
      </w:r>
      <w:r w:rsidRPr="00437A11">
        <w:rPr>
          <w:spacing w:val="-6"/>
        </w:rPr>
        <w:t>Правила устройства электроустановок.</w:t>
      </w:r>
    </w:p>
    <w:p w:rsidR="005830EE" w:rsidRPr="00437A11" w:rsidRDefault="005830EE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5830EE" w:rsidRPr="00437A11" w:rsidRDefault="005830EE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 xml:space="preserve">3.Справочные данные </w:t>
      </w:r>
      <w:r w:rsidR="006C28BD" w:rsidRPr="00437A11">
        <w:rPr>
          <w:spacing w:val="-7"/>
        </w:rPr>
        <w:t>электрооборудования и электроснабжения.</w:t>
      </w:r>
    </w:p>
    <w:p w:rsidR="005830EE" w:rsidRPr="00437A11" w:rsidRDefault="005830EE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8F1815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37</w:t>
      </w:r>
    </w:p>
    <w:p w:rsidR="000A5575" w:rsidRPr="00437A11" w:rsidRDefault="005830EE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0A5575" w:rsidRPr="00437A11">
        <w:t xml:space="preserve"> задачу:</w:t>
      </w:r>
    </w:p>
    <w:p w:rsidR="005830EE" w:rsidRPr="00437A11" w:rsidRDefault="002B08E8" w:rsidP="00437A11">
      <w:pPr>
        <w:ind w:firstLine="709"/>
        <w:jc w:val="both"/>
      </w:pPr>
      <w:r w:rsidRPr="00437A11">
        <w:t>Расшифруйте марку подвесных</w:t>
      </w:r>
      <w:r w:rsidR="006C28BD" w:rsidRPr="00437A11">
        <w:t xml:space="preserve"> изоляторов?</w:t>
      </w:r>
      <w:r w:rsidRPr="00437A11">
        <w:t xml:space="preserve"> </w:t>
      </w:r>
      <w:r w:rsidR="006C28BD" w:rsidRPr="00437A11">
        <w:t>ПС70;ПСД70,,ПСД210</w:t>
      </w:r>
    </w:p>
    <w:p w:rsidR="000A5575" w:rsidRPr="00437A11" w:rsidRDefault="000A5575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0A5575" w:rsidRPr="00437A11" w:rsidRDefault="000A5575" w:rsidP="00437A11">
      <w:pPr>
        <w:ind w:firstLine="709"/>
        <w:jc w:val="both"/>
      </w:pPr>
      <w:r w:rsidRPr="00437A11">
        <w:t>Нормативные источники:</w:t>
      </w:r>
    </w:p>
    <w:p w:rsidR="006C28BD" w:rsidRPr="00437A11" w:rsidRDefault="006C28BD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6C28BD" w:rsidRPr="00437A11" w:rsidRDefault="006C28BD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6C28BD" w:rsidRPr="00437A11" w:rsidRDefault="006C28BD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6C28BD" w:rsidRPr="00437A11" w:rsidRDefault="006C28BD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38</w:t>
      </w:r>
    </w:p>
    <w:p w:rsidR="000A5575" w:rsidRPr="00437A11" w:rsidRDefault="006C28BD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0A5575" w:rsidRPr="00437A11">
        <w:t xml:space="preserve"> задачу:</w:t>
      </w:r>
    </w:p>
    <w:p w:rsidR="006C28BD" w:rsidRPr="00437A11" w:rsidRDefault="005B1948" w:rsidP="00437A11">
      <w:pPr>
        <w:ind w:firstLine="709"/>
        <w:jc w:val="both"/>
        <w:rPr>
          <w:bCs/>
        </w:rPr>
      </w:pPr>
      <w:r w:rsidRPr="00437A11">
        <w:rPr>
          <w:bCs/>
        </w:rPr>
        <w:t>Составить таблицу отклонений и потерь напряжения, выбрать оптимальную переме</w:t>
      </w:r>
      <w:r w:rsidRPr="00437A11">
        <w:rPr>
          <w:bCs/>
        </w:rPr>
        <w:t>н</w:t>
      </w:r>
      <w:r w:rsidRPr="00437A11">
        <w:rPr>
          <w:bCs/>
        </w:rPr>
        <w:t>ную надбавку на потребительском трансформаторе10/0,4 кВ и определить допустимую пот</w:t>
      </w:r>
      <w:r w:rsidRPr="00437A11">
        <w:rPr>
          <w:bCs/>
        </w:rPr>
        <w:t>е</w:t>
      </w:r>
      <w:r w:rsidRPr="00437A11">
        <w:rPr>
          <w:bCs/>
        </w:rPr>
        <w:t>рю напряжения</w:t>
      </w:r>
      <w:r w:rsidR="001A4056" w:rsidRPr="00437A11">
        <w:rPr>
          <w:bCs/>
        </w:rPr>
        <w:t xml:space="preserve"> в проектируемой линии 0.38 кВ для электроснабжения прои</w:t>
      </w:r>
      <w:r w:rsidR="001A4056" w:rsidRPr="00437A11">
        <w:rPr>
          <w:bCs/>
        </w:rPr>
        <w:t>з</w:t>
      </w:r>
      <w:r w:rsidR="001A4056" w:rsidRPr="00437A11">
        <w:rPr>
          <w:bCs/>
        </w:rPr>
        <w:t>водственного объекта.</w:t>
      </w:r>
    </w:p>
    <w:p w:rsidR="001A4056" w:rsidRPr="00437A11" w:rsidRDefault="001A4056" w:rsidP="00437A11">
      <w:pPr>
        <w:ind w:firstLine="709"/>
        <w:jc w:val="both"/>
        <w:rPr>
          <w:bCs/>
        </w:rPr>
      </w:pPr>
      <w:r w:rsidRPr="00437A11">
        <w:rPr>
          <w:bCs/>
        </w:rPr>
        <w:t>Потери напряжения в одном километре линии 10 кВ принять равным 0,7% на 1 км, длина линии 10 кВ 10 км.</w:t>
      </w:r>
    </w:p>
    <w:p w:rsidR="001A4056" w:rsidRPr="00437A11" w:rsidRDefault="001A4056" w:rsidP="00437A11">
      <w:pPr>
        <w:ind w:firstLine="709"/>
        <w:jc w:val="both"/>
        <w:rPr>
          <w:bCs/>
        </w:rPr>
      </w:pPr>
      <w:r w:rsidRPr="00437A11">
        <w:rPr>
          <w:bCs/>
        </w:rPr>
        <w:t>Потребительский трансформатор 10/0,4 кВ с ПБВ (переключение без в</w:t>
      </w:r>
      <w:r w:rsidR="006504B6" w:rsidRPr="00437A11">
        <w:rPr>
          <w:bCs/>
        </w:rPr>
        <w:t>озбуждения со ст</w:t>
      </w:r>
      <w:r w:rsidR="006504B6" w:rsidRPr="00437A11">
        <w:rPr>
          <w:bCs/>
        </w:rPr>
        <w:t>у</w:t>
      </w:r>
      <w:r w:rsidR="006504B6" w:rsidRPr="00437A11">
        <w:rPr>
          <w:bCs/>
        </w:rPr>
        <w:t>пенями 2х2,5%)?</w:t>
      </w:r>
    </w:p>
    <w:p w:rsidR="000A5575" w:rsidRPr="00437A11" w:rsidRDefault="000A5575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0A5575" w:rsidRPr="00437A11" w:rsidRDefault="000A5575" w:rsidP="00437A11">
      <w:pPr>
        <w:ind w:firstLine="709"/>
        <w:jc w:val="both"/>
      </w:pPr>
      <w:r w:rsidRPr="00437A11">
        <w:t>Нормативные источники:</w:t>
      </w:r>
    </w:p>
    <w:p w:rsidR="001A4056" w:rsidRPr="00437A11" w:rsidRDefault="001A4056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firstLine="709"/>
        <w:jc w:val="both"/>
        <w:rPr>
          <w:spacing w:val="-28"/>
        </w:rPr>
      </w:pPr>
      <w:r w:rsidRPr="00437A11">
        <w:t xml:space="preserve">         1.</w:t>
      </w:r>
      <w:r w:rsidRPr="00437A11">
        <w:rPr>
          <w:spacing w:val="-6"/>
        </w:rPr>
        <w:t>Правила устройства электроустановок.</w:t>
      </w:r>
    </w:p>
    <w:p w:rsidR="001A4056" w:rsidRPr="00437A11" w:rsidRDefault="001A4056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1A4056" w:rsidRPr="00437A11" w:rsidRDefault="001A4056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1A4056" w:rsidRPr="00437A11" w:rsidRDefault="001A4056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39</w:t>
      </w:r>
    </w:p>
    <w:p w:rsidR="000A5575" w:rsidRPr="00437A11" w:rsidRDefault="006504B6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0A5575" w:rsidRPr="00437A11">
        <w:t xml:space="preserve"> задачу:</w:t>
      </w:r>
    </w:p>
    <w:p w:rsidR="00A01E09" w:rsidRPr="00437A11" w:rsidRDefault="006504B6" w:rsidP="00437A11">
      <w:pPr>
        <w:ind w:firstLine="709"/>
        <w:jc w:val="both"/>
        <w:rPr>
          <w:bCs/>
        </w:rPr>
      </w:pPr>
      <w:r w:rsidRPr="00437A11">
        <w:rPr>
          <w:bCs/>
        </w:rPr>
        <w:t>Определить расчетные н</w:t>
      </w:r>
      <w:r w:rsidR="00691A34" w:rsidRPr="00437A11">
        <w:rPr>
          <w:bCs/>
        </w:rPr>
        <w:t>агрузки участков проектируемой В</w:t>
      </w:r>
      <w:r w:rsidRPr="00437A11">
        <w:rPr>
          <w:bCs/>
        </w:rPr>
        <w:t>Л-0,38 кВ и расчетную мощность на шинах ТП 10/0,4 кВ,</w:t>
      </w:r>
      <w:r w:rsidR="00A06F5B" w:rsidRPr="00437A11">
        <w:rPr>
          <w:bCs/>
        </w:rPr>
        <w:t xml:space="preserve"> </w:t>
      </w:r>
      <w:r w:rsidRPr="00437A11">
        <w:rPr>
          <w:bCs/>
        </w:rPr>
        <w:t>от которой предусматривается питать электроэнергией производст</w:t>
      </w:r>
      <w:r w:rsidR="001750A9" w:rsidRPr="00437A11">
        <w:rPr>
          <w:bCs/>
        </w:rPr>
        <w:t>венный объект?</w:t>
      </w:r>
    </w:p>
    <w:p w:rsidR="000A5575" w:rsidRPr="00437A11" w:rsidRDefault="000A5575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0A5575" w:rsidRPr="00437A11" w:rsidRDefault="000A5575" w:rsidP="00437A11">
      <w:pPr>
        <w:ind w:firstLine="709"/>
        <w:jc w:val="both"/>
      </w:pPr>
      <w:r w:rsidRPr="00437A11">
        <w:t>Нормативные источники: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firstLine="709"/>
        <w:jc w:val="both"/>
        <w:rPr>
          <w:spacing w:val="-28"/>
        </w:rPr>
      </w:pPr>
      <w:r w:rsidRPr="00437A11">
        <w:lastRenderedPageBreak/>
        <w:t xml:space="preserve">         1.</w:t>
      </w:r>
      <w:r w:rsidRPr="00437A11">
        <w:rPr>
          <w:spacing w:val="-6"/>
        </w:rPr>
        <w:t>Правила устройства электроустановок.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40</w:t>
      </w:r>
    </w:p>
    <w:p w:rsidR="00BC263D" w:rsidRPr="00437A11" w:rsidRDefault="0089173D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A01E09" w:rsidRPr="00437A11" w:rsidRDefault="00691A34" w:rsidP="00437A11">
      <w:pPr>
        <w:ind w:firstLine="709"/>
        <w:jc w:val="both"/>
        <w:rPr>
          <w:bCs/>
        </w:rPr>
      </w:pPr>
      <w:r w:rsidRPr="00437A11">
        <w:rPr>
          <w:bCs/>
        </w:rPr>
        <w:t>Для заданной схемы определить силу токов к.з. в расчетных точках К1,</w:t>
      </w:r>
      <w:r w:rsidR="007816AA" w:rsidRPr="00437A11">
        <w:rPr>
          <w:bCs/>
        </w:rPr>
        <w:t xml:space="preserve"> </w:t>
      </w:r>
      <w:r w:rsidRPr="00437A11">
        <w:rPr>
          <w:bCs/>
        </w:rPr>
        <w:t>К2,</w:t>
      </w:r>
      <w:r w:rsidR="007816AA" w:rsidRPr="00437A11">
        <w:rPr>
          <w:bCs/>
        </w:rPr>
        <w:t xml:space="preserve"> </w:t>
      </w:r>
      <w:r w:rsidRPr="00437A11">
        <w:rPr>
          <w:bCs/>
        </w:rPr>
        <w:t>К3,и К4 методом относительных единиц. В точках К3 и К4 силу токов к.з. определить также мет</w:t>
      </w:r>
      <w:r w:rsidRPr="00437A11">
        <w:rPr>
          <w:bCs/>
        </w:rPr>
        <w:t>о</w:t>
      </w:r>
      <w:r w:rsidRPr="00437A11">
        <w:rPr>
          <w:bCs/>
        </w:rPr>
        <w:t>дом именованных единиц, результаты расчетов сравнить с полученными методом относител</w:t>
      </w:r>
      <w:r w:rsidRPr="00437A11">
        <w:rPr>
          <w:bCs/>
        </w:rPr>
        <w:t>ь</w:t>
      </w:r>
      <w:r w:rsidRPr="00437A11">
        <w:rPr>
          <w:bCs/>
        </w:rPr>
        <w:t>ных единиц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pStyle w:val="a8"/>
        <w:ind w:firstLine="709"/>
        <w:jc w:val="both"/>
        <w:rPr>
          <w:sz w:val="24"/>
          <w:szCs w:val="24"/>
        </w:rPr>
      </w:pPr>
      <w:r w:rsidRPr="00437A11">
        <w:rPr>
          <w:sz w:val="24"/>
          <w:szCs w:val="24"/>
        </w:rPr>
        <w:t>Нормативные источники:</w:t>
      </w:r>
      <w:r w:rsidR="00691A34" w:rsidRPr="00437A11">
        <w:rPr>
          <w:sz w:val="24"/>
          <w:szCs w:val="24"/>
        </w:rPr>
        <w:t xml:space="preserve"> </w:t>
      </w:r>
    </w:p>
    <w:p w:rsidR="00691A34" w:rsidRPr="00437A11" w:rsidRDefault="00691A34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691A34" w:rsidRPr="00437A11" w:rsidRDefault="00691A34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691A34" w:rsidRPr="00437A11" w:rsidRDefault="00691A34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691A34" w:rsidRPr="00437A11" w:rsidRDefault="00691A34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41</w:t>
      </w:r>
    </w:p>
    <w:p w:rsidR="00BC263D" w:rsidRPr="00437A11" w:rsidRDefault="0089173D" w:rsidP="00437A11">
      <w:pPr>
        <w:ind w:firstLine="709"/>
        <w:jc w:val="both"/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691A34" w:rsidRPr="00437A11" w:rsidRDefault="00691A34" w:rsidP="00437A11">
      <w:pPr>
        <w:ind w:firstLine="709"/>
        <w:jc w:val="both"/>
        <w:rPr>
          <w:bCs/>
        </w:rPr>
      </w:pPr>
      <w:r w:rsidRPr="00437A11">
        <w:t>Выбрать систему токоведущих</w:t>
      </w:r>
      <w:r w:rsidR="00996416" w:rsidRPr="00437A11">
        <w:t xml:space="preserve"> защитных проводников, способ прокладки, марку, с</w:t>
      </w:r>
      <w:r w:rsidR="00996416" w:rsidRPr="00437A11">
        <w:t>е</w:t>
      </w:r>
      <w:r w:rsidR="00996416" w:rsidRPr="00437A11">
        <w:t>чение проводов (кабелей) для линий. Питающих электродвигатели М1 и М2, а также ввода при защите их предохранителями (вариант А) и автоматическими выключателями (вариант Б)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CF3834" w:rsidRPr="00437A11" w:rsidRDefault="00BC263D" w:rsidP="00437A11">
      <w:pPr>
        <w:ind w:firstLine="709"/>
        <w:jc w:val="both"/>
        <w:rPr>
          <w:spacing w:val="-6"/>
        </w:rPr>
      </w:pPr>
      <w:r w:rsidRPr="00437A11">
        <w:t>Нормативные источники:</w:t>
      </w:r>
    </w:p>
    <w:p w:rsidR="00996416" w:rsidRPr="00437A11" w:rsidRDefault="00996416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996416" w:rsidRPr="00437A11" w:rsidRDefault="00996416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996416" w:rsidRPr="00437A11" w:rsidRDefault="00996416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996416" w:rsidRPr="00437A11" w:rsidRDefault="00996416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42</w:t>
      </w:r>
    </w:p>
    <w:p w:rsidR="00BC263D" w:rsidRPr="00437A11" w:rsidRDefault="0089173D" w:rsidP="00437A11">
      <w:pPr>
        <w:ind w:firstLine="709"/>
        <w:jc w:val="both"/>
      </w:pPr>
      <w:r w:rsidRPr="00437A11">
        <w:t xml:space="preserve">Решите </w:t>
      </w:r>
      <w:r w:rsidR="00996416" w:rsidRPr="00437A11">
        <w:t>элек</w:t>
      </w:r>
      <w:r w:rsidRPr="00437A11">
        <w:t>тротехническую</w:t>
      </w:r>
      <w:r w:rsidR="00BC263D" w:rsidRPr="00437A11">
        <w:t xml:space="preserve"> задачу:</w:t>
      </w:r>
    </w:p>
    <w:p w:rsidR="00996416" w:rsidRPr="00437A11" w:rsidRDefault="00E91733" w:rsidP="00437A11">
      <w:pPr>
        <w:ind w:firstLine="709"/>
        <w:jc w:val="both"/>
        <w:rPr>
          <w:bCs/>
        </w:rPr>
      </w:pPr>
      <w:r w:rsidRPr="00437A11">
        <w:rPr>
          <w:bCs/>
        </w:rPr>
        <w:t>Подобрать плавкую вставку предохранителя ПК-10 для защиты силового трансформ</w:t>
      </w:r>
      <w:r w:rsidRPr="00437A11">
        <w:rPr>
          <w:bCs/>
        </w:rPr>
        <w:t>а</w:t>
      </w:r>
      <w:r w:rsidRPr="00437A11">
        <w:rPr>
          <w:bCs/>
        </w:rPr>
        <w:t>тора напряжением 10/0,4 кВ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4</w:t>
      </w:r>
      <w:r w:rsidR="00C32F75" w:rsidRPr="00437A11">
        <w:rPr>
          <w:b/>
          <w:bCs/>
        </w:rPr>
        <w:t>3</w:t>
      </w:r>
    </w:p>
    <w:p w:rsidR="00BC263D" w:rsidRPr="00437A11" w:rsidRDefault="00691A34" w:rsidP="00437A11">
      <w:pPr>
        <w:ind w:firstLine="709"/>
        <w:jc w:val="both"/>
        <w:rPr>
          <w:bCs/>
        </w:rPr>
      </w:pPr>
      <w:r w:rsidRPr="00437A11">
        <w:t xml:space="preserve">Решите электротехническую </w:t>
      </w:r>
      <w:r w:rsidR="00BC263D" w:rsidRPr="00437A11">
        <w:t>задачу:</w:t>
      </w:r>
    </w:p>
    <w:p w:rsidR="00E91733" w:rsidRPr="00437A11" w:rsidRDefault="00E91733" w:rsidP="00437A11">
      <w:pPr>
        <w:ind w:firstLine="709"/>
        <w:jc w:val="both"/>
        <w:rPr>
          <w:bCs/>
        </w:rPr>
      </w:pPr>
      <w:r w:rsidRPr="00437A11">
        <w:rPr>
          <w:bCs/>
        </w:rPr>
        <w:t>Выбрать защиту проектируемой линии 0,38 кВ и проверить ее на срабатывание при одн</w:t>
      </w:r>
      <w:r w:rsidRPr="00437A11">
        <w:rPr>
          <w:bCs/>
        </w:rPr>
        <w:t>о</w:t>
      </w:r>
      <w:r w:rsidRPr="00437A11">
        <w:rPr>
          <w:bCs/>
        </w:rPr>
        <w:t>фазном к.з в конце линии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4</w:t>
      </w:r>
      <w:r w:rsidR="00C32F75" w:rsidRPr="00437A11">
        <w:rPr>
          <w:b/>
          <w:bCs/>
        </w:rPr>
        <w:t>4</w:t>
      </w:r>
    </w:p>
    <w:p w:rsidR="00BC263D" w:rsidRPr="00437A11" w:rsidRDefault="00E91733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E91733" w:rsidRPr="00437A11" w:rsidRDefault="00E91733" w:rsidP="00437A11">
      <w:pPr>
        <w:ind w:firstLine="709"/>
        <w:jc w:val="both"/>
        <w:rPr>
          <w:bCs/>
        </w:rPr>
      </w:pPr>
      <w:r w:rsidRPr="00437A11">
        <w:rPr>
          <w:bCs/>
        </w:rPr>
        <w:t>Рассчитать заземляющее устройство ТП 10/0,4 кВ и производственного объекта, ра</w:t>
      </w:r>
      <w:r w:rsidRPr="00437A11">
        <w:rPr>
          <w:bCs/>
        </w:rPr>
        <w:t>с</w:t>
      </w:r>
      <w:r w:rsidRPr="00437A11">
        <w:rPr>
          <w:bCs/>
        </w:rPr>
        <w:t>положенных в заданной климатической зоне. Выбрать схему заземления питающей с</w:t>
      </w:r>
      <w:r w:rsidRPr="00437A11">
        <w:rPr>
          <w:bCs/>
        </w:rPr>
        <w:t>е</w:t>
      </w:r>
      <w:r w:rsidRPr="00437A11">
        <w:rPr>
          <w:bCs/>
        </w:rPr>
        <w:t>ти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lastRenderedPageBreak/>
        <w:t>Условия выполнения задания:</w:t>
      </w:r>
    </w:p>
    <w:p w:rsidR="001E3566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E91733" w:rsidRPr="00437A11" w:rsidRDefault="00E9173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4</w:t>
      </w:r>
      <w:r w:rsidR="00C32F75" w:rsidRPr="00437A11">
        <w:rPr>
          <w:b/>
          <w:bCs/>
        </w:rPr>
        <w:t>5</w:t>
      </w:r>
    </w:p>
    <w:p w:rsidR="00BC263D" w:rsidRPr="00437A11" w:rsidRDefault="00E91733" w:rsidP="00437A11">
      <w:pPr>
        <w:shd w:val="clear" w:color="auto" w:fill="FFFFFF"/>
        <w:ind w:right="53"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E91733" w:rsidRPr="00437A11" w:rsidRDefault="000A6204" w:rsidP="00437A11">
      <w:pPr>
        <w:ind w:firstLine="709"/>
        <w:jc w:val="both"/>
      </w:pPr>
      <w:r w:rsidRPr="00437A11">
        <w:t>Начертите схему питания потребителей 1- ой категории надежности электроснабж</w:t>
      </w:r>
      <w:r w:rsidRPr="00437A11">
        <w:t>е</w:t>
      </w:r>
      <w:r w:rsidRPr="00437A11">
        <w:t>ния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0A6204" w:rsidRPr="00437A11" w:rsidRDefault="000A6204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0A6204" w:rsidRPr="00437A11" w:rsidRDefault="000A6204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0A6204" w:rsidRPr="00437A11" w:rsidRDefault="000A6204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0A6204" w:rsidRPr="00437A11" w:rsidRDefault="000A6204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4</w:t>
      </w:r>
      <w:r w:rsidR="00C32F75" w:rsidRPr="00437A11">
        <w:rPr>
          <w:b/>
          <w:bCs/>
        </w:rPr>
        <w:t>6</w:t>
      </w:r>
    </w:p>
    <w:p w:rsidR="00BC263D" w:rsidRPr="00437A11" w:rsidRDefault="000A6204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0A6204" w:rsidRPr="00437A11" w:rsidRDefault="00A00AA7" w:rsidP="00437A11">
      <w:pPr>
        <w:ind w:firstLine="709"/>
        <w:jc w:val="both"/>
        <w:rPr>
          <w:bCs/>
        </w:rPr>
      </w:pPr>
      <w:r w:rsidRPr="00437A11">
        <w:t>Расшифруйте марку опорно-стержневых изоляторов ИП-10/10000-4250, ИП-35/1000-750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firstLine="709"/>
        <w:jc w:val="both"/>
        <w:rPr>
          <w:spacing w:val="-28"/>
        </w:rPr>
      </w:pPr>
      <w:r w:rsidRPr="00437A11">
        <w:t xml:space="preserve">         1.</w:t>
      </w:r>
      <w:r w:rsidRPr="00437A11">
        <w:rPr>
          <w:spacing w:val="-6"/>
        </w:rPr>
        <w:t>Правила устройства электроустановок.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47</w:t>
      </w:r>
    </w:p>
    <w:p w:rsidR="00BC263D" w:rsidRPr="00437A11" w:rsidRDefault="00A00AA7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A00AA7" w:rsidRPr="00437A11" w:rsidRDefault="00A00AA7" w:rsidP="00437A11">
      <w:pPr>
        <w:ind w:firstLine="709"/>
        <w:jc w:val="both"/>
      </w:pPr>
      <w:r w:rsidRPr="00437A11">
        <w:t>Начертите схему питания потребителей 2- ой категории надежности электроснабж</w:t>
      </w:r>
      <w:r w:rsidRPr="00437A11">
        <w:t>е</w:t>
      </w:r>
      <w:r w:rsidRPr="00437A11">
        <w:t>ния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A00AA7" w:rsidRPr="00437A11" w:rsidRDefault="00A00AA7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48</w:t>
      </w:r>
    </w:p>
    <w:p w:rsidR="00BC263D" w:rsidRPr="00437A11" w:rsidRDefault="00A00AA7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A00AA7" w:rsidRPr="00437A11" w:rsidRDefault="00A00AA7" w:rsidP="00437A11">
      <w:pPr>
        <w:ind w:firstLine="709"/>
        <w:jc w:val="both"/>
        <w:rPr>
          <w:bCs/>
        </w:rPr>
      </w:pPr>
      <w:r w:rsidRPr="00437A11">
        <w:rPr>
          <w:bCs/>
        </w:rPr>
        <w:t>Начертите схему питания потребителей 3-ей категории надежности электроснабж</w:t>
      </w:r>
      <w:r w:rsidRPr="00437A11">
        <w:rPr>
          <w:bCs/>
        </w:rPr>
        <w:t>е</w:t>
      </w:r>
      <w:r w:rsidRPr="00437A11">
        <w:rPr>
          <w:bCs/>
        </w:rPr>
        <w:t xml:space="preserve">ния? 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A00AA7" w:rsidRPr="00437A11" w:rsidRDefault="00A00AA7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A00AA7" w:rsidRPr="00437A11" w:rsidRDefault="00A00AA7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49</w:t>
      </w:r>
    </w:p>
    <w:p w:rsidR="00BC263D" w:rsidRPr="00437A11" w:rsidRDefault="00A00AA7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A00AA7" w:rsidRPr="00437A11" w:rsidRDefault="001D0A1C" w:rsidP="00437A11">
      <w:pPr>
        <w:ind w:firstLine="709"/>
        <w:jc w:val="both"/>
        <w:rPr>
          <w:bCs/>
        </w:rPr>
      </w:pPr>
      <w:r w:rsidRPr="00437A11">
        <w:rPr>
          <w:bCs/>
        </w:rPr>
        <w:t>Опишите состав аппаратов принципиальной электрической схемы КТП 25-160кВа,расскажите о каждом аппарате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1D0A1C" w:rsidRPr="00437A11" w:rsidRDefault="001D0A1C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1D0A1C" w:rsidRPr="00437A11" w:rsidRDefault="001D0A1C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1D0A1C" w:rsidRPr="00437A11" w:rsidRDefault="001D0A1C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lastRenderedPageBreak/>
        <w:t>3.Справочные данные электрооборудования и электроснабжения.</w:t>
      </w:r>
    </w:p>
    <w:p w:rsidR="001D0A1C" w:rsidRPr="00437A11" w:rsidRDefault="001D0A1C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50</w:t>
      </w:r>
    </w:p>
    <w:p w:rsidR="00BC263D" w:rsidRPr="00437A11" w:rsidRDefault="001D0A1C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1D0A1C" w:rsidRPr="00437A11" w:rsidRDefault="001D0A1C" w:rsidP="00437A11">
      <w:pPr>
        <w:ind w:firstLine="709"/>
        <w:jc w:val="both"/>
        <w:rPr>
          <w:bCs/>
        </w:rPr>
      </w:pPr>
      <w:r w:rsidRPr="00437A11">
        <w:rPr>
          <w:bCs/>
        </w:rPr>
        <w:t>Расшифруйте марку предохранителей ПВТ-35,ПСН,ПКИ,ПКТ,ПК,ПР,НПН-60,ПН-2,ПП-31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5721F3" w:rsidRPr="00437A11" w:rsidRDefault="00BC263D" w:rsidP="00437A11">
      <w:pPr>
        <w:pStyle w:val="a8"/>
        <w:ind w:firstLine="709"/>
        <w:jc w:val="both"/>
        <w:rPr>
          <w:sz w:val="24"/>
          <w:szCs w:val="24"/>
        </w:rPr>
      </w:pPr>
      <w:r w:rsidRPr="00437A11">
        <w:rPr>
          <w:sz w:val="24"/>
          <w:szCs w:val="24"/>
        </w:rPr>
        <w:t>Нормативные источники:</w:t>
      </w:r>
      <w:r w:rsidR="005721F3" w:rsidRPr="00437A11">
        <w:rPr>
          <w:sz w:val="24"/>
          <w:szCs w:val="24"/>
        </w:rPr>
        <w:t xml:space="preserve"> </w:t>
      </w:r>
    </w:p>
    <w:p w:rsidR="001D0A1C" w:rsidRPr="00437A11" w:rsidRDefault="001D0A1C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1D0A1C" w:rsidRPr="00437A11" w:rsidRDefault="001D0A1C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1D0A1C" w:rsidRPr="00437A11" w:rsidRDefault="001D0A1C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1D0A1C" w:rsidRPr="00437A11" w:rsidRDefault="001D0A1C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5</w:t>
      </w:r>
      <w:r w:rsidR="00C32F75" w:rsidRPr="00437A11">
        <w:rPr>
          <w:b/>
          <w:bCs/>
        </w:rPr>
        <w:t>1</w:t>
      </w:r>
    </w:p>
    <w:p w:rsidR="00BC263D" w:rsidRPr="00437A11" w:rsidRDefault="001D0A1C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1D0A1C" w:rsidRPr="00437A11" w:rsidRDefault="001D0A1C" w:rsidP="00437A11">
      <w:pPr>
        <w:ind w:firstLine="709"/>
        <w:jc w:val="both"/>
        <w:rPr>
          <w:bCs/>
        </w:rPr>
      </w:pPr>
      <w:r w:rsidRPr="00437A11">
        <w:rPr>
          <w:bCs/>
        </w:rPr>
        <w:t>Расшифруйте марку разрядников</w:t>
      </w:r>
      <w:r w:rsidR="000D1AD9" w:rsidRPr="00437A11">
        <w:rPr>
          <w:bCs/>
        </w:rPr>
        <w:t>: РВО-10У1,РВН-0,5,РВО-10У1,РТФ,</w:t>
      </w:r>
      <w:r w:rsidRPr="00437A11">
        <w:rPr>
          <w:bCs/>
        </w:rPr>
        <w:t>РТВ,РВС,ОПН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EA1B75" w:rsidRPr="00437A11" w:rsidRDefault="00EA1B75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EA1B75" w:rsidRPr="00437A11" w:rsidRDefault="00EA1B75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EA1B75" w:rsidRPr="00437A11" w:rsidRDefault="00EA1B75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EA1B75" w:rsidRPr="00437A11" w:rsidRDefault="00EA1B75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5</w:t>
      </w:r>
      <w:r w:rsidR="00C32F75" w:rsidRPr="00437A11">
        <w:rPr>
          <w:b/>
          <w:bCs/>
        </w:rPr>
        <w:t>2</w:t>
      </w:r>
    </w:p>
    <w:p w:rsidR="00BC263D" w:rsidRPr="00437A11" w:rsidRDefault="00EA1B75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EA1B75" w:rsidRPr="00437A11" w:rsidRDefault="00EA1B75" w:rsidP="00437A11">
      <w:pPr>
        <w:ind w:firstLine="709"/>
        <w:jc w:val="both"/>
        <w:rPr>
          <w:bCs/>
        </w:rPr>
      </w:pPr>
      <w:r w:rsidRPr="00437A11">
        <w:rPr>
          <w:bCs/>
        </w:rPr>
        <w:t>Расшифруйте марку измерительных трансформаторов:</w:t>
      </w:r>
      <w:r w:rsidR="00266DA1" w:rsidRPr="00437A11">
        <w:rPr>
          <w:bCs/>
        </w:rPr>
        <w:t xml:space="preserve"> ТФМ-35М,</w:t>
      </w:r>
      <w:r w:rsidRPr="00437A11">
        <w:rPr>
          <w:bCs/>
        </w:rPr>
        <w:t xml:space="preserve">ТПОЛМ-10.ТЛМ,ТПЛ,ТОЛ? 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EA1B75" w:rsidRPr="00437A11" w:rsidRDefault="00EA1B75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EA1B75" w:rsidRPr="00437A11" w:rsidRDefault="00EA1B75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EA1B75" w:rsidRPr="00437A11" w:rsidRDefault="00EA1B75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EA1B75" w:rsidRPr="00437A11" w:rsidRDefault="00EA1B75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5</w:t>
      </w:r>
      <w:r w:rsidR="00C32F75" w:rsidRPr="00437A11">
        <w:rPr>
          <w:b/>
          <w:bCs/>
        </w:rPr>
        <w:t>3</w:t>
      </w:r>
    </w:p>
    <w:p w:rsidR="00BC263D" w:rsidRPr="00437A11" w:rsidRDefault="00EA1B75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EA1B75" w:rsidRPr="00437A11" w:rsidRDefault="00266DA1" w:rsidP="00437A11">
      <w:pPr>
        <w:ind w:firstLine="709"/>
        <w:jc w:val="both"/>
        <w:rPr>
          <w:bCs/>
        </w:rPr>
      </w:pPr>
      <w:r w:rsidRPr="00437A11">
        <w:rPr>
          <w:bCs/>
        </w:rPr>
        <w:t>Расшифруйте марку трансформаторных подстанций: КТП, ЗТП, КРУН, ЗТП, УЗТП, КНТП, КТПБ, ОРУ,ЗРУ,КТПБ?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5721F3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121CE9" w:rsidRPr="00437A11" w:rsidRDefault="00121CE9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121CE9" w:rsidRPr="00437A11" w:rsidRDefault="00121CE9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121CE9" w:rsidRPr="00437A11" w:rsidRDefault="00121CE9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121CE9" w:rsidRPr="00437A11" w:rsidRDefault="00121CE9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5</w:t>
      </w:r>
      <w:r w:rsidR="00C32F75" w:rsidRPr="00437A11">
        <w:rPr>
          <w:b/>
          <w:bCs/>
        </w:rPr>
        <w:t>4</w:t>
      </w:r>
    </w:p>
    <w:p w:rsidR="00BC263D" w:rsidRPr="00437A11" w:rsidRDefault="00121CE9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121CE9" w:rsidRPr="00437A11" w:rsidRDefault="002860A3" w:rsidP="00437A11">
      <w:pPr>
        <w:ind w:firstLine="709"/>
        <w:jc w:val="both"/>
        <w:rPr>
          <w:bCs/>
        </w:rPr>
      </w:pPr>
      <w:r w:rsidRPr="00437A11">
        <w:rPr>
          <w:bCs/>
        </w:rPr>
        <w:t>Расшифруйте классификацию помещения по взрыво и пожаро электробезопасн</w:t>
      </w:r>
      <w:r w:rsidRPr="00437A11">
        <w:rPr>
          <w:bCs/>
        </w:rPr>
        <w:t>о</w:t>
      </w:r>
      <w:r w:rsidRPr="00437A11">
        <w:rPr>
          <w:bCs/>
        </w:rPr>
        <w:t>сти? П-1,П-2,П-2А,П-3,В1,В1-А,В1Б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121CE9" w:rsidRPr="00437A11" w:rsidRDefault="00121CE9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firstLine="709"/>
        <w:jc w:val="both"/>
        <w:rPr>
          <w:spacing w:val="-28"/>
        </w:rPr>
      </w:pPr>
      <w:r w:rsidRPr="00437A11">
        <w:rPr>
          <w:spacing w:val="-8"/>
        </w:rPr>
        <w:t xml:space="preserve">        </w:t>
      </w:r>
      <w:r w:rsidR="005721F3" w:rsidRPr="00437A11">
        <w:rPr>
          <w:spacing w:val="-8"/>
        </w:rPr>
        <w:t xml:space="preserve"> </w:t>
      </w: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121CE9" w:rsidRPr="00437A11" w:rsidRDefault="00121CE9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121CE9" w:rsidRPr="00437A11" w:rsidRDefault="00121CE9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121CE9" w:rsidRPr="00437A11" w:rsidRDefault="00121CE9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5721F3" w:rsidRPr="00437A11" w:rsidRDefault="005721F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24" w:firstLine="709"/>
        <w:jc w:val="both"/>
        <w:rPr>
          <w:spacing w:val="-6"/>
        </w:rPr>
      </w:pPr>
      <w:r w:rsidRPr="00437A11">
        <w:rPr>
          <w:spacing w:val="-8"/>
        </w:rPr>
        <w:t xml:space="preserve"> 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lastRenderedPageBreak/>
        <w:t xml:space="preserve">ЗАДАНИЕ  № </w:t>
      </w:r>
      <w:r w:rsidR="00DD6EEB" w:rsidRPr="00437A11">
        <w:rPr>
          <w:b/>
          <w:bCs/>
        </w:rPr>
        <w:t>5</w:t>
      </w:r>
      <w:r w:rsidR="00C32F75" w:rsidRPr="00437A11">
        <w:rPr>
          <w:b/>
          <w:bCs/>
        </w:rPr>
        <w:t>5</w:t>
      </w:r>
    </w:p>
    <w:p w:rsidR="00BC263D" w:rsidRPr="00437A11" w:rsidRDefault="00121CE9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6428E2" w:rsidRPr="00437A11" w:rsidRDefault="006428E2" w:rsidP="00437A11">
      <w:pPr>
        <w:ind w:firstLine="709"/>
        <w:jc w:val="both"/>
        <w:rPr>
          <w:bCs/>
        </w:rPr>
      </w:pPr>
      <w:r w:rsidRPr="00437A11">
        <w:rPr>
          <w:bCs/>
        </w:rPr>
        <w:t>Расшифровать марки автоматических выключателей? АП 503МТ,</w:t>
      </w:r>
      <w:r w:rsidR="002860A3" w:rsidRPr="00437A11">
        <w:rPr>
          <w:bCs/>
        </w:rPr>
        <w:t xml:space="preserve"> ВА51,ВА52Г,ВА51-31-1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2860A3" w:rsidRPr="00437A11" w:rsidRDefault="002860A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2860A3" w:rsidRPr="00437A11" w:rsidRDefault="002860A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2860A3" w:rsidRPr="00437A11" w:rsidRDefault="002860A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2860A3" w:rsidRPr="00437A11" w:rsidRDefault="002860A3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DD6EEB" w:rsidRPr="00437A11">
        <w:rPr>
          <w:b/>
          <w:bCs/>
        </w:rPr>
        <w:t>5</w:t>
      </w:r>
      <w:r w:rsidR="00C32F75" w:rsidRPr="00437A11">
        <w:rPr>
          <w:b/>
          <w:bCs/>
        </w:rPr>
        <w:t>6</w:t>
      </w:r>
    </w:p>
    <w:p w:rsidR="00BC263D" w:rsidRPr="00437A11" w:rsidRDefault="002860A3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2860A3" w:rsidRPr="00437A11" w:rsidRDefault="002860A3" w:rsidP="00437A11">
      <w:pPr>
        <w:ind w:firstLine="709"/>
        <w:jc w:val="both"/>
        <w:rPr>
          <w:bCs/>
        </w:rPr>
      </w:pPr>
      <w:r w:rsidRPr="00437A11">
        <w:rPr>
          <w:bCs/>
        </w:rPr>
        <w:t>Расшифруйте типы электростанций? ТЭЦ,ТЭС,АЭС,АСТ,ГЭС,ПЭС,ВЭС,ГРЭС.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2860A3" w:rsidRPr="00437A11" w:rsidRDefault="002860A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2860A3" w:rsidRPr="00437A11" w:rsidRDefault="002860A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2860A3" w:rsidRPr="00437A11" w:rsidRDefault="002860A3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2860A3" w:rsidRPr="00437A11" w:rsidRDefault="002860A3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1A3D27" w:rsidRPr="00437A11" w:rsidRDefault="001A3D27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 xml:space="preserve">ЗАДАНИЕ  № </w:t>
      </w:r>
      <w:r w:rsidR="00C32F75" w:rsidRPr="00437A11">
        <w:rPr>
          <w:b/>
          <w:bCs/>
        </w:rPr>
        <w:t>57</w:t>
      </w:r>
    </w:p>
    <w:p w:rsidR="00BC263D" w:rsidRPr="00437A11" w:rsidRDefault="00121CE9" w:rsidP="00437A11">
      <w:pPr>
        <w:ind w:firstLine="709"/>
        <w:jc w:val="both"/>
        <w:rPr>
          <w:bCs/>
        </w:rPr>
      </w:pPr>
      <w:r w:rsidRPr="00437A11">
        <w:t>Решите электротехническую</w:t>
      </w:r>
      <w:r w:rsidR="00BC263D" w:rsidRPr="00437A11">
        <w:t xml:space="preserve"> задачу:</w:t>
      </w:r>
    </w:p>
    <w:p w:rsidR="002860A3" w:rsidRPr="00437A11" w:rsidRDefault="002860A3" w:rsidP="00437A11">
      <w:pPr>
        <w:ind w:firstLine="709"/>
        <w:jc w:val="both"/>
        <w:rPr>
          <w:bCs/>
        </w:rPr>
      </w:pPr>
      <w:r w:rsidRPr="00437A11">
        <w:rPr>
          <w:bCs/>
        </w:rPr>
        <w:t xml:space="preserve">Расшифруйте элементы? </w:t>
      </w:r>
      <w:r w:rsidRPr="00437A11">
        <w:rPr>
          <w:bCs/>
          <w:lang w:val="en-US"/>
        </w:rPr>
        <w:t>FU</w:t>
      </w:r>
      <w:r w:rsidRPr="00437A11">
        <w:rPr>
          <w:bCs/>
        </w:rPr>
        <w:t>,</w:t>
      </w:r>
      <w:r w:rsidRPr="00437A11">
        <w:rPr>
          <w:bCs/>
          <w:lang w:val="en-US"/>
        </w:rPr>
        <w:t>KV</w:t>
      </w:r>
      <w:r w:rsidRPr="00437A11">
        <w:rPr>
          <w:bCs/>
        </w:rPr>
        <w:t>,</w:t>
      </w:r>
      <w:r w:rsidRPr="00437A11">
        <w:rPr>
          <w:bCs/>
          <w:lang w:val="en-US"/>
        </w:rPr>
        <w:t>QS</w:t>
      </w:r>
      <w:r w:rsidRPr="00437A11">
        <w:rPr>
          <w:bCs/>
        </w:rPr>
        <w:t>,</w:t>
      </w:r>
      <w:r w:rsidRPr="00437A11">
        <w:rPr>
          <w:bCs/>
          <w:lang w:val="en-US"/>
        </w:rPr>
        <w:t>PW</w:t>
      </w:r>
      <w:r w:rsidRPr="00437A11">
        <w:rPr>
          <w:bCs/>
        </w:rPr>
        <w:t>,</w:t>
      </w:r>
      <w:r w:rsidRPr="00437A11">
        <w:rPr>
          <w:bCs/>
          <w:lang w:val="en-US"/>
        </w:rPr>
        <w:t>KK</w:t>
      </w:r>
      <w:r w:rsidRPr="00437A11">
        <w:rPr>
          <w:bCs/>
        </w:rPr>
        <w:t>,</w:t>
      </w:r>
      <w:r w:rsidRPr="00437A11">
        <w:rPr>
          <w:bCs/>
          <w:lang w:val="en-US"/>
        </w:rPr>
        <w:t>KT</w:t>
      </w:r>
      <w:r w:rsidRPr="00437A11">
        <w:rPr>
          <w:bCs/>
        </w:rPr>
        <w:t>,ТА</w:t>
      </w:r>
    </w:p>
    <w:p w:rsidR="00BC263D" w:rsidRPr="00437A11" w:rsidRDefault="00BC263D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BC263D" w:rsidRPr="00437A11" w:rsidRDefault="00BC263D" w:rsidP="00437A11">
      <w:pPr>
        <w:ind w:firstLine="709"/>
        <w:jc w:val="both"/>
      </w:pPr>
      <w:r w:rsidRPr="00437A11">
        <w:t>Нормативные источники:</w:t>
      </w:r>
    </w:p>
    <w:p w:rsidR="00121CE9" w:rsidRPr="00437A11" w:rsidRDefault="00121CE9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121CE9" w:rsidRPr="00437A11" w:rsidRDefault="00121CE9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121CE9" w:rsidRPr="00437A11" w:rsidRDefault="00121CE9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121CE9" w:rsidRPr="00437A11" w:rsidRDefault="00121CE9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5F1AC8" w:rsidRPr="00437A11" w:rsidRDefault="005F1AC8" w:rsidP="00437A11">
      <w:pPr>
        <w:ind w:firstLine="709"/>
        <w:jc w:val="center"/>
        <w:rPr>
          <w:b/>
          <w:bCs/>
        </w:rPr>
      </w:pPr>
      <w:bookmarkStart w:id="5" w:name="_Toc316860046"/>
      <w:bookmarkEnd w:id="3"/>
      <w:bookmarkEnd w:id="4"/>
      <w:r w:rsidRPr="00437A11">
        <w:rPr>
          <w:b/>
          <w:bCs/>
        </w:rPr>
        <w:t>ЗАДАНИЕ  № 58</w:t>
      </w:r>
    </w:p>
    <w:p w:rsidR="005F1AC8" w:rsidRPr="00437A11" w:rsidRDefault="005F1AC8" w:rsidP="00437A11">
      <w:pPr>
        <w:ind w:firstLine="709"/>
        <w:jc w:val="both"/>
        <w:rPr>
          <w:bCs/>
        </w:rPr>
      </w:pPr>
      <w:r w:rsidRPr="00437A11">
        <w:t>Решите электротехническую задачу:</w:t>
      </w:r>
    </w:p>
    <w:p w:rsidR="005F1AC8" w:rsidRPr="00437A11" w:rsidRDefault="005F1AC8" w:rsidP="00437A11">
      <w:pPr>
        <w:ind w:firstLine="709"/>
        <w:jc w:val="both"/>
        <w:rPr>
          <w:bCs/>
        </w:rPr>
      </w:pPr>
      <w:r w:rsidRPr="00437A11">
        <w:rPr>
          <w:bCs/>
        </w:rPr>
        <w:t>Рассчитайте и выберите компенсирующее устройство?</w:t>
      </w:r>
    </w:p>
    <w:p w:rsidR="005F1AC8" w:rsidRPr="00437A11" w:rsidRDefault="005F1AC8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5F1AC8" w:rsidRPr="00437A11" w:rsidRDefault="005F1AC8" w:rsidP="00437A11">
      <w:pPr>
        <w:ind w:firstLine="709"/>
        <w:jc w:val="both"/>
      </w:pPr>
      <w:r w:rsidRPr="00437A11">
        <w:t>Нормативные источники:</w:t>
      </w:r>
    </w:p>
    <w:p w:rsidR="005F1AC8" w:rsidRPr="00437A11" w:rsidRDefault="005F1AC8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5F1AC8" w:rsidRPr="00437A11" w:rsidRDefault="005F1AC8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5F1AC8" w:rsidRPr="00437A11" w:rsidRDefault="005F1AC8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5F1AC8" w:rsidRPr="00437A11" w:rsidRDefault="005F1AC8" w:rsidP="00437A11">
      <w:pPr>
        <w:ind w:firstLine="709"/>
        <w:jc w:val="both"/>
        <w:rPr>
          <w:spacing w:val="-8"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  </w:t>
      </w:r>
    </w:p>
    <w:p w:rsidR="005F1AC8" w:rsidRPr="00437A11" w:rsidRDefault="005F1AC8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9</w:t>
      </w:r>
    </w:p>
    <w:p w:rsidR="005F1AC8" w:rsidRPr="00437A11" w:rsidRDefault="005F1AC8" w:rsidP="00437A11">
      <w:pPr>
        <w:ind w:firstLine="709"/>
        <w:jc w:val="both"/>
        <w:rPr>
          <w:bCs/>
        </w:rPr>
      </w:pPr>
      <w:r w:rsidRPr="00437A11">
        <w:t>Решите электротехническую задачу:</w:t>
      </w:r>
    </w:p>
    <w:p w:rsidR="005F1AC8" w:rsidRPr="00437A11" w:rsidRDefault="005F1AC8" w:rsidP="00437A11">
      <w:pPr>
        <w:ind w:firstLine="709"/>
        <w:jc w:val="both"/>
        <w:rPr>
          <w:bCs/>
        </w:rPr>
      </w:pPr>
      <w:r w:rsidRPr="00437A11">
        <w:rPr>
          <w:bCs/>
        </w:rPr>
        <w:t>Начертите схему управления секцией конденсаторной батареи по времени суток?</w:t>
      </w:r>
    </w:p>
    <w:p w:rsidR="005F1AC8" w:rsidRPr="00437A11" w:rsidRDefault="005F1AC8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5F1AC8" w:rsidRPr="00437A11" w:rsidRDefault="005F1AC8" w:rsidP="00437A11">
      <w:pPr>
        <w:ind w:firstLine="709"/>
        <w:jc w:val="both"/>
      </w:pPr>
      <w:r w:rsidRPr="00437A11">
        <w:t>Нормативные источники:</w:t>
      </w:r>
    </w:p>
    <w:p w:rsidR="005F1AC8" w:rsidRPr="00437A11" w:rsidRDefault="005F1AC8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5F1AC8" w:rsidRPr="00437A11" w:rsidRDefault="005F1AC8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t>2.Методические указания для выполнения курсового проекта.</w:t>
      </w:r>
    </w:p>
    <w:p w:rsidR="005F1AC8" w:rsidRPr="00437A11" w:rsidRDefault="005F1AC8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5F1AC8" w:rsidRPr="00437A11" w:rsidRDefault="005F1AC8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5F1AC8" w:rsidRPr="00437A11" w:rsidRDefault="005F1AC8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0</w:t>
      </w:r>
    </w:p>
    <w:p w:rsidR="005F1AC8" w:rsidRPr="00437A11" w:rsidRDefault="005F1AC8" w:rsidP="00437A11">
      <w:pPr>
        <w:ind w:firstLine="709"/>
        <w:jc w:val="both"/>
        <w:rPr>
          <w:bCs/>
        </w:rPr>
      </w:pPr>
      <w:r w:rsidRPr="00437A11">
        <w:t>Решите электротехническую задачу:</w:t>
      </w:r>
    </w:p>
    <w:p w:rsidR="005F1AC8" w:rsidRPr="00437A11" w:rsidRDefault="005F1AC8" w:rsidP="00437A11">
      <w:pPr>
        <w:ind w:firstLine="709"/>
        <w:jc w:val="both"/>
        <w:rPr>
          <w:bCs/>
        </w:rPr>
      </w:pPr>
      <w:r w:rsidRPr="00437A11">
        <w:rPr>
          <w:bCs/>
        </w:rPr>
        <w:t>Начертите схему МТЗ с блокировкой минимального напряжения?</w:t>
      </w:r>
    </w:p>
    <w:p w:rsidR="005F1AC8" w:rsidRPr="00437A11" w:rsidRDefault="005F1AC8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5F1AC8" w:rsidRPr="00437A11" w:rsidRDefault="005F1AC8" w:rsidP="00437A11">
      <w:pPr>
        <w:ind w:firstLine="709"/>
        <w:jc w:val="both"/>
      </w:pPr>
      <w:r w:rsidRPr="00437A11">
        <w:t>Нормативные источники:</w:t>
      </w:r>
    </w:p>
    <w:p w:rsidR="005F1AC8" w:rsidRPr="00437A11" w:rsidRDefault="005F1AC8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t>1.</w:t>
      </w:r>
      <w:r w:rsidRPr="00437A11">
        <w:rPr>
          <w:spacing w:val="-6"/>
        </w:rPr>
        <w:t>Правила устройства электроустановок.</w:t>
      </w:r>
    </w:p>
    <w:p w:rsidR="005F1AC8" w:rsidRPr="00437A11" w:rsidRDefault="005F1AC8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14" w:firstLine="709"/>
        <w:jc w:val="both"/>
        <w:rPr>
          <w:spacing w:val="-20"/>
        </w:rPr>
      </w:pPr>
      <w:r w:rsidRPr="00437A11">
        <w:rPr>
          <w:spacing w:val="-7"/>
        </w:rPr>
        <w:lastRenderedPageBreak/>
        <w:t>2.Методические указания для выполнения курсового проекта.</w:t>
      </w:r>
    </w:p>
    <w:p w:rsidR="005F1AC8" w:rsidRPr="00437A11" w:rsidRDefault="005F1AC8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34" w:firstLine="709"/>
        <w:jc w:val="both"/>
        <w:rPr>
          <w:spacing w:val="-23"/>
        </w:rPr>
      </w:pPr>
      <w:r w:rsidRPr="00437A11">
        <w:rPr>
          <w:spacing w:val="-7"/>
        </w:rPr>
        <w:t>3.Справочные данные электрооборудования и электроснабжения.</w:t>
      </w:r>
    </w:p>
    <w:p w:rsidR="005F1AC8" w:rsidRPr="00437A11" w:rsidRDefault="005F1AC8" w:rsidP="00437A11">
      <w:pPr>
        <w:ind w:firstLine="709"/>
        <w:jc w:val="both"/>
        <w:rPr>
          <w:bCs/>
        </w:rPr>
      </w:pPr>
      <w:r w:rsidRPr="00437A11">
        <w:rPr>
          <w:spacing w:val="-8"/>
        </w:rPr>
        <w:t xml:space="preserve">          4.Методические указания для студентов заочного отделения.</w:t>
      </w:r>
    </w:p>
    <w:p w:rsidR="005F1AC8" w:rsidRPr="00437A11" w:rsidRDefault="005F1AC8" w:rsidP="00437A11">
      <w:pPr>
        <w:ind w:firstLine="709"/>
        <w:jc w:val="both"/>
        <w:rPr>
          <w:bCs/>
        </w:rPr>
      </w:pPr>
    </w:p>
    <w:p w:rsidR="00CB671B" w:rsidRPr="00437A11" w:rsidRDefault="00CB671B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135DBF" w:rsidRPr="00437A11" w:rsidRDefault="00057365" w:rsidP="00437A1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437A11">
        <w:rPr>
          <w:rFonts w:ascii="Times New Roman" w:hAnsi="Times New Roman"/>
          <w:i w:val="0"/>
          <w:iCs w:val="0"/>
          <w:sz w:val="24"/>
          <w:szCs w:val="24"/>
          <w:lang w:val="en-US"/>
        </w:rPr>
        <w:t>I</w:t>
      </w:r>
      <w:r w:rsidR="00437A11">
        <w:rPr>
          <w:rFonts w:ascii="Times New Roman" w:hAnsi="Times New Roman"/>
          <w:i w:val="0"/>
          <w:iCs w:val="0"/>
          <w:sz w:val="24"/>
          <w:szCs w:val="24"/>
          <w:lang w:val="en-US"/>
        </w:rPr>
        <w:t>I</w:t>
      </w:r>
      <w:r w:rsidR="00135DBF" w:rsidRPr="00437A11">
        <w:rPr>
          <w:rFonts w:ascii="Times New Roman" w:hAnsi="Times New Roman"/>
          <w:i w:val="0"/>
          <w:iCs w:val="0"/>
          <w:sz w:val="24"/>
          <w:szCs w:val="24"/>
        </w:rPr>
        <w:t>.</w:t>
      </w:r>
      <w:r w:rsidR="00135DBF" w:rsidRPr="00437A11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r w:rsidR="00135DBF" w:rsidRPr="00437A11">
        <w:rPr>
          <w:rFonts w:ascii="Times New Roman" w:hAnsi="Times New Roman"/>
          <w:i w:val="0"/>
          <w:iCs w:val="0"/>
          <w:sz w:val="24"/>
          <w:szCs w:val="24"/>
        </w:rPr>
        <w:t>Паспорт комплекта контрольно-оценочных средств</w:t>
      </w:r>
    </w:p>
    <w:p w:rsidR="00135DBF" w:rsidRPr="00437A11" w:rsidRDefault="00135DBF" w:rsidP="00437A11">
      <w:pPr>
        <w:ind w:firstLine="709"/>
        <w:jc w:val="both"/>
      </w:pPr>
    </w:p>
    <w:p w:rsidR="00161BDD" w:rsidRPr="00437A11" w:rsidRDefault="00135DBF" w:rsidP="00437A11">
      <w:pPr>
        <w:ind w:firstLine="709"/>
        <w:jc w:val="both"/>
        <w:rPr>
          <w:b/>
        </w:rPr>
      </w:pPr>
      <w:r w:rsidRPr="00437A11">
        <w:t>Комплект контрольно-оценочных средств предназначен для оценки результатов о</w:t>
      </w:r>
      <w:r w:rsidRPr="00437A11">
        <w:t>с</w:t>
      </w:r>
      <w:r w:rsidRPr="00437A11">
        <w:t xml:space="preserve">воения </w:t>
      </w:r>
      <w:r w:rsidR="00161BDD" w:rsidRPr="00437A11">
        <w:t>ПМ 02. «Организация работ по ремонту оборудования электрических подста</w:t>
      </w:r>
      <w:r w:rsidR="00161BDD" w:rsidRPr="00437A11">
        <w:t>н</w:t>
      </w:r>
      <w:r w:rsidR="00161BDD" w:rsidRPr="00437A11">
        <w:t>ций и сетей»</w:t>
      </w:r>
    </w:p>
    <w:p w:rsidR="00135DBF" w:rsidRPr="00437A11" w:rsidRDefault="00135DBF" w:rsidP="00437A11">
      <w:pPr>
        <w:ind w:firstLine="709"/>
        <w:jc w:val="both"/>
      </w:pPr>
      <w:r w:rsidRPr="00437A11">
        <w:t>В результате оценки осуществляется проверка следующих объектов:</w:t>
      </w:r>
    </w:p>
    <w:p w:rsidR="00135DBF" w:rsidRPr="00437A11" w:rsidRDefault="00135DBF" w:rsidP="00437A11">
      <w:pPr>
        <w:ind w:firstLine="709"/>
        <w:jc w:val="both"/>
      </w:pPr>
      <w:r w:rsidRPr="00437A11">
        <w:t>Таблица 1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9"/>
        <w:gridCol w:w="2488"/>
        <w:gridCol w:w="2488"/>
        <w:gridCol w:w="1643"/>
        <w:gridCol w:w="1574"/>
      </w:tblGrid>
      <w:tr w:rsidR="00135DBF" w:rsidRPr="00437A11" w:rsidTr="00955590">
        <w:trPr>
          <w:trHeight w:val="144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Объекты оценив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F" w:rsidRPr="00437A11" w:rsidRDefault="00135DBF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ип за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135DBF" w:rsidRPr="00437A11" w:rsidRDefault="00135DBF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  <w:p w:rsidR="00135DBF" w:rsidRPr="00437A11" w:rsidRDefault="00135DBF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Форма атт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  <w:p w:rsidR="00135DBF" w:rsidRPr="00437A11" w:rsidRDefault="00135DBF" w:rsidP="00437A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вии с уч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ым планом)</w:t>
            </w:r>
          </w:p>
        </w:tc>
      </w:tr>
      <w:tr w:rsidR="00135DBF" w:rsidRPr="00437A11" w:rsidTr="00955590">
        <w:trPr>
          <w:trHeight w:val="144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Знание сведений о производстве пере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че и распределении электрической эн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гии, технические х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рактеристики пров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ов, схем ТП, и защ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ы низковольтных и высоковольтных л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 знаний сведений о произв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стве передаче и р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пределении электр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ческой энергии, т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ческие характер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стики проводов, схем ТП, и защиты низк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вольтных и высок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вольтных л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Знания сведений о производстве пере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че и распределении электрической эн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гии, технические х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рактеристики пров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ов, схем ТП, и защ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ы низковольтных и высоковольтных л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ний. изложены, вер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(№ 1-</w:t>
            </w:r>
            <w:r w:rsidRPr="004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</w:tr>
      <w:tr w:rsidR="00135DBF" w:rsidRPr="00437A11" w:rsidTr="00955590">
        <w:trPr>
          <w:trHeight w:val="274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Умение рассчитывать нагрузки и потери энергии в электрич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ских сетях, рассчит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вать токи короткого замыкания, заз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ляющие устройс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Установление и п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держание нагрузки и потерь энергии в электрических сетях, токов короткого з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мыкания и заз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ляющие устройс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расчет нагрузки и п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ери энергии в эл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трических сетях, р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чет токов короткого замыкания и заз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ляющих устройства. установлен ве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Практическое з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 xml:space="preserve">дание (№ </w:t>
            </w:r>
            <w:r w:rsidRPr="004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BF" w:rsidRPr="00437A11" w:rsidRDefault="00135DBF" w:rsidP="00437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A11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</w:tr>
    </w:tbl>
    <w:p w:rsidR="00135DBF" w:rsidRPr="00437A11" w:rsidRDefault="00135DBF" w:rsidP="00437A11">
      <w:pPr>
        <w:ind w:firstLine="709"/>
        <w:jc w:val="both"/>
      </w:pPr>
    </w:p>
    <w:p w:rsidR="00135DBF" w:rsidRPr="00437A11" w:rsidRDefault="00135DBF" w:rsidP="00437A11">
      <w:pPr>
        <w:ind w:firstLine="709"/>
        <w:jc w:val="both"/>
      </w:pPr>
    </w:p>
    <w:p w:rsidR="00135DBF" w:rsidRPr="00437A11" w:rsidRDefault="00437A11" w:rsidP="00437A11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5DBF" w:rsidRPr="00437A11">
        <w:rPr>
          <w:rFonts w:ascii="Times New Roman" w:hAnsi="Times New Roman"/>
          <w:sz w:val="24"/>
          <w:szCs w:val="24"/>
        </w:rPr>
        <w:t>. Комплект контрольно-оценочных средств</w:t>
      </w:r>
    </w:p>
    <w:p w:rsidR="00135DBF" w:rsidRPr="00437A11" w:rsidRDefault="00135DBF" w:rsidP="00437A11">
      <w:pPr>
        <w:ind w:firstLine="709"/>
        <w:jc w:val="center"/>
      </w:pPr>
    </w:p>
    <w:p w:rsidR="00135DBF" w:rsidRPr="00437A11" w:rsidRDefault="00437A11" w:rsidP="00437A11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2</w:t>
      </w:r>
      <w:r w:rsidR="00135DBF" w:rsidRPr="00437A11">
        <w:rPr>
          <w:rFonts w:ascii="Times New Roman" w:hAnsi="Times New Roman"/>
          <w:i w:val="0"/>
          <w:sz w:val="24"/>
          <w:szCs w:val="24"/>
        </w:rPr>
        <w:t>.1. Задания для проведения экзамена</w:t>
      </w:r>
    </w:p>
    <w:p w:rsidR="00135DBF" w:rsidRPr="00437A11" w:rsidRDefault="00135DBF" w:rsidP="00437A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Эксплуатация такелажных грузоподъемных приспособлений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Ремонт и обслуживание приводов выключателей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Кабельные линии. Изложите назначение кабельных линий. Расскажите устройство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Техника безопасности при обслуживании ЛЭП выше 1кВ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Эксплуатация открытых электрических проводок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</w:t>
      </w:r>
    </w:p>
    <w:p w:rsidR="00135DBF" w:rsidRPr="00437A11" w:rsidRDefault="00135DBF" w:rsidP="00437A1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11">
        <w:rPr>
          <w:rFonts w:ascii="Times New Roman" w:hAnsi="Times New Roman" w:cs="Times New Roman"/>
          <w:sz w:val="24"/>
          <w:szCs w:val="24"/>
        </w:rPr>
        <w:t>Ремонт масляных выключателей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lastRenderedPageBreak/>
        <w:t>ЗАДАНИЕ  № 7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Надежность электроснабжения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</w:t>
      </w:r>
    </w:p>
    <w:p w:rsidR="00135DBF" w:rsidRPr="00437A11" w:rsidRDefault="00135DBF" w:rsidP="00437A1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11">
        <w:rPr>
          <w:rFonts w:ascii="Times New Roman" w:hAnsi="Times New Roman" w:cs="Times New Roman"/>
          <w:sz w:val="24"/>
          <w:szCs w:val="24"/>
        </w:rPr>
        <w:t>Повреждение металлических опор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9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Осмотр оборудования РУ выше 1кВ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0</w:t>
      </w:r>
    </w:p>
    <w:p w:rsidR="00135DBF" w:rsidRPr="00437A11" w:rsidRDefault="00135DBF" w:rsidP="00437A11">
      <w:pPr>
        <w:ind w:firstLine="709"/>
        <w:jc w:val="both"/>
      </w:pPr>
      <w:r w:rsidRPr="00437A11">
        <w:t>Задачи осмотра линий, виды осмотров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1</w:t>
      </w:r>
    </w:p>
    <w:p w:rsidR="00135DBF" w:rsidRPr="00437A11" w:rsidRDefault="00135DBF" w:rsidP="00437A11">
      <w:pPr>
        <w:ind w:firstLine="709"/>
        <w:jc w:val="both"/>
      </w:pPr>
      <w:r w:rsidRPr="00437A11">
        <w:rPr>
          <w:bCs/>
        </w:rPr>
        <w:t>Ремонт выключателей нагрузки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2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Ремонт скрытых электрических проводок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3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Cs/>
        </w:rPr>
        <w:t>Качество электроэнергии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4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Повреждение деревянных опор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5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РУ выше 1кВ применение, назначение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6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Ремонт деревянных опор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7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Заземляющие устройства и требования  к ним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8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Пробные запуски новых линий электропередачи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19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Cs/>
        </w:rPr>
        <w:t>Производственная служба линии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0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Cs/>
        </w:rPr>
        <w:t xml:space="preserve">Разъединители, обслуживание, ремонт.  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1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Классификация, применение внутренних электропроводок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2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Ремонт металлических опор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3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 xml:space="preserve">Обслуживание и ремонт проводок в трубах. 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4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Cs/>
        </w:rPr>
        <w:t>Требования по представляемой документации при приемо-сдаче линий в эксплуат</w:t>
      </w:r>
      <w:r w:rsidRPr="00437A11">
        <w:rPr>
          <w:bCs/>
        </w:rPr>
        <w:t>а</w:t>
      </w:r>
      <w:r w:rsidRPr="00437A11">
        <w:rPr>
          <w:bCs/>
        </w:rPr>
        <w:t>цию, к фирме выполняющей монтаж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5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Обслуживание КРУ и КРУН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6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УЗО, применение, виды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7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Техника безопасности при обслуживании трансформаторных подстанций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8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Ремонт и обслуживание автоматических выключателей.</w:t>
      </w:r>
      <w:r w:rsidR="00955590" w:rsidRPr="00437A11">
        <w:rPr>
          <w:b/>
          <w:bCs/>
        </w:rPr>
        <w:tab/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29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Эксплуатация УЗО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0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Требования и нормы при обслуживании заземляющих устройств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1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Рациональное использование электроэнергии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2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lastRenderedPageBreak/>
        <w:t>Повреждение и ремонт проводов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3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Ремонт и обслуживание изоляторов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4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Изменение сопротивления заземлений опор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5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Ремонт электромагнитных выключателей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6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Ремонт открытых электрических провод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7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Энергетическая система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8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Повреждение изоляторов и арматуры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39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Ремонт и обслуживание предохранителей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0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Организация эксплуатации энергосистемы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1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Наклоны и дефекты креплений опор к фундаменту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2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Типы и виды предохранителей в РУ выше 1кВ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3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Эксплуатация осветительных 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4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Измерение и контроль сопротивления заземляющего устройства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5</w:t>
      </w:r>
    </w:p>
    <w:p w:rsidR="00135DBF" w:rsidRPr="00437A11" w:rsidRDefault="00135DBF" w:rsidP="00437A11">
      <w:pPr>
        <w:ind w:firstLine="709"/>
        <w:jc w:val="both"/>
      </w:pPr>
      <w:r w:rsidRPr="00437A11">
        <w:t>Техника безопасности при обслуживании внутренних провод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6</w:t>
      </w:r>
    </w:p>
    <w:p w:rsidR="00135DBF" w:rsidRPr="00437A11" w:rsidRDefault="00135DBF" w:rsidP="00437A11">
      <w:pPr>
        <w:ind w:firstLine="709"/>
        <w:jc w:val="both"/>
      </w:pPr>
      <w:r w:rsidRPr="00437A11">
        <w:t>Ремонтно производственные базы электрических сетей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7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Высоковольтные выключатели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8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Эксплуатация скрытых электрических провод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49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Ремонт КРУ и КРУН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0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Осмотры и исправления заземляющих устройств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1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Техника безопасности при обслуживании РУ выше 1кВ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2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Текущий ремонт концевых заделок силовых кабелей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3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Сдача в эксплуатацию внутренних электропровод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4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Техника безопасности при обслуживании РУ ниже 1кВ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5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Снижение потерь электрической энергии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6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Повреждение железобетонных опор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7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Проверка контактных соединений шин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</w:p>
    <w:p w:rsidR="00135DBF" w:rsidRPr="00437A11" w:rsidRDefault="00135DBF" w:rsidP="00437A11">
      <w:pPr>
        <w:ind w:firstLine="709"/>
        <w:jc w:val="both"/>
        <w:rPr>
          <w:b/>
          <w:bCs/>
        </w:rPr>
      </w:pP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8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Ремонт железобетонных опор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59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Требования по представляемой документации приемо – сдаче линий в эксплуат</w:t>
      </w:r>
      <w:r w:rsidRPr="00437A11">
        <w:t>а</w:t>
      </w:r>
      <w:r w:rsidRPr="00437A11">
        <w:t>цию, фирмой заказчиком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0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t>Техника безопасности при обслуживании ЛЭП ниже 1кВ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1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</w:pPr>
      <w:r w:rsidRPr="00437A11">
        <w:t>Опишите, как осуществляется ремонт измерительных преобразователей давления, м</w:t>
      </w:r>
      <w:r w:rsidRPr="00437A11">
        <w:t>а</w:t>
      </w:r>
      <w:r w:rsidRPr="00437A11">
        <w:t>нометрических приборов для измерения уровня ?</w:t>
      </w:r>
    </w:p>
    <w:p w:rsidR="00135DBF" w:rsidRPr="00437A11" w:rsidRDefault="00135DBF" w:rsidP="00437A11">
      <w:pPr>
        <w:ind w:firstLine="709"/>
        <w:jc w:val="both"/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Правила устройства электроустановок.</w:t>
      </w:r>
    </w:p>
    <w:p w:rsidR="00135DBF" w:rsidRPr="00437A11" w:rsidRDefault="00135DBF" w:rsidP="00437A11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82" w:right="14" w:firstLine="709"/>
        <w:jc w:val="both"/>
        <w:rPr>
          <w:spacing w:val="-20"/>
        </w:rPr>
      </w:pPr>
      <w:r w:rsidRPr="00437A11">
        <w:rPr>
          <w:spacing w:val="-7"/>
        </w:rPr>
        <w:t>Система ППРЭСХ</w:t>
      </w:r>
    </w:p>
    <w:p w:rsidR="00135DBF" w:rsidRPr="00437A11" w:rsidRDefault="00135DBF" w:rsidP="00437A11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82" w:right="53" w:firstLine="709"/>
        <w:jc w:val="both"/>
        <w:rPr>
          <w:spacing w:val="-18"/>
        </w:rPr>
      </w:pPr>
      <w:r w:rsidRPr="00437A11">
        <w:rPr>
          <w:spacing w:val="-8"/>
        </w:rPr>
        <w:t>Правила техники безопасности.</w:t>
      </w:r>
    </w:p>
    <w:p w:rsidR="00135DBF" w:rsidRPr="00437A11" w:rsidRDefault="00135DBF" w:rsidP="00437A11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82" w:right="53" w:firstLine="709"/>
        <w:jc w:val="both"/>
        <w:rPr>
          <w:spacing w:val="-18"/>
        </w:rPr>
      </w:pPr>
      <w:r w:rsidRPr="00437A11">
        <w:rPr>
          <w:spacing w:val="-8"/>
        </w:rPr>
        <w:t>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2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</w:pPr>
      <w:r w:rsidRPr="00437A11">
        <w:t xml:space="preserve"> Порядок испытания изоляции ячеек КРУ опорной и подвесной изоляции? Прив</w:t>
      </w:r>
      <w:r w:rsidRPr="00437A11">
        <w:t>е</w:t>
      </w:r>
      <w:r w:rsidRPr="00437A11">
        <w:t>дите сх</w:t>
      </w:r>
      <w:r w:rsidRPr="00437A11">
        <w:t>е</w:t>
      </w:r>
      <w:r w:rsidRPr="00437A11">
        <w:t>мы испытаний ? Техника безопасности при испытаниях ?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3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</w:pPr>
      <w:r w:rsidRPr="00437A11">
        <w:t xml:space="preserve"> Какие службы занимаются эксплуатацией релейной защиты и автоматики РУ напр</w:t>
      </w:r>
      <w:r w:rsidRPr="00437A11">
        <w:t>я</w:t>
      </w:r>
      <w:r w:rsidRPr="00437A11">
        <w:t>жен</w:t>
      </w:r>
      <w:r w:rsidRPr="00437A11">
        <w:t>и</w:t>
      </w:r>
      <w:r w:rsidRPr="00437A11">
        <w:t>ем выше 1000 В ? Какую техническую документацию используют в своей работе ?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4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rPr>
          <w:bCs/>
        </w:rPr>
        <w:t>Какие требования предъявляют к эксплуатации потребительских подстанций? Изл</w:t>
      </w:r>
      <w:r w:rsidRPr="00437A11">
        <w:rPr>
          <w:bCs/>
        </w:rPr>
        <w:t>о</w:t>
      </w:r>
      <w:r w:rsidRPr="00437A11">
        <w:rPr>
          <w:bCs/>
        </w:rPr>
        <w:t>жите порядок технических мероприятий при отключении силового трансформатора 10/0 ,4 кВт. Приведите однолинейную схему с указанием мест наложения заземления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5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lastRenderedPageBreak/>
        <w:t>Каким осмотрам и испытаниям подвергаются заземляющие устройства в процессе эксплуатации? Приведите нормы на заземляющие устройства РУ выше 1000 В измерения прибором М-416, Ф-4103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6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От чего зависят нормы на заземляющие устройства трансформаторных подстанций 10/0,4 кВА и повторные заземления воздушных линии? Приведите нормы. Изложите треб</w:t>
      </w:r>
      <w:r w:rsidRPr="00437A11">
        <w:t>о</w:t>
      </w:r>
      <w:r w:rsidRPr="00437A11">
        <w:t>вания техники безопасности при измерениях ?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7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Ведомственная и государственная поверка электрических счетчиков и измерител</w:t>
      </w:r>
      <w:r w:rsidRPr="00437A11">
        <w:t>ь</w:t>
      </w:r>
      <w:r w:rsidRPr="00437A11">
        <w:t>ных приборов. Как они организованны? Сроки проведения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8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Опишите порядок переключения в РУ выше 1000В. Назначение суточной операти</w:t>
      </w:r>
      <w:r w:rsidRPr="00437A11">
        <w:t>в</w:t>
      </w:r>
      <w:r w:rsidRPr="00437A11">
        <w:t>ной схемы и бланка переключения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69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Подготовка к капитальному ремонту оборудования РУ напряжением выше 1000В и его организация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70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lastRenderedPageBreak/>
        <w:t>Капитальный ремонт воздушных и масленых выключателей. Объем работ сроки пр</w:t>
      </w:r>
      <w:r w:rsidRPr="00437A11">
        <w:t>о</w:t>
      </w:r>
      <w:r w:rsidRPr="00437A11">
        <w:t>вед</w:t>
      </w:r>
      <w:r w:rsidRPr="00437A11">
        <w:t>е</w:t>
      </w:r>
      <w:r w:rsidRPr="00437A11">
        <w:t>ния КР, испытание после ремонта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pStyle w:val="a8"/>
        <w:ind w:firstLine="709"/>
        <w:jc w:val="both"/>
        <w:rPr>
          <w:sz w:val="24"/>
          <w:szCs w:val="24"/>
        </w:rPr>
      </w:pPr>
      <w:r w:rsidRPr="00437A11">
        <w:rPr>
          <w:sz w:val="24"/>
          <w:szCs w:val="24"/>
        </w:rPr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71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Текущий и капитальный ремонт разъединителей, отделителей, выключателей нагру</w:t>
      </w:r>
      <w:r w:rsidRPr="00437A11">
        <w:t>з</w:t>
      </w:r>
      <w:r w:rsidRPr="00437A11">
        <w:t>ки, заземляющих ножей; содержание работ, сроки проведения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  <w:rPr>
          <w:spacing w:val="-6"/>
        </w:rPr>
      </w:pPr>
      <w:r w:rsidRPr="00437A11">
        <w:t>Нормативные источники:</w:t>
      </w:r>
      <w:r w:rsidRPr="00437A11">
        <w:rPr>
          <w:spacing w:val="-6"/>
        </w:rPr>
        <w:t>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72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Капитальный ремонт трансформаторов тока и напряжения. Содержание работ, ср</w:t>
      </w:r>
      <w:r w:rsidRPr="00437A11">
        <w:t>о</w:t>
      </w:r>
      <w:r w:rsidRPr="00437A11">
        <w:t>ки пр</w:t>
      </w:r>
      <w:r w:rsidRPr="00437A11">
        <w:t>о</w:t>
      </w:r>
      <w:r w:rsidRPr="00437A11">
        <w:t>ведения, испытания после КР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73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 xml:space="preserve"> Капитальный ремонт комплектных распределительных устройств (КРУ), содерж</w:t>
      </w:r>
      <w:r w:rsidRPr="00437A11">
        <w:t>а</w:t>
      </w:r>
      <w:r w:rsidRPr="00437A11">
        <w:t>ние р</w:t>
      </w:r>
      <w:r w:rsidRPr="00437A11">
        <w:t>а</w:t>
      </w:r>
      <w:r w:rsidRPr="00437A11">
        <w:t>бот сроки проведения, испытание после КР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74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КР оборудования сельской ТП, возможные неисправности, пути их устранения, сроки проведения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75</w:t>
      </w:r>
    </w:p>
    <w:p w:rsidR="00135DBF" w:rsidRPr="00437A11" w:rsidRDefault="00135DBF" w:rsidP="00437A11">
      <w:pPr>
        <w:shd w:val="clear" w:color="auto" w:fill="FFFFFF"/>
        <w:ind w:right="53"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shd w:val="clear" w:color="auto" w:fill="FFFFFF"/>
        <w:ind w:right="53" w:firstLine="709"/>
        <w:jc w:val="both"/>
        <w:rPr>
          <w:bCs/>
        </w:rPr>
      </w:pPr>
      <w:r w:rsidRPr="00437A11">
        <w:lastRenderedPageBreak/>
        <w:t>Опишите порядок взятия пробы масла из силового трансформатора и испытания ма</w:t>
      </w:r>
      <w:r w:rsidRPr="00437A11">
        <w:t>с</w:t>
      </w:r>
      <w:r w:rsidRPr="00437A11">
        <w:t>ла в лаборатории. Каковы сроки и нормы проверки масла? Заполните протокол исп</w:t>
      </w:r>
      <w:r w:rsidRPr="00437A11">
        <w:t>ы</w:t>
      </w:r>
      <w:r w:rsidRPr="00437A11">
        <w:t>тания масла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76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В какие сроки и в каком объеме проводят текущие и капитальные ремонты трансфо</w:t>
      </w:r>
      <w:r w:rsidRPr="00437A11">
        <w:t>р</w:t>
      </w:r>
      <w:r w:rsidRPr="00437A11">
        <w:t>мат</w:t>
      </w:r>
      <w:r w:rsidRPr="00437A11">
        <w:t>о</w:t>
      </w:r>
      <w:r w:rsidRPr="00437A11">
        <w:t>ра?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77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Какова последовательность разборки и сборки силовых трансформаторов?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78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Опишите операции периодического технического обслуживания генераторов резер</w:t>
      </w:r>
      <w:r w:rsidRPr="00437A11">
        <w:t>в</w:t>
      </w:r>
      <w:r w:rsidRPr="00437A11">
        <w:t>ных электростанций. Сроки проведения технического обслуживания?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79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</w:pPr>
      <w:r w:rsidRPr="00437A11">
        <w:t>Как осуществляется контроль изоляции обмоток генераторов с машинным возбудит</w:t>
      </w:r>
      <w:r w:rsidRPr="00437A11">
        <w:t>е</w:t>
      </w:r>
      <w:r w:rsidRPr="00437A11">
        <w:t>лем?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Начертите электрическую схему генератора с подсоединённым мегомметры. Какие мегомметры используются для контроля изоляции?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437A11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0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lastRenderedPageBreak/>
        <w:t>Назовите возможные основные неисправности синхронных генераторов с  маши</w:t>
      </w:r>
      <w:r w:rsidRPr="00437A11">
        <w:t>н</w:t>
      </w:r>
      <w:r w:rsidRPr="00437A11">
        <w:t>ным возбуждением, способы их обнаружения и ремонта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pStyle w:val="a8"/>
        <w:ind w:firstLine="709"/>
        <w:jc w:val="both"/>
        <w:rPr>
          <w:sz w:val="24"/>
          <w:szCs w:val="24"/>
        </w:rPr>
      </w:pPr>
      <w:r w:rsidRPr="00437A11">
        <w:rPr>
          <w:sz w:val="24"/>
          <w:szCs w:val="24"/>
        </w:rPr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BE71AB" w:rsidRDefault="00135DBF" w:rsidP="00BE71A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BE71AB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1</w:t>
      </w:r>
    </w:p>
    <w:p w:rsidR="00135DBF" w:rsidRPr="00437A11" w:rsidRDefault="00135DBF" w:rsidP="00437A11">
      <w:pPr>
        <w:ind w:firstLine="709"/>
        <w:jc w:val="both"/>
      </w:pPr>
      <w:r w:rsidRPr="00437A11">
        <w:t>Решите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Изложите порядок приёмки-сдачи воздушной линии в эксплуатацию. Какая технич</w:t>
      </w:r>
      <w:r w:rsidRPr="00437A11">
        <w:t>е</w:t>
      </w:r>
      <w:r w:rsidRPr="00437A11">
        <w:t xml:space="preserve">ская документация должна быть при этом оформлена? 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BE71AB" w:rsidRDefault="00135DBF" w:rsidP="00BE71A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BE71AB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2</w:t>
      </w:r>
    </w:p>
    <w:p w:rsidR="00135DBF" w:rsidRPr="00437A11" w:rsidRDefault="00135DBF" w:rsidP="00437A11">
      <w:pPr>
        <w:ind w:firstLine="709"/>
        <w:jc w:val="both"/>
      </w:pPr>
      <w:r w:rsidRPr="00437A11">
        <w:t>Решите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Техническое обслуживание (осмотры) кабельных линий напряжением до 1000В, об</w:t>
      </w:r>
      <w:r w:rsidRPr="00437A11">
        <w:t>ъ</w:t>
      </w:r>
      <w:r w:rsidRPr="00437A11">
        <w:t>ем и сроки проведения профилактических измерений и испытаний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ind w:firstLine="709"/>
        <w:jc w:val="both"/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BE71AB" w:rsidRDefault="00135DBF" w:rsidP="00BE71A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BE71AB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3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Опишите технологию демонтажа и монтажа проводов воздушной линии 0,38 кВ с з</w:t>
      </w:r>
      <w:r w:rsidRPr="00437A11">
        <w:t>а</w:t>
      </w:r>
      <w:r w:rsidRPr="00437A11">
        <w:t>меной на большее сечение. Изложите основные требования техники безопасности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BE71AB" w:rsidRDefault="00135DBF" w:rsidP="00BE71A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BE71AB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4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Порядок вывода ВЛ напряжением до 1000 Вв капитальный ремонт. Работы, относ</w:t>
      </w:r>
      <w:r w:rsidRPr="00437A11">
        <w:t>я</w:t>
      </w:r>
      <w:r w:rsidRPr="00437A11">
        <w:t>щиеся к капитальному ремонту, техническая документация на вывод в ремонт  и приё</w:t>
      </w:r>
      <w:r w:rsidRPr="00437A11">
        <w:t>м</w:t>
      </w:r>
      <w:r w:rsidRPr="00437A11">
        <w:t>ку ВЛ п</w:t>
      </w:r>
      <w:r w:rsidRPr="00437A11">
        <w:t>о</w:t>
      </w:r>
      <w:r w:rsidRPr="00437A11">
        <w:t xml:space="preserve">сле ремонта. 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BE71AB" w:rsidRDefault="00135DBF" w:rsidP="00BE71A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BE71AB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5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Опишите виды, объёма и сроки проведения работ при капитальном ремонте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lastRenderedPageBreak/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BE71AB" w:rsidRDefault="00135DBF" w:rsidP="00BE71A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BE71AB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6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Перечислите, какие виды работ производятся без снятия напряжения на ВЛ и какие со снятием напряжения. Какие технические и организационные мероприятия должны быть в</w:t>
      </w:r>
      <w:r w:rsidRPr="00437A11">
        <w:t>ы</w:t>
      </w:r>
      <w:r w:rsidRPr="00437A11">
        <w:t>полнены при проведении этих ремонтов?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BE71AB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7</w:t>
      </w:r>
    </w:p>
    <w:p w:rsidR="00135DBF" w:rsidRPr="00437A11" w:rsidRDefault="00135DBF" w:rsidP="00437A11">
      <w:pPr>
        <w:ind w:firstLine="709"/>
        <w:jc w:val="both"/>
      </w:pPr>
      <w:r w:rsidRPr="00437A11">
        <w:t>Решите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В чём заключается комплексный метод планового (капитального) ремонта? Оп</w:t>
      </w:r>
      <w:r w:rsidRPr="00437A11">
        <w:t>и</w:t>
      </w:r>
      <w:r w:rsidRPr="00437A11">
        <w:t>шите во</w:t>
      </w:r>
      <w:r w:rsidRPr="00437A11">
        <w:t>з</w:t>
      </w:r>
      <w:r w:rsidRPr="00437A11">
        <w:t>можные варианты проведения ремонта на ВЛ 0,38 кВ, используя этот метод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BE71AB" w:rsidRDefault="00135DBF" w:rsidP="00BE71A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BE71AB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8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Изложите порядок определения места повреждения  КЛ при заплывающих пробоях изоляции методом колебательного разряда приборами МКС-58М или Ц41120.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BE71AB" w:rsidRDefault="00135DBF" w:rsidP="00BE71A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BE71AB">
      <w:pPr>
        <w:ind w:firstLine="709"/>
        <w:jc w:val="center"/>
        <w:rPr>
          <w:b/>
          <w:bCs/>
        </w:rPr>
      </w:pPr>
      <w:r w:rsidRPr="00437A11">
        <w:rPr>
          <w:b/>
          <w:bCs/>
        </w:rPr>
        <w:t>ЗАДАНИЕ  № 89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Основные технические характеристики аккумуляторных батарей. Какие неисправн</w:t>
      </w:r>
      <w:r w:rsidRPr="00437A11">
        <w:t>о</w:t>
      </w:r>
      <w:r w:rsidRPr="00437A11">
        <w:t>сти встречаются у аккумуляторов в процессе их эксплуатации и каковы способы их устран</w:t>
      </w:r>
      <w:r w:rsidRPr="00437A11">
        <w:t>е</w:t>
      </w:r>
      <w:r w:rsidRPr="00437A11">
        <w:t>ния?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p w:rsidR="00135DBF" w:rsidRPr="00437A11" w:rsidRDefault="00135DBF" w:rsidP="00BE71AB">
      <w:pPr>
        <w:jc w:val="center"/>
        <w:rPr>
          <w:b/>
          <w:bCs/>
        </w:rPr>
      </w:pPr>
      <w:r w:rsidRPr="00437A11">
        <w:rPr>
          <w:b/>
          <w:bCs/>
        </w:rPr>
        <w:t>ЗАДАНИЕ  № 90</w:t>
      </w:r>
    </w:p>
    <w:p w:rsidR="00135DBF" w:rsidRPr="00437A11" w:rsidRDefault="00135DBF" w:rsidP="00437A11">
      <w:pPr>
        <w:ind w:firstLine="709"/>
        <w:jc w:val="both"/>
      </w:pPr>
      <w:r w:rsidRPr="00437A11">
        <w:t>Решите электротехническую задачу:</w:t>
      </w:r>
    </w:p>
    <w:p w:rsidR="00135DBF" w:rsidRPr="00437A11" w:rsidRDefault="00135DBF" w:rsidP="00437A11">
      <w:pPr>
        <w:ind w:firstLine="709"/>
        <w:jc w:val="both"/>
        <w:rPr>
          <w:bCs/>
        </w:rPr>
      </w:pPr>
      <w:r w:rsidRPr="00437A11">
        <w:t>Ремонт кислотных аккумуляторных батарей, заливка электролита, зарядка. В завис</w:t>
      </w:r>
      <w:r w:rsidRPr="00437A11">
        <w:t>и</w:t>
      </w:r>
      <w:r w:rsidRPr="00437A11">
        <w:t>мости от чего задаётся величина зарядного тока?</w:t>
      </w:r>
    </w:p>
    <w:p w:rsidR="00135DBF" w:rsidRPr="00437A11" w:rsidRDefault="00135DBF" w:rsidP="00437A11">
      <w:pPr>
        <w:ind w:firstLine="709"/>
        <w:jc w:val="both"/>
        <w:rPr>
          <w:b/>
          <w:bCs/>
        </w:rPr>
      </w:pPr>
      <w:r w:rsidRPr="00437A11">
        <w:rPr>
          <w:b/>
          <w:bCs/>
        </w:rPr>
        <w:lastRenderedPageBreak/>
        <w:t>Условия выполнения задания:</w:t>
      </w:r>
    </w:p>
    <w:p w:rsidR="00135DBF" w:rsidRPr="00437A11" w:rsidRDefault="00135DBF" w:rsidP="00437A11">
      <w:pPr>
        <w:ind w:firstLine="709"/>
        <w:jc w:val="both"/>
      </w:pPr>
      <w:r w:rsidRPr="00437A11">
        <w:t>Нормативные источники: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2" w:firstLine="709"/>
        <w:jc w:val="both"/>
        <w:rPr>
          <w:spacing w:val="-28"/>
        </w:rPr>
      </w:pPr>
      <w:r w:rsidRPr="00437A11">
        <w:rPr>
          <w:spacing w:val="-6"/>
        </w:rPr>
        <w:t>1Правила устройства электроустановок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right="14" w:firstLine="709"/>
        <w:jc w:val="both"/>
        <w:rPr>
          <w:spacing w:val="-20"/>
        </w:rPr>
      </w:pPr>
      <w:r w:rsidRPr="00437A11">
        <w:rPr>
          <w:spacing w:val="-7"/>
        </w:rPr>
        <w:t xml:space="preserve">         2.Система ППРЭСХ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3.Правила техники безопасности.</w:t>
      </w:r>
    </w:p>
    <w:p w:rsidR="00135DBF" w:rsidRPr="00437A11" w:rsidRDefault="00135DBF" w:rsidP="00437A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543" w:right="53" w:firstLine="709"/>
        <w:jc w:val="both"/>
        <w:rPr>
          <w:spacing w:val="-18"/>
        </w:rPr>
      </w:pPr>
      <w:r w:rsidRPr="00437A11">
        <w:rPr>
          <w:spacing w:val="-8"/>
        </w:rPr>
        <w:t>4.Правила технической эксплуатации электроустановок.</w:t>
      </w:r>
    </w:p>
    <w:bookmarkEnd w:id="5"/>
    <w:p w:rsidR="00484FB8" w:rsidRPr="00437A11" w:rsidRDefault="00484FB8" w:rsidP="00437A11">
      <w:pPr>
        <w:pStyle w:val="a3"/>
        <w:spacing w:after="0" w:line="240" w:lineRule="auto"/>
        <w:ind w:left="1452" w:firstLine="709"/>
        <w:jc w:val="both"/>
        <w:rPr>
          <w:rFonts w:ascii="Times New Roman" w:hAnsi="Times New Roman"/>
          <w:sz w:val="24"/>
          <w:szCs w:val="24"/>
        </w:rPr>
      </w:pPr>
    </w:p>
    <w:sectPr w:rsidR="00484FB8" w:rsidRPr="00437A11" w:rsidSect="00437A11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66F" w:rsidRDefault="006F166F" w:rsidP="006E1CD1">
      <w:r>
        <w:separator/>
      </w:r>
    </w:p>
  </w:endnote>
  <w:endnote w:type="continuationSeparator" w:id="1">
    <w:p w:rsidR="006F166F" w:rsidRDefault="006F166F" w:rsidP="006E1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11" w:rsidRDefault="00437A11" w:rsidP="007A22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7A11" w:rsidRDefault="00437A11" w:rsidP="007A228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11" w:rsidRDefault="00437A11" w:rsidP="007A228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66F" w:rsidRDefault="006F166F" w:rsidP="006E1CD1">
      <w:r>
        <w:separator/>
      </w:r>
    </w:p>
  </w:footnote>
  <w:footnote w:type="continuationSeparator" w:id="1">
    <w:p w:rsidR="006F166F" w:rsidRDefault="006F166F" w:rsidP="006E1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0705"/>
      <w:docPartObj>
        <w:docPartGallery w:val="Номера страниц (вверху страницы)"/>
        <w:docPartUnique/>
      </w:docPartObj>
    </w:sdtPr>
    <w:sdtContent>
      <w:p w:rsidR="00437A11" w:rsidRDefault="00437A11">
        <w:pPr>
          <w:pStyle w:val="ab"/>
          <w:jc w:val="center"/>
        </w:pPr>
        <w:fldSimple w:instr=" PAGE   \* MERGEFORMAT ">
          <w:r w:rsidR="00BE71AB">
            <w:rPr>
              <w:noProof/>
            </w:rPr>
            <w:t>20</w:t>
          </w:r>
        </w:fldSimple>
      </w:p>
    </w:sdtContent>
  </w:sdt>
  <w:p w:rsidR="00437A11" w:rsidRDefault="00437A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61B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381D5A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">
    <w:nsid w:val="142760DE"/>
    <w:multiLevelType w:val="hybridMultilevel"/>
    <w:tmpl w:val="0F4660DE"/>
    <w:lvl w:ilvl="0" w:tplc="9A4E33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647462A"/>
    <w:multiLevelType w:val="hybridMultilevel"/>
    <w:tmpl w:val="EE1A0AE4"/>
    <w:lvl w:ilvl="0" w:tplc="FC2A5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89305D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9B140F4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0F92B3E"/>
    <w:multiLevelType w:val="singleLevel"/>
    <w:tmpl w:val="BEBA8D60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1446F85"/>
    <w:multiLevelType w:val="hybridMultilevel"/>
    <w:tmpl w:val="F4EA5410"/>
    <w:lvl w:ilvl="0" w:tplc="A4FAA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9175B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4202962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10">
    <w:nsid w:val="28382670"/>
    <w:multiLevelType w:val="hybridMultilevel"/>
    <w:tmpl w:val="1B70F240"/>
    <w:lvl w:ilvl="0" w:tplc="10D8A33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F93F5A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45A240E"/>
    <w:multiLevelType w:val="multilevel"/>
    <w:tmpl w:val="333CD0A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8F3072C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BC70FF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5">
    <w:nsid w:val="3AC67905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B100388"/>
    <w:multiLevelType w:val="hybridMultilevel"/>
    <w:tmpl w:val="EE1A0AE4"/>
    <w:lvl w:ilvl="0" w:tplc="FC2A5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003CC6"/>
    <w:multiLevelType w:val="hybridMultilevel"/>
    <w:tmpl w:val="EE1A0AE4"/>
    <w:lvl w:ilvl="0" w:tplc="FC2A5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C42340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62B74C7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6C51DD0"/>
    <w:multiLevelType w:val="hybridMultilevel"/>
    <w:tmpl w:val="C5CE17D8"/>
    <w:lvl w:ilvl="0" w:tplc="78EC6B52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1">
    <w:nsid w:val="571929D4"/>
    <w:multiLevelType w:val="hybridMultilevel"/>
    <w:tmpl w:val="7F8C7ED2"/>
    <w:lvl w:ilvl="0" w:tplc="0BE6D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9D84597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3">
    <w:nsid w:val="6BDD5610"/>
    <w:multiLevelType w:val="multilevel"/>
    <w:tmpl w:val="C630A05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3B5F09"/>
    <w:multiLevelType w:val="hybridMultilevel"/>
    <w:tmpl w:val="7704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D5628"/>
    <w:multiLevelType w:val="singleLevel"/>
    <w:tmpl w:val="46D4C422"/>
    <w:lvl w:ilvl="0">
      <w:start w:val="1"/>
      <w:numFmt w:val="decimal"/>
      <w:lvlText w:val="%1."/>
      <w:legacy w:legacy="1" w:legacySpace="0" w:legacyIndent="240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26">
    <w:nsid w:val="7B541FF0"/>
    <w:multiLevelType w:val="singleLevel"/>
    <w:tmpl w:val="BEBA8D60"/>
    <w:lvl w:ilvl="0">
      <w:start w:val="1"/>
      <w:numFmt w:val="decimal"/>
      <w:lvlText w:val="%1."/>
      <w:legacy w:legacy="1" w:legacySpace="0" w:legacyIndent="230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  <w:lvlOverride w:ilvl="0">
      <w:startOverride w:val="1"/>
    </w:lvlOverride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9"/>
  </w:num>
  <w:num w:numId="12">
    <w:abstractNumId w:val="8"/>
  </w:num>
  <w:num w:numId="13">
    <w:abstractNumId w:val="1"/>
  </w:num>
  <w:num w:numId="14">
    <w:abstractNumId w:val="15"/>
  </w:num>
  <w:num w:numId="15">
    <w:abstractNumId w:val="18"/>
  </w:num>
  <w:num w:numId="16">
    <w:abstractNumId w:val="2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1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5"/>
  </w:num>
  <w:num w:numId="29">
    <w:abstractNumId w:val="13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4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5"/>
  </w:num>
  <w:num w:numId="41">
    <w:abstractNumId w:val="12"/>
  </w:num>
  <w:num w:numId="42">
    <w:abstractNumId w:val="20"/>
  </w:num>
  <w:num w:numId="43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C29"/>
    <w:rsid w:val="00000238"/>
    <w:rsid w:val="00005ED3"/>
    <w:rsid w:val="00007DED"/>
    <w:rsid w:val="00011B62"/>
    <w:rsid w:val="000159BA"/>
    <w:rsid w:val="00026A54"/>
    <w:rsid w:val="000336A2"/>
    <w:rsid w:val="000466A7"/>
    <w:rsid w:val="00046D5B"/>
    <w:rsid w:val="00057365"/>
    <w:rsid w:val="00072CD7"/>
    <w:rsid w:val="00080F38"/>
    <w:rsid w:val="00094F2F"/>
    <w:rsid w:val="000963A7"/>
    <w:rsid w:val="000A5575"/>
    <w:rsid w:val="000A6204"/>
    <w:rsid w:val="000D1AD9"/>
    <w:rsid w:val="000E7D48"/>
    <w:rsid w:val="00101859"/>
    <w:rsid w:val="00107547"/>
    <w:rsid w:val="001177D0"/>
    <w:rsid w:val="00121CE9"/>
    <w:rsid w:val="00126E26"/>
    <w:rsid w:val="001311A0"/>
    <w:rsid w:val="00135DBF"/>
    <w:rsid w:val="00161BDD"/>
    <w:rsid w:val="001750A9"/>
    <w:rsid w:val="00190FA1"/>
    <w:rsid w:val="001A3D27"/>
    <w:rsid w:val="001A4056"/>
    <w:rsid w:val="001B31FB"/>
    <w:rsid w:val="001C6EA4"/>
    <w:rsid w:val="001D0A1C"/>
    <w:rsid w:val="001D107C"/>
    <w:rsid w:val="001E0E83"/>
    <w:rsid w:val="001E2D35"/>
    <w:rsid w:val="001E3566"/>
    <w:rsid w:val="001E4BA9"/>
    <w:rsid w:val="001E507C"/>
    <w:rsid w:val="001F0029"/>
    <w:rsid w:val="00266DA1"/>
    <w:rsid w:val="00271E58"/>
    <w:rsid w:val="002860A3"/>
    <w:rsid w:val="00292966"/>
    <w:rsid w:val="002A6B9F"/>
    <w:rsid w:val="002A73AD"/>
    <w:rsid w:val="002B08E8"/>
    <w:rsid w:val="002B7116"/>
    <w:rsid w:val="002B7503"/>
    <w:rsid w:val="002C1A24"/>
    <w:rsid w:val="002C5343"/>
    <w:rsid w:val="00325A76"/>
    <w:rsid w:val="00373502"/>
    <w:rsid w:val="003776D3"/>
    <w:rsid w:val="003A374F"/>
    <w:rsid w:val="003B162F"/>
    <w:rsid w:val="00412511"/>
    <w:rsid w:val="00423681"/>
    <w:rsid w:val="00437A11"/>
    <w:rsid w:val="00451E1C"/>
    <w:rsid w:val="00461B8F"/>
    <w:rsid w:val="0046452F"/>
    <w:rsid w:val="0046529B"/>
    <w:rsid w:val="00484FB8"/>
    <w:rsid w:val="004B4B31"/>
    <w:rsid w:val="004C4284"/>
    <w:rsid w:val="004D32FD"/>
    <w:rsid w:val="004D34FF"/>
    <w:rsid w:val="004F596A"/>
    <w:rsid w:val="00502276"/>
    <w:rsid w:val="00552A0E"/>
    <w:rsid w:val="00556461"/>
    <w:rsid w:val="00556A3B"/>
    <w:rsid w:val="00557C29"/>
    <w:rsid w:val="0057006B"/>
    <w:rsid w:val="005721F3"/>
    <w:rsid w:val="005830EE"/>
    <w:rsid w:val="00585332"/>
    <w:rsid w:val="005B12B5"/>
    <w:rsid w:val="005B1948"/>
    <w:rsid w:val="005F1AC8"/>
    <w:rsid w:val="005F51D6"/>
    <w:rsid w:val="005F5F02"/>
    <w:rsid w:val="005F6D86"/>
    <w:rsid w:val="005F6FBB"/>
    <w:rsid w:val="00634FB7"/>
    <w:rsid w:val="006428E2"/>
    <w:rsid w:val="006504B6"/>
    <w:rsid w:val="00654E29"/>
    <w:rsid w:val="00671AE4"/>
    <w:rsid w:val="0068168C"/>
    <w:rsid w:val="00691A34"/>
    <w:rsid w:val="006B00F0"/>
    <w:rsid w:val="006B243F"/>
    <w:rsid w:val="006C28BD"/>
    <w:rsid w:val="006C44A2"/>
    <w:rsid w:val="006C65CD"/>
    <w:rsid w:val="006E0388"/>
    <w:rsid w:val="006E1CD1"/>
    <w:rsid w:val="006E29C1"/>
    <w:rsid w:val="006F166F"/>
    <w:rsid w:val="006F39EA"/>
    <w:rsid w:val="006F56C2"/>
    <w:rsid w:val="0070314F"/>
    <w:rsid w:val="00715776"/>
    <w:rsid w:val="00727E9B"/>
    <w:rsid w:val="007402F6"/>
    <w:rsid w:val="007555CD"/>
    <w:rsid w:val="00772906"/>
    <w:rsid w:val="007816AA"/>
    <w:rsid w:val="007A2288"/>
    <w:rsid w:val="007A4F67"/>
    <w:rsid w:val="007A7446"/>
    <w:rsid w:val="007C3396"/>
    <w:rsid w:val="007E63BD"/>
    <w:rsid w:val="007F5D91"/>
    <w:rsid w:val="0080134E"/>
    <w:rsid w:val="008018FF"/>
    <w:rsid w:val="00802038"/>
    <w:rsid w:val="008522AF"/>
    <w:rsid w:val="00865295"/>
    <w:rsid w:val="00866805"/>
    <w:rsid w:val="00870709"/>
    <w:rsid w:val="00874DCE"/>
    <w:rsid w:val="0089173D"/>
    <w:rsid w:val="008B3727"/>
    <w:rsid w:val="008B5857"/>
    <w:rsid w:val="008B6292"/>
    <w:rsid w:val="008C362C"/>
    <w:rsid w:val="008C5007"/>
    <w:rsid w:val="008E5654"/>
    <w:rsid w:val="008F1815"/>
    <w:rsid w:val="00916468"/>
    <w:rsid w:val="00924A7F"/>
    <w:rsid w:val="009501FA"/>
    <w:rsid w:val="00955590"/>
    <w:rsid w:val="00962FEF"/>
    <w:rsid w:val="00987854"/>
    <w:rsid w:val="00996416"/>
    <w:rsid w:val="009B6DE9"/>
    <w:rsid w:val="009C4A19"/>
    <w:rsid w:val="009D0934"/>
    <w:rsid w:val="009E4C52"/>
    <w:rsid w:val="00A00AA7"/>
    <w:rsid w:val="00A01E09"/>
    <w:rsid w:val="00A06F5B"/>
    <w:rsid w:val="00A15898"/>
    <w:rsid w:val="00A17234"/>
    <w:rsid w:val="00A21024"/>
    <w:rsid w:val="00A65902"/>
    <w:rsid w:val="00A70009"/>
    <w:rsid w:val="00A874E9"/>
    <w:rsid w:val="00AA74B5"/>
    <w:rsid w:val="00AB16D6"/>
    <w:rsid w:val="00AE04A1"/>
    <w:rsid w:val="00AE4847"/>
    <w:rsid w:val="00AF09D8"/>
    <w:rsid w:val="00B14FBB"/>
    <w:rsid w:val="00B25174"/>
    <w:rsid w:val="00B26630"/>
    <w:rsid w:val="00B41EB8"/>
    <w:rsid w:val="00B4492B"/>
    <w:rsid w:val="00B55127"/>
    <w:rsid w:val="00B95DEA"/>
    <w:rsid w:val="00BB03B5"/>
    <w:rsid w:val="00BB173C"/>
    <w:rsid w:val="00BB3314"/>
    <w:rsid w:val="00BB5AE7"/>
    <w:rsid w:val="00BB5C65"/>
    <w:rsid w:val="00BC263D"/>
    <w:rsid w:val="00BC78FC"/>
    <w:rsid w:val="00BE6BE3"/>
    <w:rsid w:val="00BE71AB"/>
    <w:rsid w:val="00BF78F3"/>
    <w:rsid w:val="00C07C0D"/>
    <w:rsid w:val="00C07D30"/>
    <w:rsid w:val="00C23B72"/>
    <w:rsid w:val="00C32F75"/>
    <w:rsid w:val="00C37FB1"/>
    <w:rsid w:val="00C65C52"/>
    <w:rsid w:val="00C9597E"/>
    <w:rsid w:val="00CA1E4B"/>
    <w:rsid w:val="00CA3EF6"/>
    <w:rsid w:val="00CB671B"/>
    <w:rsid w:val="00CC1669"/>
    <w:rsid w:val="00CC1D19"/>
    <w:rsid w:val="00CD7647"/>
    <w:rsid w:val="00CE0957"/>
    <w:rsid w:val="00CE45B8"/>
    <w:rsid w:val="00CF3834"/>
    <w:rsid w:val="00CF571E"/>
    <w:rsid w:val="00D27FB8"/>
    <w:rsid w:val="00D628DE"/>
    <w:rsid w:val="00D66800"/>
    <w:rsid w:val="00D73FA8"/>
    <w:rsid w:val="00D9766B"/>
    <w:rsid w:val="00DA70A4"/>
    <w:rsid w:val="00DB1908"/>
    <w:rsid w:val="00DB7718"/>
    <w:rsid w:val="00DD1E5E"/>
    <w:rsid w:val="00DD6EEB"/>
    <w:rsid w:val="00DF641A"/>
    <w:rsid w:val="00E01A34"/>
    <w:rsid w:val="00E03A4F"/>
    <w:rsid w:val="00E0761A"/>
    <w:rsid w:val="00E13D62"/>
    <w:rsid w:val="00E154CF"/>
    <w:rsid w:val="00E21E3A"/>
    <w:rsid w:val="00E32359"/>
    <w:rsid w:val="00E3243E"/>
    <w:rsid w:val="00E41D0E"/>
    <w:rsid w:val="00E64CCA"/>
    <w:rsid w:val="00E73B7C"/>
    <w:rsid w:val="00E73E9C"/>
    <w:rsid w:val="00E809FC"/>
    <w:rsid w:val="00E91733"/>
    <w:rsid w:val="00E91D1D"/>
    <w:rsid w:val="00E92A3D"/>
    <w:rsid w:val="00E94DAD"/>
    <w:rsid w:val="00EA1B75"/>
    <w:rsid w:val="00ED1F38"/>
    <w:rsid w:val="00EE02B6"/>
    <w:rsid w:val="00EE3191"/>
    <w:rsid w:val="00EE3DC4"/>
    <w:rsid w:val="00EF0599"/>
    <w:rsid w:val="00EF462C"/>
    <w:rsid w:val="00F064C1"/>
    <w:rsid w:val="00F12125"/>
    <w:rsid w:val="00F43939"/>
    <w:rsid w:val="00F601FD"/>
    <w:rsid w:val="00F74699"/>
    <w:rsid w:val="00F80D28"/>
    <w:rsid w:val="00FA672D"/>
    <w:rsid w:val="00FC23F4"/>
    <w:rsid w:val="00FD5A8B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7C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7C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7C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7C2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7C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57C29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557C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557C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7C2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557C29"/>
  </w:style>
  <w:style w:type="paragraph" w:styleId="a7">
    <w:name w:val="No Spacing"/>
    <w:uiPriority w:val="1"/>
    <w:qFormat/>
    <w:rsid w:val="001A3D27"/>
    <w:pPr>
      <w:spacing w:after="0" w:line="240" w:lineRule="auto"/>
    </w:pPr>
  </w:style>
  <w:style w:type="paragraph" w:styleId="a8">
    <w:name w:val="footnote text"/>
    <w:basedOn w:val="a"/>
    <w:link w:val="a9"/>
    <w:unhideWhenUsed/>
    <w:rsid w:val="00BC263D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C2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BC263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24A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4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51E4-AF65-4882-B8AB-7390719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1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Федорчук</cp:lastModifiedBy>
  <cp:revision>128</cp:revision>
  <cp:lastPrinted>2016-11-23T05:49:00Z</cp:lastPrinted>
  <dcterms:created xsi:type="dcterms:W3CDTF">2012-10-15T02:14:00Z</dcterms:created>
  <dcterms:modified xsi:type="dcterms:W3CDTF">2017-03-12T22:11:00Z</dcterms:modified>
</cp:coreProperties>
</file>